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lastRenderedPageBreak/>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 xml:space="preserve">The focus remains on each member’s specific needs, capabilities, and goals, along with their diverse social and cultural backgrounds. This ensures the system empowers every individual to realize their full potential as a responsible and </w:t>
      </w:r>
      <w:r w:rsidRPr="00C20080">
        <w:lastRenderedPageBreak/>
        <w:t>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w:t>
      </w:r>
      <w:proofErr w:type="gramStart"/>
      <w:r w:rsidRPr="009E0B48">
        <w:t>empower</w:t>
      </w:r>
      <w:proofErr w:type="gramEnd"/>
      <w:r w:rsidRPr="009E0B48">
        <w:t xml:space="preserve">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w:t>
      </w:r>
      <w:r w:rsidRPr="009E0B48">
        <w:lastRenderedPageBreak/>
        <w:t>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w:t>
      </w:r>
      <w:r w:rsidRPr="00C20080">
        <w:lastRenderedPageBreak/>
        <w:t>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lastRenderedPageBreak/>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lastRenderedPageBreak/>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lastRenderedPageBreak/>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F3A8CA9" w14:textId="09CD1C5F" w:rsidR="00F27768" w:rsidRPr="00F27768" w:rsidRDefault="00F27768" w:rsidP="00F27768">
      <w:pPr>
        <w:pStyle w:val="Ttulo1"/>
      </w:pPr>
      <w:r w:rsidRPr="00F27768">
        <w:lastRenderedPageBreak/>
        <w:t>Field-Weighted, Expert-Informed Democracy</w:t>
      </w:r>
    </w:p>
    <w:p w14:paraId="74330C01" w14:textId="77777777" w:rsidR="00F27768" w:rsidRPr="00F27768" w:rsidRDefault="00F27768" w:rsidP="00F27768">
      <w:pPr>
        <w:widowControl/>
        <w:suppressAutoHyphens w:val="0"/>
        <w:spacing w:before="100" w:beforeAutospacing="1" w:after="100" w:afterAutospacing="1"/>
      </w:pPr>
      <w:r w:rsidRPr="00F27768">
        <w:rPr>
          <w:b/>
          <w:bCs/>
        </w:rPr>
        <w:t>1. Core Principle</w:t>
      </w:r>
    </w:p>
    <w:p w14:paraId="65606FAF" w14:textId="77777777" w:rsidR="00F27768" w:rsidRPr="00F27768" w:rsidRDefault="00F27768" w:rsidP="00F27768">
      <w:pPr>
        <w:widowControl/>
        <w:suppressAutoHyphens w:val="0"/>
        <w:spacing w:before="100" w:beforeAutospacing="1" w:after="100" w:afterAutospacing="1"/>
      </w:pPr>
      <w:r w:rsidRPr="00F27768">
        <w:t>The integrity of the Trust ecosystem depends on making decisions that are both democratically legitimate and intellectually robust. To achieve this, the system integrates the specialized knowledge of experts with the collective wisdom of the community. This protocol rejects a model where experts and the public vote in separate polls. Instead, it establishes a single, unified democratic process where the votes of the general community are dynamically weighted by the degree of expert consensus. The experts inform and influence the process, but the final decision is always rendered by the people.</w:t>
      </w:r>
    </w:p>
    <w:p w14:paraId="3FA96703" w14:textId="77777777" w:rsidR="00F27768" w:rsidRPr="00F27768" w:rsidRDefault="00F27768" w:rsidP="00F27768">
      <w:pPr>
        <w:widowControl/>
        <w:suppressAutoHyphens w:val="0"/>
        <w:spacing w:before="100" w:beforeAutospacing="1" w:after="100" w:afterAutospacing="1"/>
      </w:pPr>
      <w:r w:rsidRPr="00F27768">
        <w:rPr>
          <w:b/>
          <w:bCs/>
        </w:rPr>
        <w:t>2. The Field-Weighted Expertise Coefficient (F-UEC) Framework</w:t>
      </w:r>
    </w:p>
    <w:p w14:paraId="60E1C125" w14:textId="77777777" w:rsidR="00F27768" w:rsidRPr="00F27768" w:rsidRDefault="00F27768" w:rsidP="00F27768">
      <w:pPr>
        <w:widowControl/>
        <w:suppressAutoHyphens w:val="0"/>
        <w:spacing w:before="100" w:beforeAutospacing="1" w:after="100" w:afterAutospacing="1"/>
        <w:rPr>
          <w:lang w:val="es-CL"/>
        </w:rPr>
      </w:pPr>
      <w:r w:rsidRPr="00F27768">
        <w:t xml:space="preserve">At the constitutional level of each Tree, the community establishes a flexible framework to govern the influence of expertise across all decisions. </w:t>
      </w:r>
      <w:proofErr w:type="spellStart"/>
      <w:r w:rsidRPr="00F27768">
        <w:rPr>
          <w:lang w:val="es-CL"/>
        </w:rPr>
        <w:t>This</w:t>
      </w:r>
      <w:proofErr w:type="spellEnd"/>
      <w:r w:rsidRPr="00F27768">
        <w:rPr>
          <w:lang w:val="es-CL"/>
        </w:rPr>
        <w:t xml:space="preserve"> </w:t>
      </w:r>
      <w:proofErr w:type="spellStart"/>
      <w:r w:rsidRPr="00F27768">
        <w:rPr>
          <w:lang w:val="es-CL"/>
        </w:rPr>
        <w:t>is</w:t>
      </w:r>
      <w:proofErr w:type="spellEnd"/>
      <w:r w:rsidRPr="00F27768">
        <w:rPr>
          <w:lang w:val="es-CL"/>
        </w:rPr>
        <w:t xml:space="preserve"> done </w:t>
      </w:r>
      <w:proofErr w:type="spellStart"/>
      <w:r w:rsidRPr="00F27768">
        <w:rPr>
          <w:lang w:val="es-CL"/>
        </w:rPr>
        <w:t>by</w:t>
      </w:r>
      <w:proofErr w:type="spellEnd"/>
      <w:r w:rsidRPr="00F27768">
        <w:rPr>
          <w:lang w:val="es-CL"/>
        </w:rPr>
        <w:t xml:space="preserve"> </w:t>
      </w:r>
      <w:proofErr w:type="spellStart"/>
      <w:r w:rsidRPr="00F27768">
        <w:rPr>
          <w:lang w:val="es-CL"/>
        </w:rPr>
        <w:t>setting</w:t>
      </w:r>
      <w:proofErr w:type="spellEnd"/>
      <w:r w:rsidRPr="00F27768">
        <w:rPr>
          <w:lang w:val="es-CL"/>
        </w:rPr>
        <w:t xml:space="preserve"> </w:t>
      </w:r>
      <w:proofErr w:type="spellStart"/>
      <w:r w:rsidRPr="00F27768">
        <w:rPr>
          <w:lang w:val="es-CL"/>
        </w:rPr>
        <w:t>two</w:t>
      </w:r>
      <w:proofErr w:type="spellEnd"/>
      <w:r w:rsidRPr="00F27768">
        <w:rPr>
          <w:lang w:val="es-CL"/>
        </w:rPr>
        <w:t xml:space="preserve"> </w:t>
      </w:r>
      <w:proofErr w:type="spellStart"/>
      <w:r w:rsidRPr="00F27768">
        <w:rPr>
          <w:lang w:val="es-CL"/>
        </w:rPr>
        <w:t>core</w:t>
      </w:r>
      <w:proofErr w:type="spellEnd"/>
      <w:r w:rsidRPr="00F27768">
        <w:rPr>
          <w:lang w:val="es-CL"/>
        </w:rPr>
        <w:t xml:space="preserve"> </w:t>
      </w:r>
      <w:proofErr w:type="spellStart"/>
      <w:r w:rsidRPr="00F27768">
        <w:rPr>
          <w:lang w:val="es-CL"/>
        </w:rPr>
        <w:t>parameters</w:t>
      </w:r>
      <w:proofErr w:type="spellEnd"/>
      <w:r w:rsidRPr="00F27768">
        <w:rPr>
          <w:lang w:val="es-CL"/>
        </w:rPr>
        <w:t>:</w:t>
      </w:r>
    </w:p>
    <w:p w14:paraId="4FBB873A" w14:textId="77777777" w:rsidR="00F27768" w:rsidRPr="00F27768" w:rsidRDefault="00F27768" w:rsidP="00F27768">
      <w:pPr>
        <w:widowControl/>
        <w:numPr>
          <w:ilvl w:val="0"/>
          <w:numId w:val="667"/>
        </w:numPr>
        <w:suppressAutoHyphens w:val="0"/>
        <w:spacing w:before="100" w:beforeAutospacing="1" w:after="100" w:afterAutospacing="1"/>
      </w:pPr>
      <w:r w:rsidRPr="00F27768">
        <w:rPr>
          <w:b/>
          <w:bCs/>
        </w:rPr>
        <w:t>The Baseline UEC:</w:t>
      </w:r>
      <w:r w:rsidRPr="00F27768">
        <w:t> A default percentage representing the standard level of influence for expert opinion across the system (e.g., 30%).</w:t>
      </w:r>
    </w:p>
    <w:p w14:paraId="683F8D4A" w14:textId="77777777" w:rsidR="00F27768" w:rsidRPr="00F27768" w:rsidRDefault="00F27768" w:rsidP="00F27768">
      <w:pPr>
        <w:widowControl/>
        <w:numPr>
          <w:ilvl w:val="0"/>
          <w:numId w:val="667"/>
        </w:numPr>
        <w:suppressAutoHyphens w:val="0"/>
        <w:spacing w:before="100" w:beforeAutospacing="1" w:after="100" w:afterAutospacing="1"/>
      </w:pPr>
      <w:r w:rsidRPr="00F27768">
        <w:rPr>
          <w:b/>
          <w:bCs/>
        </w:rPr>
        <w:t>The Standard Deviation:</w:t>
      </w:r>
      <w:r w:rsidRPr="00F27768">
        <w:t> A percentage that defines the acceptable range of variation from the baseline (e.g., ±15%).</w:t>
      </w:r>
    </w:p>
    <w:p w14:paraId="691C4C30" w14:textId="77777777" w:rsidR="00F27768" w:rsidRPr="00F27768" w:rsidRDefault="00F27768" w:rsidP="00F27768">
      <w:pPr>
        <w:widowControl/>
        <w:numPr>
          <w:ilvl w:val="0"/>
          <w:numId w:val="667"/>
        </w:numPr>
        <w:suppressAutoHyphens w:val="0"/>
        <w:spacing w:before="100" w:beforeAutospacing="1" w:after="100" w:afterAutospacing="1"/>
      </w:pPr>
      <w:r w:rsidRPr="00F27768">
        <w:rPr>
          <w:b/>
          <w:bCs/>
        </w:rPr>
        <w:t>Democratic Guardrails:</w:t>
      </w:r>
      <w:r w:rsidRPr="00F27768">
        <w:t> Together, these parameters create a mandatory range (e.g., 15% to 45%) within which the F-UEC for any specific field of expertise must fall. This prevents any field from becoming either irrelevant or all-powerful.</w:t>
      </w:r>
    </w:p>
    <w:p w14:paraId="7DA3B463" w14:textId="77777777" w:rsidR="00F27768" w:rsidRPr="00F27768" w:rsidRDefault="00F27768" w:rsidP="00F27768">
      <w:pPr>
        <w:widowControl/>
        <w:suppressAutoHyphens w:val="0"/>
        <w:spacing w:before="100" w:beforeAutospacing="1" w:after="100" w:afterAutospacing="1"/>
      </w:pPr>
      <w:r w:rsidRPr="00F27768">
        <w:t>Within these guardrails, the community holds separate votes to define the specific </w:t>
      </w:r>
      <w:r w:rsidRPr="00F27768">
        <w:rPr>
          <w:b/>
          <w:bCs/>
        </w:rPr>
        <w:t>Field-Weighted Expertise Coefficient (F-UEC)</w:t>
      </w:r>
      <w:r w:rsidRPr="00F27768">
        <w:t> for every recognized field (e.g., #Engineering, #SocialPolicy, #Arts). This allows the community to pre-determine, for example, that engineering questions should be more heavily influenced by experts than artistic ones.</w:t>
      </w:r>
    </w:p>
    <w:p w14:paraId="0C4C29D6" w14:textId="77777777" w:rsidR="00F27768" w:rsidRPr="00F27768" w:rsidRDefault="00F27768" w:rsidP="00F27768">
      <w:pPr>
        <w:widowControl/>
        <w:suppressAutoHyphens w:val="0"/>
        <w:spacing w:before="100" w:beforeAutospacing="1" w:after="100" w:afterAutospacing="1"/>
      </w:pPr>
      <w:r w:rsidRPr="00F27768">
        <w:rPr>
          <w:b/>
          <w:bCs/>
        </w:rPr>
        <w:t>3. The Voting and Calculation Process: Dynamic Vote-Scaling</w:t>
      </w:r>
    </w:p>
    <w:p w14:paraId="60EDB18F" w14:textId="77777777" w:rsidR="00F27768" w:rsidRPr="00F27768" w:rsidRDefault="00F27768" w:rsidP="00F27768">
      <w:pPr>
        <w:widowControl/>
        <w:suppressAutoHyphens w:val="0"/>
        <w:spacing w:before="100" w:beforeAutospacing="1" w:after="100" w:afterAutospacing="1"/>
      </w:pPr>
      <w:r w:rsidRPr="00F27768">
        <w:t xml:space="preserve">When a Proposal is submitted, it is tagged with the relevant field(s) of expertise. The system then initiates a six-step process to determine the </w:t>
      </w:r>
      <w:proofErr w:type="gramStart"/>
      <w:r w:rsidRPr="00F27768">
        <w:t>final outcome</w:t>
      </w:r>
      <w:proofErr w:type="gramEnd"/>
      <w:r w:rsidRPr="00F27768">
        <w:t>.</w:t>
      </w:r>
    </w:p>
    <w:p w14:paraId="19C1AB58" w14:textId="77777777" w:rsidR="00F27768" w:rsidRPr="00F27768" w:rsidRDefault="00F27768" w:rsidP="00F27768">
      <w:pPr>
        <w:widowControl/>
        <w:numPr>
          <w:ilvl w:val="0"/>
          <w:numId w:val="668"/>
        </w:numPr>
        <w:suppressAutoHyphens w:val="0"/>
        <w:spacing w:before="100" w:beforeAutospacing="1" w:after="100" w:afterAutospacing="1"/>
      </w:pPr>
      <w:r w:rsidRPr="00F27768">
        <w:rPr>
          <w:b/>
          <w:bCs/>
        </w:rPr>
        <w:t>Step 1: Determine the Active UEC for the Vote</w:t>
      </w:r>
      <w:r w:rsidRPr="00F27768">
        <w:br/>
        <w:t>The system identifies the field(s) tagged in the Proposal and retrieves the pre-defined F-UEC for each. If there are multiple tags, the average of their F-UEC values is used as the </w:t>
      </w:r>
      <w:r w:rsidRPr="00F27768">
        <w:rPr>
          <w:b/>
          <w:bCs/>
        </w:rPr>
        <w:t>Active UEC</w:t>
      </w:r>
      <w:r w:rsidRPr="00F27768">
        <w:t> for this specific vote.</w:t>
      </w:r>
    </w:p>
    <w:p w14:paraId="35D71421" w14:textId="77777777" w:rsidR="00F27768" w:rsidRPr="00F27768" w:rsidRDefault="00F27768" w:rsidP="00F27768">
      <w:pPr>
        <w:widowControl/>
        <w:numPr>
          <w:ilvl w:val="0"/>
          <w:numId w:val="668"/>
        </w:numPr>
        <w:suppressAutoHyphens w:val="0"/>
        <w:spacing w:before="100" w:beforeAutospacing="1" w:after="100" w:afterAutospacing="1"/>
        <w:rPr>
          <w:lang w:val="es-CL"/>
        </w:rPr>
      </w:pPr>
      <w:r w:rsidRPr="00F27768">
        <w:rPr>
          <w:b/>
          <w:bCs/>
        </w:rPr>
        <w:t>Step 2: Calculate the Universal Scaling Factor (USF)</w:t>
      </w:r>
      <w:r w:rsidRPr="00F27768">
        <w:br/>
        <w:t>The Active UEC is used to calculate a </w:t>
      </w:r>
      <w:r w:rsidRPr="00F27768">
        <w:rPr>
          <w:b/>
          <w:bCs/>
        </w:rPr>
        <w:t>Universal Scaling Factor (USF)</w:t>
      </w:r>
      <w:r w:rsidRPr="00F27768">
        <w:t> for the vote. This formula translates the Active UEC into a stable multiplier.</w:t>
      </w:r>
      <w:r w:rsidRPr="00F27768">
        <w:br/>
      </w:r>
      <w:r w:rsidRPr="00F27768">
        <w:rPr>
          <w:lang w:val="es-CL"/>
        </w:rPr>
        <w:t>USF = (Active UEC * 0.5) + 0.5</w:t>
      </w:r>
    </w:p>
    <w:p w14:paraId="172C0291" w14:textId="77777777" w:rsidR="00F27768" w:rsidRPr="00F27768" w:rsidRDefault="00F27768" w:rsidP="00F27768">
      <w:pPr>
        <w:widowControl/>
        <w:numPr>
          <w:ilvl w:val="0"/>
          <w:numId w:val="668"/>
        </w:numPr>
        <w:suppressAutoHyphens w:val="0"/>
        <w:spacing w:before="100" w:beforeAutospacing="1" w:after="100" w:afterAutospacing="1"/>
        <w:rPr>
          <w:lang w:val="es-CL"/>
        </w:rPr>
      </w:pPr>
      <w:r w:rsidRPr="00F27768">
        <w:rPr>
          <w:b/>
          <w:bCs/>
        </w:rPr>
        <w:lastRenderedPageBreak/>
        <w:t>Step 3: Calculate the Specific Expert Weight (SEW) for Each Option</w:t>
      </w:r>
      <w:r w:rsidRPr="00F27768">
        <w:br/>
        <w:t>A pool of vetted experts in the relevant field is polled. The percentage of expert consensus for each option is multiplied by the USF to determine that option's unique </w:t>
      </w:r>
      <w:r w:rsidRPr="00F27768">
        <w:rPr>
          <w:b/>
          <w:bCs/>
        </w:rPr>
        <w:t>Specific Expert Weight (SEW)</w:t>
      </w:r>
      <w:r w:rsidRPr="00F27768">
        <w:t>.</w:t>
      </w:r>
      <w:r w:rsidRPr="00F27768">
        <w:br/>
      </w:r>
      <w:r w:rsidRPr="00F27768">
        <w:rPr>
          <w:lang w:val="es-CL"/>
        </w:rPr>
        <w:t xml:space="preserve">SEW = (Expert </w:t>
      </w:r>
      <w:proofErr w:type="spellStart"/>
      <w:r w:rsidRPr="00F27768">
        <w:rPr>
          <w:lang w:val="es-CL"/>
        </w:rPr>
        <w:t>Consensus</w:t>
      </w:r>
      <w:proofErr w:type="spellEnd"/>
      <w:r w:rsidRPr="00F27768">
        <w:rPr>
          <w:lang w:val="es-CL"/>
        </w:rPr>
        <w:t xml:space="preserve"> % </w:t>
      </w:r>
      <w:proofErr w:type="spellStart"/>
      <w:r w:rsidRPr="00F27768">
        <w:rPr>
          <w:lang w:val="es-CL"/>
        </w:rPr>
        <w:t>for</w:t>
      </w:r>
      <w:proofErr w:type="spellEnd"/>
      <w:r w:rsidRPr="00F27768">
        <w:rPr>
          <w:lang w:val="es-CL"/>
        </w:rPr>
        <w:t xml:space="preserve"> </w:t>
      </w:r>
      <w:proofErr w:type="spellStart"/>
      <w:r w:rsidRPr="00F27768">
        <w:rPr>
          <w:lang w:val="es-CL"/>
        </w:rPr>
        <w:t>an</w:t>
      </w:r>
      <w:proofErr w:type="spellEnd"/>
      <w:r w:rsidRPr="00F27768">
        <w:rPr>
          <w:lang w:val="es-CL"/>
        </w:rPr>
        <w:t xml:space="preserve"> </w:t>
      </w:r>
      <w:proofErr w:type="spellStart"/>
      <w:r w:rsidRPr="00F27768">
        <w:rPr>
          <w:lang w:val="es-CL"/>
        </w:rPr>
        <w:t>Option</w:t>
      </w:r>
      <w:proofErr w:type="spellEnd"/>
      <w:r w:rsidRPr="00F27768">
        <w:rPr>
          <w:lang w:val="es-CL"/>
        </w:rPr>
        <w:t>) * USF</w:t>
      </w:r>
    </w:p>
    <w:p w14:paraId="0E6B4095" w14:textId="77777777" w:rsidR="00F27768" w:rsidRPr="00F27768" w:rsidRDefault="00F27768" w:rsidP="00F27768">
      <w:pPr>
        <w:widowControl/>
        <w:numPr>
          <w:ilvl w:val="0"/>
          <w:numId w:val="668"/>
        </w:numPr>
        <w:suppressAutoHyphens w:val="0"/>
        <w:spacing w:before="100" w:beforeAutospacing="1" w:after="100" w:afterAutospacing="1"/>
      </w:pPr>
      <w:r w:rsidRPr="00F27768">
        <w:rPr>
          <w:b/>
          <w:bCs/>
        </w:rPr>
        <w:t>Step 4: The General Community Vote</w:t>
      </w:r>
      <w:r w:rsidRPr="00F27768">
        <w:br/>
        <w:t>With the SEW for each option publicly displayed, the entire community casts their votes.</w:t>
      </w:r>
    </w:p>
    <w:p w14:paraId="439947AE" w14:textId="77777777" w:rsidR="00F27768" w:rsidRPr="00F27768" w:rsidRDefault="00F27768" w:rsidP="00F27768">
      <w:pPr>
        <w:widowControl/>
        <w:numPr>
          <w:ilvl w:val="0"/>
          <w:numId w:val="668"/>
        </w:numPr>
        <w:suppressAutoHyphens w:val="0"/>
        <w:spacing w:before="100" w:beforeAutospacing="1" w:after="100" w:afterAutospacing="1"/>
        <w:rPr>
          <w:lang w:val="es-CL"/>
        </w:rPr>
      </w:pPr>
      <w:r w:rsidRPr="00F27768">
        <w:rPr>
          <w:b/>
          <w:bCs/>
        </w:rPr>
        <w:t>Step 5: Calculate the Raw Weighted Score for Each Option</w:t>
      </w:r>
      <w:r w:rsidRPr="00F27768">
        <w:br/>
        <w:t>The percentage of the general vote each option receives is multiplied by its corresponding SEW.</w:t>
      </w:r>
      <w:r w:rsidRPr="00F27768">
        <w:br/>
      </w:r>
      <w:r w:rsidRPr="00F27768">
        <w:rPr>
          <w:lang w:val="es-CL"/>
        </w:rPr>
        <w:t xml:space="preserve">Raw </w:t>
      </w:r>
      <w:proofErr w:type="spellStart"/>
      <w:r w:rsidRPr="00F27768">
        <w:rPr>
          <w:lang w:val="es-CL"/>
        </w:rPr>
        <w:t>Weighted</w:t>
      </w:r>
      <w:proofErr w:type="spellEnd"/>
      <w:r w:rsidRPr="00F27768">
        <w:rPr>
          <w:lang w:val="es-CL"/>
        </w:rPr>
        <w:t xml:space="preserve"> Score = (General Vote % </w:t>
      </w:r>
      <w:proofErr w:type="spellStart"/>
      <w:r w:rsidRPr="00F27768">
        <w:rPr>
          <w:lang w:val="es-CL"/>
        </w:rPr>
        <w:t>for</w:t>
      </w:r>
      <w:proofErr w:type="spellEnd"/>
      <w:r w:rsidRPr="00F27768">
        <w:rPr>
          <w:lang w:val="es-CL"/>
        </w:rPr>
        <w:t xml:space="preserve"> </w:t>
      </w:r>
      <w:proofErr w:type="spellStart"/>
      <w:r w:rsidRPr="00F27768">
        <w:rPr>
          <w:lang w:val="es-CL"/>
        </w:rPr>
        <w:t>an</w:t>
      </w:r>
      <w:proofErr w:type="spellEnd"/>
      <w:r w:rsidRPr="00F27768">
        <w:rPr>
          <w:lang w:val="es-CL"/>
        </w:rPr>
        <w:t xml:space="preserve"> </w:t>
      </w:r>
      <w:proofErr w:type="spellStart"/>
      <w:r w:rsidRPr="00F27768">
        <w:rPr>
          <w:lang w:val="es-CL"/>
        </w:rPr>
        <w:t>Option</w:t>
      </w:r>
      <w:proofErr w:type="spellEnd"/>
      <w:r w:rsidRPr="00F27768">
        <w:rPr>
          <w:lang w:val="es-CL"/>
        </w:rPr>
        <w:t>) * SEW</w:t>
      </w:r>
    </w:p>
    <w:p w14:paraId="6A5FB6D9" w14:textId="77777777" w:rsidR="00F27768" w:rsidRPr="00F27768" w:rsidRDefault="00F27768" w:rsidP="00F27768">
      <w:pPr>
        <w:widowControl/>
        <w:numPr>
          <w:ilvl w:val="0"/>
          <w:numId w:val="668"/>
        </w:numPr>
        <w:suppressAutoHyphens w:val="0"/>
        <w:spacing w:before="100" w:beforeAutospacing="1" w:after="100" w:afterAutospacing="1"/>
        <w:rPr>
          <w:lang w:val="es-CL"/>
        </w:rPr>
      </w:pPr>
      <w:r w:rsidRPr="00F27768">
        <w:rPr>
          <w:b/>
          <w:bCs/>
        </w:rPr>
        <w:t>Step 6: Normalize to Determine the Final Outcome</w:t>
      </w:r>
      <w:r w:rsidRPr="00F27768">
        <w:br/>
        <w:t>The raw scores are summed, and each is calculated as a percentage of that total to produce the final, binding result.</w:t>
      </w:r>
      <w:r w:rsidRPr="00F27768">
        <w:br/>
      </w:r>
      <w:r w:rsidRPr="00F27768">
        <w:rPr>
          <w:lang w:val="es-CL"/>
        </w:rPr>
        <w:t xml:space="preserve">Final % = (Raw </w:t>
      </w:r>
      <w:proofErr w:type="spellStart"/>
      <w:r w:rsidRPr="00F27768">
        <w:rPr>
          <w:lang w:val="es-CL"/>
        </w:rPr>
        <w:t>Weighted</w:t>
      </w:r>
      <w:proofErr w:type="spellEnd"/>
      <w:r w:rsidRPr="00F27768">
        <w:rPr>
          <w:lang w:val="es-CL"/>
        </w:rPr>
        <w:t xml:space="preserve"> Score / Sum </w:t>
      </w:r>
      <w:proofErr w:type="spellStart"/>
      <w:r w:rsidRPr="00F27768">
        <w:rPr>
          <w:lang w:val="es-CL"/>
        </w:rPr>
        <w:t>of</w:t>
      </w:r>
      <w:proofErr w:type="spellEnd"/>
      <w:r w:rsidRPr="00F27768">
        <w:rPr>
          <w:lang w:val="es-CL"/>
        </w:rPr>
        <w:t xml:space="preserve"> </w:t>
      </w:r>
      <w:proofErr w:type="spellStart"/>
      <w:r w:rsidRPr="00F27768">
        <w:rPr>
          <w:lang w:val="es-CL"/>
        </w:rPr>
        <w:t>all</w:t>
      </w:r>
      <w:proofErr w:type="spellEnd"/>
      <w:r w:rsidRPr="00F27768">
        <w:rPr>
          <w:lang w:val="es-CL"/>
        </w:rPr>
        <w:t xml:space="preserve"> Raw Scores) * 100</w:t>
      </w:r>
    </w:p>
    <w:p w14:paraId="74F69E76" w14:textId="77777777" w:rsidR="00F27768" w:rsidRPr="00F27768" w:rsidRDefault="00F27768" w:rsidP="00F27768">
      <w:pPr>
        <w:widowControl/>
        <w:suppressAutoHyphens w:val="0"/>
        <w:spacing w:before="100" w:beforeAutospacing="1" w:after="100" w:afterAutospacing="1"/>
        <w:rPr>
          <w:lang w:val="es-CL"/>
        </w:rPr>
      </w:pPr>
      <w:r w:rsidRPr="00F27768">
        <w:rPr>
          <w:b/>
          <w:bCs/>
          <w:lang w:val="es-CL"/>
        </w:rPr>
        <w:t xml:space="preserve">4. Comprehensive </w:t>
      </w:r>
      <w:proofErr w:type="spellStart"/>
      <w:r w:rsidRPr="00F27768">
        <w:rPr>
          <w:b/>
          <w:bCs/>
          <w:lang w:val="es-CL"/>
        </w:rPr>
        <w:t>Example</w:t>
      </w:r>
      <w:proofErr w:type="spellEnd"/>
    </w:p>
    <w:p w14:paraId="342A09D5" w14:textId="77777777" w:rsidR="00F27768" w:rsidRPr="00F27768" w:rsidRDefault="00F27768" w:rsidP="00F27768">
      <w:pPr>
        <w:widowControl/>
        <w:suppressAutoHyphens w:val="0"/>
        <w:spacing w:before="100" w:beforeAutospacing="1" w:after="100" w:afterAutospacing="1"/>
      </w:pPr>
      <w:r w:rsidRPr="00F27768">
        <w:t>A Proposal for a new nuclear power plant is submitted, tagged with </w:t>
      </w:r>
      <w:r w:rsidRPr="00F27768">
        <w:rPr>
          <w:b/>
          <w:bCs/>
        </w:rPr>
        <w:t>#Engineering</w:t>
      </w:r>
      <w:r w:rsidRPr="00F27768">
        <w:t>.</w:t>
      </w:r>
    </w:p>
    <w:p w14:paraId="4BC7F8AF" w14:textId="77777777" w:rsidR="00F27768" w:rsidRPr="00F27768" w:rsidRDefault="00F27768" w:rsidP="00F27768">
      <w:pPr>
        <w:widowControl/>
        <w:numPr>
          <w:ilvl w:val="0"/>
          <w:numId w:val="669"/>
        </w:numPr>
        <w:suppressAutoHyphens w:val="0"/>
        <w:spacing w:before="100" w:beforeAutospacing="1" w:after="100" w:afterAutospacing="1"/>
      </w:pPr>
      <w:r w:rsidRPr="00F27768">
        <w:rPr>
          <w:b/>
          <w:bCs/>
        </w:rPr>
        <w:t>Constitutional Setup:</w:t>
      </w:r>
      <w:r w:rsidRPr="00F27768">
        <w:t> The Tree has a Baseline UEC of </w:t>
      </w:r>
      <w:r w:rsidRPr="00F27768">
        <w:rPr>
          <w:b/>
          <w:bCs/>
        </w:rPr>
        <w:t>30%</w:t>
      </w:r>
      <w:r w:rsidRPr="00F27768">
        <w:t> with a Standard Deviation of </w:t>
      </w:r>
      <w:r w:rsidRPr="00F27768">
        <w:rPr>
          <w:b/>
          <w:bCs/>
        </w:rPr>
        <w:t>±15%</w:t>
      </w:r>
      <w:r w:rsidRPr="00F27768">
        <w:t>. Through a prior vote, the community has set the specific F-UEC for the #Engineering field to </w:t>
      </w:r>
      <w:r w:rsidRPr="00F27768">
        <w:rPr>
          <w:b/>
          <w:bCs/>
        </w:rPr>
        <w:t>40%</w:t>
      </w:r>
      <w:r w:rsidRPr="00F27768">
        <w:t>.</w:t>
      </w:r>
    </w:p>
    <w:p w14:paraId="519C3647" w14:textId="77777777" w:rsidR="00F27768" w:rsidRPr="00F27768" w:rsidRDefault="00F27768" w:rsidP="00F27768">
      <w:pPr>
        <w:widowControl/>
        <w:numPr>
          <w:ilvl w:val="0"/>
          <w:numId w:val="669"/>
        </w:numPr>
        <w:suppressAutoHyphens w:val="0"/>
        <w:spacing w:before="100" w:beforeAutospacing="1" w:after="100" w:afterAutospacing="1"/>
        <w:rPr>
          <w:lang w:val="es-CL"/>
        </w:rPr>
      </w:pPr>
      <w:r w:rsidRPr="00F27768">
        <w:rPr>
          <w:b/>
          <w:bCs/>
          <w:lang w:val="es-CL"/>
        </w:rPr>
        <w:t>Step 1: Determine Active UEC</w:t>
      </w:r>
    </w:p>
    <w:p w14:paraId="70DB206D" w14:textId="77777777" w:rsidR="00F27768" w:rsidRPr="00F27768" w:rsidRDefault="00F27768" w:rsidP="00F27768">
      <w:pPr>
        <w:widowControl/>
        <w:numPr>
          <w:ilvl w:val="1"/>
          <w:numId w:val="669"/>
        </w:numPr>
        <w:suppressAutoHyphens w:val="0"/>
        <w:spacing w:before="100" w:beforeAutospacing="1" w:after="100" w:afterAutospacing="1"/>
      </w:pPr>
      <w:r w:rsidRPr="00F27768">
        <w:t>The Proposal is tagged only with #Engineering, so the </w:t>
      </w:r>
      <w:r w:rsidRPr="00F27768">
        <w:rPr>
          <w:b/>
          <w:bCs/>
        </w:rPr>
        <w:t>Active UEC</w:t>
      </w:r>
      <w:r w:rsidRPr="00F27768">
        <w:t> for this vote is </w:t>
      </w:r>
      <w:r w:rsidRPr="00F27768">
        <w:rPr>
          <w:b/>
          <w:bCs/>
        </w:rPr>
        <w:t>40% (0.4)</w:t>
      </w:r>
      <w:r w:rsidRPr="00F27768">
        <w:t>.</w:t>
      </w:r>
    </w:p>
    <w:p w14:paraId="2177DF40" w14:textId="77777777" w:rsidR="00F27768" w:rsidRPr="00F27768" w:rsidRDefault="00F27768" w:rsidP="00F27768">
      <w:pPr>
        <w:widowControl/>
        <w:numPr>
          <w:ilvl w:val="0"/>
          <w:numId w:val="669"/>
        </w:numPr>
        <w:suppressAutoHyphens w:val="0"/>
        <w:spacing w:before="100" w:beforeAutospacing="1" w:after="100" w:afterAutospacing="1"/>
        <w:rPr>
          <w:lang w:val="es-CL"/>
        </w:rPr>
      </w:pPr>
      <w:r w:rsidRPr="00F27768">
        <w:rPr>
          <w:b/>
          <w:bCs/>
          <w:lang w:val="es-CL"/>
        </w:rPr>
        <w:t xml:space="preserve">Step 2: </w:t>
      </w:r>
      <w:proofErr w:type="spellStart"/>
      <w:r w:rsidRPr="00F27768">
        <w:rPr>
          <w:b/>
          <w:bCs/>
          <w:lang w:val="es-CL"/>
        </w:rPr>
        <w:t>Calculate</w:t>
      </w:r>
      <w:proofErr w:type="spellEnd"/>
      <w:r w:rsidRPr="00F27768">
        <w:rPr>
          <w:b/>
          <w:bCs/>
          <w:lang w:val="es-CL"/>
        </w:rPr>
        <w:t xml:space="preserve"> USF</w:t>
      </w:r>
    </w:p>
    <w:p w14:paraId="0EBC523A" w14:textId="77777777" w:rsidR="00F27768" w:rsidRPr="00F27768" w:rsidRDefault="00F27768" w:rsidP="00F27768">
      <w:pPr>
        <w:widowControl/>
        <w:numPr>
          <w:ilvl w:val="1"/>
          <w:numId w:val="669"/>
        </w:numPr>
        <w:suppressAutoHyphens w:val="0"/>
        <w:spacing w:before="100" w:beforeAutospacing="1" w:after="100" w:afterAutospacing="1"/>
        <w:rPr>
          <w:lang w:val="es-CL"/>
        </w:rPr>
      </w:pPr>
      <w:proofErr w:type="spellStart"/>
      <w:r w:rsidRPr="00F27768">
        <w:rPr>
          <w:lang w:val="es-CL"/>
        </w:rPr>
        <w:t>The</w:t>
      </w:r>
      <w:proofErr w:type="spellEnd"/>
      <w:r w:rsidRPr="00F27768">
        <w:rPr>
          <w:lang w:val="es-CL"/>
        </w:rPr>
        <w:t xml:space="preserve"> USF </w:t>
      </w:r>
      <w:proofErr w:type="spellStart"/>
      <w:r w:rsidRPr="00F27768">
        <w:rPr>
          <w:lang w:val="es-CL"/>
        </w:rPr>
        <w:t>is</w:t>
      </w:r>
      <w:proofErr w:type="spellEnd"/>
      <w:r w:rsidRPr="00F27768">
        <w:rPr>
          <w:lang w:val="es-CL"/>
        </w:rPr>
        <w:t> (0.4 * 0.5) + 0.5 = 0.7.</w:t>
      </w:r>
    </w:p>
    <w:p w14:paraId="69AB227B" w14:textId="77777777" w:rsidR="00F27768" w:rsidRPr="00F27768" w:rsidRDefault="00F27768" w:rsidP="00F27768">
      <w:pPr>
        <w:widowControl/>
        <w:numPr>
          <w:ilvl w:val="0"/>
          <w:numId w:val="669"/>
        </w:numPr>
        <w:suppressAutoHyphens w:val="0"/>
        <w:spacing w:before="100" w:beforeAutospacing="1" w:after="100" w:afterAutospacing="1"/>
        <w:rPr>
          <w:lang w:val="es-CL"/>
        </w:rPr>
      </w:pPr>
      <w:r w:rsidRPr="00F27768">
        <w:rPr>
          <w:b/>
          <w:bCs/>
          <w:lang w:val="es-CL"/>
        </w:rPr>
        <w:t xml:space="preserve">Step 3: </w:t>
      </w:r>
      <w:proofErr w:type="spellStart"/>
      <w:r w:rsidRPr="00F27768">
        <w:rPr>
          <w:b/>
          <w:bCs/>
          <w:lang w:val="es-CL"/>
        </w:rPr>
        <w:t>Calculate</w:t>
      </w:r>
      <w:proofErr w:type="spellEnd"/>
      <w:r w:rsidRPr="00F27768">
        <w:rPr>
          <w:b/>
          <w:bCs/>
          <w:lang w:val="es-CL"/>
        </w:rPr>
        <w:t xml:space="preserve"> SEW</w:t>
      </w:r>
    </w:p>
    <w:p w14:paraId="6556B75A" w14:textId="77777777" w:rsidR="00F27768" w:rsidRPr="00F27768" w:rsidRDefault="00F27768" w:rsidP="00F27768">
      <w:pPr>
        <w:widowControl/>
        <w:numPr>
          <w:ilvl w:val="1"/>
          <w:numId w:val="669"/>
        </w:numPr>
        <w:suppressAutoHyphens w:val="0"/>
        <w:spacing w:before="100" w:beforeAutospacing="1" w:after="100" w:afterAutospacing="1"/>
      </w:pPr>
      <w:r w:rsidRPr="00F27768">
        <w:t>Experts in engineering are polled. Their consensus is </w:t>
      </w:r>
      <w:r w:rsidRPr="00F27768">
        <w:rPr>
          <w:b/>
          <w:bCs/>
        </w:rPr>
        <w:t>90% "Yes"</w:t>
      </w:r>
      <w:r w:rsidRPr="00F27768">
        <w:t> (Approve) and </w:t>
      </w:r>
      <w:r w:rsidRPr="00F27768">
        <w:rPr>
          <w:b/>
          <w:bCs/>
        </w:rPr>
        <w:t>10% "No"</w:t>
      </w:r>
      <w:r w:rsidRPr="00F27768">
        <w:t> (Reject).</w:t>
      </w:r>
    </w:p>
    <w:p w14:paraId="4AC4DC66" w14:textId="77777777" w:rsidR="00F27768" w:rsidRPr="00F27768" w:rsidRDefault="00F27768" w:rsidP="00F27768">
      <w:pPr>
        <w:widowControl/>
        <w:numPr>
          <w:ilvl w:val="1"/>
          <w:numId w:val="669"/>
        </w:numPr>
        <w:suppressAutoHyphens w:val="0"/>
        <w:spacing w:before="100" w:beforeAutospacing="1" w:after="100" w:afterAutospacing="1"/>
        <w:rPr>
          <w:lang w:val="es-CL"/>
        </w:rPr>
      </w:pPr>
      <w:r w:rsidRPr="00F27768">
        <w:rPr>
          <w:lang w:val="es-CL"/>
        </w:rPr>
        <w:t>SEW (Yes) = 90% * 0.7 = </w:t>
      </w:r>
      <w:r w:rsidRPr="00F27768">
        <w:rPr>
          <w:b/>
          <w:bCs/>
          <w:lang w:val="es-CL"/>
        </w:rPr>
        <w:t>0.63</w:t>
      </w:r>
    </w:p>
    <w:p w14:paraId="7D4813B0" w14:textId="77777777" w:rsidR="00F27768" w:rsidRPr="00F27768" w:rsidRDefault="00F27768" w:rsidP="00F27768">
      <w:pPr>
        <w:widowControl/>
        <w:numPr>
          <w:ilvl w:val="1"/>
          <w:numId w:val="669"/>
        </w:numPr>
        <w:suppressAutoHyphens w:val="0"/>
        <w:spacing w:before="100" w:beforeAutospacing="1" w:after="100" w:afterAutospacing="1"/>
        <w:rPr>
          <w:lang w:val="es-CL"/>
        </w:rPr>
      </w:pPr>
      <w:r w:rsidRPr="00F27768">
        <w:rPr>
          <w:lang w:val="es-CL"/>
        </w:rPr>
        <w:t>SEW (No) = 10% * 0.7 = </w:t>
      </w:r>
      <w:r w:rsidRPr="00F27768">
        <w:rPr>
          <w:b/>
          <w:bCs/>
          <w:lang w:val="es-CL"/>
        </w:rPr>
        <w:t>0.07</w:t>
      </w:r>
    </w:p>
    <w:p w14:paraId="51283096" w14:textId="77777777" w:rsidR="00F27768" w:rsidRPr="00F27768" w:rsidRDefault="00F27768" w:rsidP="00F27768">
      <w:pPr>
        <w:widowControl/>
        <w:numPr>
          <w:ilvl w:val="0"/>
          <w:numId w:val="669"/>
        </w:numPr>
        <w:suppressAutoHyphens w:val="0"/>
        <w:spacing w:before="100" w:beforeAutospacing="1" w:after="100" w:afterAutospacing="1"/>
        <w:rPr>
          <w:lang w:val="es-CL"/>
        </w:rPr>
      </w:pPr>
      <w:r w:rsidRPr="00F27768">
        <w:rPr>
          <w:b/>
          <w:bCs/>
          <w:lang w:val="es-CL"/>
        </w:rPr>
        <w:t xml:space="preserve">Step 4: General </w:t>
      </w:r>
      <w:proofErr w:type="spellStart"/>
      <w:r w:rsidRPr="00F27768">
        <w:rPr>
          <w:b/>
          <w:bCs/>
          <w:lang w:val="es-CL"/>
        </w:rPr>
        <w:t>Community</w:t>
      </w:r>
      <w:proofErr w:type="spellEnd"/>
      <w:r w:rsidRPr="00F27768">
        <w:rPr>
          <w:b/>
          <w:bCs/>
          <w:lang w:val="es-CL"/>
        </w:rPr>
        <w:t xml:space="preserve"> Vote</w:t>
      </w:r>
    </w:p>
    <w:p w14:paraId="0DDCC8D5" w14:textId="77777777" w:rsidR="00F27768" w:rsidRPr="00F27768" w:rsidRDefault="00F27768" w:rsidP="00F27768">
      <w:pPr>
        <w:widowControl/>
        <w:numPr>
          <w:ilvl w:val="1"/>
          <w:numId w:val="669"/>
        </w:numPr>
        <w:suppressAutoHyphens w:val="0"/>
        <w:spacing w:before="100" w:beforeAutospacing="1" w:after="100" w:afterAutospacing="1"/>
      </w:pPr>
      <w:r w:rsidRPr="00F27768">
        <w:t>The public is wary of the project. The vote is </w:t>
      </w:r>
      <w:r w:rsidRPr="00F27768">
        <w:rPr>
          <w:b/>
          <w:bCs/>
        </w:rPr>
        <w:t>45% "Yes"</w:t>
      </w:r>
      <w:r w:rsidRPr="00F27768">
        <w:t> and </w:t>
      </w:r>
      <w:r w:rsidRPr="00F27768">
        <w:rPr>
          <w:b/>
          <w:bCs/>
        </w:rPr>
        <w:t>55% "No"</w:t>
      </w:r>
      <w:r w:rsidRPr="00F27768">
        <w:t>.</w:t>
      </w:r>
    </w:p>
    <w:p w14:paraId="6A113ACA" w14:textId="77777777" w:rsidR="00F27768" w:rsidRPr="00F27768" w:rsidRDefault="00F27768" w:rsidP="00F27768">
      <w:pPr>
        <w:widowControl/>
        <w:numPr>
          <w:ilvl w:val="0"/>
          <w:numId w:val="669"/>
        </w:numPr>
        <w:suppressAutoHyphens w:val="0"/>
        <w:spacing w:before="100" w:beforeAutospacing="1" w:after="100" w:afterAutospacing="1"/>
        <w:rPr>
          <w:lang w:val="es-CL"/>
        </w:rPr>
      </w:pPr>
      <w:r w:rsidRPr="00F27768">
        <w:rPr>
          <w:b/>
          <w:bCs/>
          <w:lang w:val="es-CL"/>
        </w:rPr>
        <w:t xml:space="preserve">Step 5: </w:t>
      </w:r>
      <w:proofErr w:type="spellStart"/>
      <w:r w:rsidRPr="00F27768">
        <w:rPr>
          <w:b/>
          <w:bCs/>
          <w:lang w:val="es-CL"/>
        </w:rPr>
        <w:t>Calculate</w:t>
      </w:r>
      <w:proofErr w:type="spellEnd"/>
      <w:r w:rsidRPr="00F27768">
        <w:rPr>
          <w:b/>
          <w:bCs/>
          <w:lang w:val="es-CL"/>
        </w:rPr>
        <w:t xml:space="preserve"> Raw </w:t>
      </w:r>
      <w:proofErr w:type="spellStart"/>
      <w:r w:rsidRPr="00F27768">
        <w:rPr>
          <w:b/>
          <w:bCs/>
          <w:lang w:val="es-CL"/>
        </w:rPr>
        <w:t>Weighted</w:t>
      </w:r>
      <w:proofErr w:type="spellEnd"/>
      <w:r w:rsidRPr="00F27768">
        <w:rPr>
          <w:b/>
          <w:bCs/>
          <w:lang w:val="es-CL"/>
        </w:rPr>
        <w:t xml:space="preserve"> Scores</w:t>
      </w:r>
    </w:p>
    <w:p w14:paraId="3209460E" w14:textId="77777777" w:rsidR="00F27768" w:rsidRPr="00F27768" w:rsidRDefault="00F27768" w:rsidP="00F27768">
      <w:pPr>
        <w:widowControl/>
        <w:numPr>
          <w:ilvl w:val="1"/>
          <w:numId w:val="669"/>
        </w:numPr>
        <w:suppressAutoHyphens w:val="0"/>
        <w:spacing w:before="100" w:beforeAutospacing="1" w:after="100" w:afterAutospacing="1"/>
      </w:pPr>
      <w:r w:rsidRPr="00F27768">
        <w:t>Raw Score (Yes) = 45% (General Vote) * 0.63 (SEW) = </w:t>
      </w:r>
      <w:r w:rsidRPr="00F27768">
        <w:rPr>
          <w:b/>
          <w:bCs/>
        </w:rPr>
        <w:t>0.2835</w:t>
      </w:r>
    </w:p>
    <w:p w14:paraId="28D1456E" w14:textId="77777777" w:rsidR="00F27768" w:rsidRPr="00F27768" w:rsidRDefault="00F27768" w:rsidP="00F27768">
      <w:pPr>
        <w:widowControl/>
        <w:numPr>
          <w:ilvl w:val="1"/>
          <w:numId w:val="669"/>
        </w:numPr>
        <w:suppressAutoHyphens w:val="0"/>
        <w:spacing w:before="100" w:beforeAutospacing="1" w:after="100" w:afterAutospacing="1"/>
      </w:pPr>
      <w:r w:rsidRPr="00F27768">
        <w:t>Raw Score (No) = 55% (General Vote) * 0.07 (SEW) = </w:t>
      </w:r>
      <w:r w:rsidRPr="00F27768">
        <w:rPr>
          <w:b/>
          <w:bCs/>
        </w:rPr>
        <w:t>0.0385</w:t>
      </w:r>
    </w:p>
    <w:p w14:paraId="7F61453B" w14:textId="77777777" w:rsidR="00F27768" w:rsidRPr="00F27768" w:rsidRDefault="00F27768" w:rsidP="00F27768">
      <w:pPr>
        <w:widowControl/>
        <w:numPr>
          <w:ilvl w:val="0"/>
          <w:numId w:val="669"/>
        </w:numPr>
        <w:suppressAutoHyphens w:val="0"/>
        <w:spacing w:before="100" w:beforeAutospacing="1" w:after="100" w:afterAutospacing="1"/>
      </w:pPr>
      <w:r w:rsidRPr="00F27768">
        <w:rPr>
          <w:b/>
          <w:bCs/>
        </w:rPr>
        <w:t>Step 6: Normalize to Determine Final Outcome</w:t>
      </w:r>
    </w:p>
    <w:p w14:paraId="51A9D215" w14:textId="77777777" w:rsidR="00F27768" w:rsidRPr="00F27768" w:rsidRDefault="00F27768" w:rsidP="00F27768">
      <w:pPr>
        <w:widowControl/>
        <w:numPr>
          <w:ilvl w:val="1"/>
          <w:numId w:val="669"/>
        </w:numPr>
        <w:suppressAutoHyphens w:val="0"/>
        <w:spacing w:before="100" w:beforeAutospacing="1" w:after="100" w:afterAutospacing="1"/>
      </w:pPr>
      <w:r w:rsidRPr="00F27768">
        <w:t>The sum of raw scores is 0.2835 + 0.0385 = 0.322.</w:t>
      </w:r>
    </w:p>
    <w:p w14:paraId="7AED4DF6" w14:textId="77777777" w:rsidR="00F27768" w:rsidRPr="00F27768" w:rsidRDefault="00F27768" w:rsidP="00F27768">
      <w:pPr>
        <w:widowControl/>
        <w:numPr>
          <w:ilvl w:val="1"/>
          <w:numId w:val="669"/>
        </w:numPr>
        <w:suppressAutoHyphens w:val="0"/>
        <w:spacing w:before="100" w:beforeAutospacing="1" w:after="100" w:afterAutospacing="1"/>
        <w:rPr>
          <w:lang w:val="es-CL"/>
        </w:rPr>
      </w:pPr>
      <w:proofErr w:type="spellStart"/>
      <w:r w:rsidRPr="00F27768">
        <w:rPr>
          <w:lang w:val="es-CL"/>
        </w:rPr>
        <w:t>The</w:t>
      </w:r>
      <w:proofErr w:type="spellEnd"/>
      <w:r w:rsidRPr="00F27768">
        <w:rPr>
          <w:lang w:val="es-CL"/>
        </w:rPr>
        <w:t xml:space="preserve"> final </w:t>
      </w:r>
      <w:proofErr w:type="spellStart"/>
      <w:r w:rsidRPr="00F27768">
        <w:rPr>
          <w:lang w:val="es-CL"/>
        </w:rPr>
        <w:t>percentages</w:t>
      </w:r>
      <w:proofErr w:type="spellEnd"/>
      <w:r w:rsidRPr="00F27768">
        <w:rPr>
          <w:lang w:val="es-CL"/>
        </w:rPr>
        <w:t xml:space="preserve"> are:</w:t>
      </w:r>
    </w:p>
    <w:p w14:paraId="7CD4CA81" w14:textId="77777777" w:rsidR="00F27768" w:rsidRPr="00F27768" w:rsidRDefault="00F27768" w:rsidP="00F27768">
      <w:pPr>
        <w:widowControl/>
        <w:numPr>
          <w:ilvl w:val="2"/>
          <w:numId w:val="669"/>
        </w:numPr>
        <w:suppressAutoHyphens w:val="0"/>
        <w:spacing w:before="100" w:beforeAutospacing="1" w:after="100" w:afterAutospacing="1"/>
        <w:rPr>
          <w:lang w:val="es-CL"/>
        </w:rPr>
      </w:pPr>
      <w:r w:rsidRPr="00F27768">
        <w:rPr>
          <w:b/>
          <w:bCs/>
          <w:lang w:val="es-CL"/>
        </w:rPr>
        <w:t xml:space="preserve">Final </w:t>
      </w:r>
      <w:proofErr w:type="spellStart"/>
      <w:r w:rsidRPr="00F27768">
        <w:rPr>
          <w:b/>
          <w:bCs/>
          <w:lang w:val="es-CL"/>
        </w:rPr>
        <w:t>Result</w:t>
      </w:r>
      <w:proofErr w:type="spellEnd"/>
      <w:r w:rsidRPr="00F27768">
        <w:rPr>
          <w:b/>
          <w:bCs/>
          <w:lang w:val="es-CL"/>
        </w:rPr>
        <w:t xml:space="preserve"> (Yes)</w:t>
      </w:r>
      <w:r w:rsidRPr="00F27768">
        <w:rPr>
          <w:lang w:val="es-CL"/>
        </w:rPr>
        <w:t> = (0.2835 / 0.322) * 100 ≈ </w:t>
      </w:r>
      <w:r w:rsidRPr="00F27768">
        <w:rPr>
          <w:b/>
          <w:bCs/>
          <w:lang w:val="es-CL"/>
        </w:rPr>
        <w:t>88.0%</w:t>
      </w:r>
    </w:p>
    <w:p w14:paraId="0A69A5B0" w14:textId="77777777" w:rsidR="00F27768" w:rsidRPr="00F27768" w:rsidRDefault="00F27768" w:rsidP="00F27768">
      <w:pPr>
        <w:widowControl/>
        <w:numPr>
          <w:ilvl w:val="2"/>
          <w:numId w:val="669"/>
        </w:numPr>
        <w:suppressAutoHyphens w:val="0"/>
        <w:spacing w:before="100" w:beforeAutospacing="1" w:after="100" w:afterAutospacing="1"/>
        <w:rPr>
          <w:lang w:val="es-CL"/>
        </w:rPr>
      </w:pPr>
      <w:r w:rsidRPr="00F27768">
        <w:rPr>
          <w:b/>
          <w:bCs/>
          <w:lang w:val="es-CL"/>
        </w:rPr>
        <w:t xml:space="preserve">Final </w:t>
      </w:r>
      <w:proofErr w:type="spellStart"/>
      <w:r w:rsidRPr="00F27768">
        <w:rPr>
          <w:b/>
          <w:bCs/>
          <w:lang w:val="es-CL"/>
        </w:rPr>
        <w:t>Result</w:t>
      </w:r>
      <w:proofErr w:type="spellEnd"/>
      <w:r w:rsidRPr="00F27768">
        <w:rPr>
          <w:b/>
          <w:bCs/>
          <w:lang w:val="es-CL"/>
        </w:rPr>
        <w:t xml:space="preserve"> (No)</w:t>
      </w:r>
      <w:r w:rsidRPr="00F27768">
        <w:rPr>
          <w:lang w:val="es-CL"/>
        </w:rPr>
        <w:t> = (0.0385 / 0.322) * 100 ≈ </w:t>
      </w:r>
      <w:r w:rsidRPr="00F27768">
        <w:rPr>
          <w:b/>
          <w:bCs/>
          <w:lang w:val="es-CL"/>
        </w:rPr>
        <w:t>12.0%</w:t>
      </w:r>
    </w:p>
    <w:p w14:paraId="1205F6EE" w14:textId="77777777" w:rsidR="00F27768" w:rsidRPr="00F27768" w:rsidRDefault="00F27768" w:rsidP="00F27768">
      <w:pPr>
        <w:widowControl/>
        <w:suppressAutoHyphens w:val="0"/>
        <w:spacing w:before="100" w:beforeAutospacing="1" w:after="100" w:afterAutospacing="1"/>
      </w:pPr>
      <w:r w:rsidRPr="00F27768">
        <w:rPr>
          <w:b/>
          <w:bCs/>
        </w:rPr>
        <w:t>Outcome:</w:t>
      </w:r>
      <w:r w:rsidRPr="00F27768">
        <w:t> The Proposal is approved with a large majority. Even though the popular vote was narrowly against the project, the </w:t>
      </w:r>
      <w:r w:rsidRPr="00F27768">
        <w:rPr>
          <w:b/>
          <w:bCs/>
        </w:rPr>
        <w:t xml:space="preserve">very high (90%) expert </w:t>
      </w:r>
      <w:r w:rsidRPr="00F27768">
        <w:rPr>
          <w:b/>
          <w:bCs/>
        </w:rPr>
        <w:lastRenderedPageBreak/>
        <w:t>consensus</w:t>
      </w:r>
      <w:r w:rsidRPr="00F27768">
        <w:t> combined with the community's own prior decision to give </w:t>
      </w:r>
      <w:r w:rsidRPr="00F27768">
        <w:rPr>
          <w:b/>
          <w:bCs/>
        </w:rPr>
        <w:t>significant weight (40% F-UEC)</w:t>
      </w:r>
      <w:r w:rsidRPr="00F27768">
        <w:t> to engineering expertise dramatically amplified the power of the "Yes" votes and diminished the power of the "No" votes, leading to a decisive outcome.</w:t>
      </w:r>
    </w:p>
    <w:p w14:paraId="09DEBF76" w14:textId="77777777" w:rsidR="00F27768" w:rsidRPr="00F27768" w:rsidRDefault="00F27768" w:rsidP="00F27768">
      <w:pPr>
        <w:widowControl/>
        <w:suppressAutoHyphens w:val="0"/>
        <w:spacing w:before="100" w:beforeAutospacing="1" w:after="100" w:afterAutospacing="1"/>
      </w:pPr>
      <w:r w:rsidRPr="00F27768">
        <w:rPr>
          <w:b/>
          <w:bCs/>
        </w:rPr>
        <w:t>5. Benefits and Safeguards</w:t>
      </w:r>
    </w:p>
    <w:p w14:paraId="4163D1C8" w14:textId="77777777" w:rsidR="00F27768" w:rsidRPr="00F27768" w:rsidRDefault="00F27768" w:rsidP="00F27768">
      <w:pPr>
        <w:widowControl/>
        <w:suppressAutoHyphens w:val="0"/>
        <w:spacing w:before="100" w:beforeAutospacing="1" w:after="100" w:afterAutospacing="1"/>
      </w:pPr>
      <w:r w:rsidRPr="00F27768">
        <w:t>This protocol is deliberately designed with several architectural features that enhance its effectiveness while protecting the system from common pitfalls.</w:t>
      </w:r>
    </w:p>
    <w:p w14:paraId="2D73BD2D" w14:textId="77777777" w:rsidR="00F27768" w:rsidRPr="00F27768" w:rsidRDefault="00F27768" w:rsidP="00F27768">
      <w:pPr>
        <w:widowControl/>
        <w:numPr>
          <w:ilvl w:val="0"/>
          <w:numId w:val="670"/>
        </w:numPr>
        <w:suppressAutoHyphens w:val="0"/>
        <w:spacing w:before="100" w:beforeAutospacing="1" w:after="100" w:afterAutospacing="1"/>
      </w:pPr>
      <w:r w:rsidRPr="00F27768">
        <w:rPr>
          <w:b/>
          <w:bCs/>
        </w:rPr>
        <w:t>Benefit: Context-Aware Nuance.</w:t>
      </w:r>
      <w:r w:rsidRPr="00F27768">
        <w:t> The F-UEC framework allows the community to express a sophisticated set of values, deciding that expert opinion should matter more in highly technical fields (like engineering) and less in subjective fields (like the arts). This moves beyond a rigid, one-size-fits-all model of governance.</w:t>
      </w:r>
    </w:p>
    <w:p w14:paraId="4C2D20D1" w14:textId="77777777" w:rsidR="00F27768" w:rsidRPr="00F27768" w:rsidRDefault="00F27768" w:rsidP="00F27768">
      <w:pPr>
        <w:widowControl/>
        <w:numPr>
          <w:ilvl w:val="0"/>
          <w:numId w:val="670"/>
        </w:numPr>
        <w:suppressAutoHyphens w:val="0"/>
        <w:spacing w:before="100" w:beforeAutospacing="1" w:after="100" w:afterAutospacing="1"/>
      </w:pPr>
      <w:r w:rsidRPr="00F27768">
        <w:rPr>
          <w:b/>
          <w:bCs/>
        </w:rPr>
        <w:t>Benefit: Incentivizes Expert Consensus.</w:t>
      </w:r>
      <w:r w:rsidRPr="00F27768">
        <w:t xml:space="preserve"> Expert influence is not automatic; it is proportional to the strength of their consensus. A deeply divided expert panel (e.g., a 50/50 split) will produce nearly identical SEWs for all options, resulting in their collective influence being neutralized and leaving the decision almost entirely to the popular vote. This forces experts to engage in rigorous internal </w:t>
      </w:r>
      <w:proofErr w:type="gramStart"/>
      <w:r w:rsidRPr="00F27768">
        <w:t>debate</w:t>
      </w:r>
      <w:proofErr w:type="gramEnd"/>
      <w:r w:rsidRPr="00F27768">
        <w:t xml:space="preserve"> to build a strong, unified position.</w:t>
      </w:r>
    </w:p>
    <w:p w14:paraId="7A50D7FA" w14:textId="77777777" w:rsidR="00F27768" w:rsidRPr="00F27768" w:rsidRDefault="00F27768" w:rsidP="00F27768">
      <w:pPr>
        <w:widowControl/>
        <w:numPr>
          <w:ilvl w:val="0"/>
          <w:numId w:val="670"/>
        </w:numPr>
        <w:suppressAutoHyphens w:val="0"/>
        <w:spacing w:before="100" w:beforeAutospacing="1" w:after="100" w:afterAutospacing="1"/>
      </w:pPr>
      <w:r w:rsidRPr="00F27768">
        <w:rPr>
          <w:b/>
          <w:bCs/>
        </w:rPr>
        <w:t xml:space="preserve">Benefit: Preserves Democratic </w:t>
      </w:r>
      <w:proofErr w:type="spellStart"/>
      <w:r w:rsidRPr="00F27768">
        <w:rPr>
          <w:b/>
          <w:bCs/>
        </w:rPr>
        <w:t>Primacy</w:t>
      </w:r>
      <w:proofErr w:type="spellEnd"/>
      <w:r w:rsidRPr="00F27768">
        <w:rPr>
          <w:b/>
          <w:bCs/>
        </w:rPr>
        <w:t>.</w:t>
      </w:r>
      <w:r w:rsidRPr="00F27768">
        <w:t xml:space="preserve"> Ultimate power remains with the community at two crucial levels. First, the community democratically sets the F-UEC for every field, defining the rules of engagement. Second, the community casts the final votes that, while </w:t>
      </w:r>
      <w:proofErr w:type="gramStart"/>
      <w:r w:rsidRPr="00F27768">
        <w:t>weighted</w:t>
      </w:r>
      <w:proofErr w:type="gramEnd"/>
      <w:r w:rsidRPr="00F27768">
        <w:t>, still determine the outcome.</w:t>
      </w:r>
    </w:p>
    <w:p w14:paraId="0A7A7ACC" w14:textId="77777777" w:rsidR="00F27768" w:rsidRPr="00F27768" w:rsidRDefault="00F27768" w:rsidP="00F27768">
      <w:pPr>
        <w:widowControl/>
        <w:numPr>
          <w:ilvl w:val="0"/>
          <w:numId w:val="670"/>
        </w:numPr>
        <w:suppressAutoHyphens w:val="0"/>
        <w:spacing w:before="100" w:beforeAutospacing="1" w:after="100" w:afterAutospacing="1"/>
      </w:pPr>
      <w:r w:rsidRPr="00F27768">
        <w:rPr>
          <w:b/>
          <w:bCs/>
        </w:rPr>
        <w:t>Safeguard: Prevents Technocratic Capture.</w:t>
      </w:r>
      <w:r w:rsidRPr="00F27768">
        <w:t> The "Democratic Guardrails" (Baseline UEC and Standard Deviation) provide a constitutional check on the F-UEC. This makes it architecturally impossible for a community to grant any single expert field absolute or negligible power, ensuring a balanced system.</w:t>
      </w:r>
    </w:p>
    <w:p w14:paraId="17C5AA05" w14:textId="77777777" w:rsidR="00F27768" w:rsidRPr="00F27768" w:rsidRDefault="00F27768" w:rsidP="00F27768">
      <w:pPr>
        <w:widowControl/>
        <w:numPr>
          <w:ilvl w:val="0"/>
          <w:numId w:val="670"/>
        </w:numPr>
        <w:suppressAutoHyphens w:val="0"/>
        <w:spacing w:before="100" w:beforeAutospacing="1" w:after="100" w:afterAutospacing="1"/>
      </w:pPr>
      <w:r w:rsidRPr="00F27768">
        <w:rPr>
          <w:b/>
          <w:bCs/>
        </w:rPr>
        <w:t>Safeguard: Radical Transparency and Auditability.</w:t>
      </w:r>
      <w:r w:rsidRPr="00F27768">
        <w:t> Every variable in the calculation—the F-UEC for the field, the expert consensus percentages, and the final SEWs for each option—is public information. This allows any user to independently verify the final vote calculation, building trust in the legitimacy of the outcome, even for those who disagree with it.</w:t>
      </w:r>
    </w:p>
    <w:p w14:paraId="1518475A" w14:textId="77777777" w:rsidR="00F27768" w:rsidRPr="00F27768" w:rsidRDefault="00F27768" w:rsidP="00F27768">
      <w:pPr>
        <w:widowControl/>
        <w:suppressAutoHyphens w:val="0"/>
        <w:spacing w:before="100" w:beforeAutospacing="1" w:after="100" w:afterAutospacing="1"/>
      </w:pPr>
      <w:r w:rsidRPr="00F27768">
        <w:rPr>
          <w:b/>
          <w:bCs/>
        </w:rPr>
        <w:t>6. Conclusion</w:t>
      </w:r>
    </w:p>
    <w:p w14:paraId="5F7610C0" w14:textId="77777777" w:rsidR="00F27768" w:rsidRPr="00F27768" w:rsidRDefault="00F27768" w:rsidP="00F27768">
      <w:pPr>
        <w:widowControl/>
        <w:suppressAutoHyphens w:val="0"/>
        <w:spacing w:before="100" w:beforeAutospacing="1" w:after="100" w:afterAutospacing="1"/>
      </w:pPr>
      <w:r w:rsidRPr="00F27768">
        <w:t>The Field-Weighted, Expert-Informed Democracy Protocol represents a sophisticated synthesis of democratic and meritocratic ideals. By architecturally separating the </w:t>
      </w:r>
      <w:r w:rsidRPr="00F27768">
        <w:rPr>
          <w:i/>
          <w:iCs/>
        </w:rPr>
        <w:t>what</w:t>
      </w:r>
      <w:r w:rsidRPr="00F27768">
        <w:t> from the </w:t>
      </w:r>
      <w:r w:rsidRPr="00F27768">
        <w:rPr>
          <w:i/>
          <w:iCs/>
        </w:rPr>
        <w:t>how</w:t>
      </w:r>
      <w:r w:rsidRPr="00F27768">
        <w:t>—allowing the community to decide </w:t>
      </w:r>
      <w:r w:rsidRPr="00F27768">
        <w:rPr>
          <w:i/>
          <w:iCs/>
        </w:rPr>
        <w:t>what</w:t>
      </w:r>
      <w:r w:rsidRPr="00F27768">
        <w:t> level of influence to grant each field of expertise, while letting the experts determine </w:t>
      </w:r>
      <w:r w:rsidRPr="00F27768">
        <w:rPr>
          <w:i/>
          <w:iCs/>
        </w:rPr>
        <w:t>how</w:t>
      </w:r>
      <w:r w:rsidRPr="00F27768">
        <w:t> that influence is applied based on their consensus—the system achieves a profound level of flexibility and nuance.</w:t>
      </w:r>
    </w:p>
    <w:p w14:paraId="4F6D7369" w14:textId="77777777" w:rsidR="00F27768" w:rsidRPr="00F27768" w:rsidRDefault="00F27768" w:rsidP="00F27768">
      <w:pPr>
        <w:widowControl/>
        <w:suppressAutoHyphens w:val="0"/>
        <w:spacing w:before="100" w:beforeAutospacing="1" w:after="100" w:afterAutospacing="1"/>
      </w:pPr>
      <w:r w:rsidRPr="00F27768">
        <w:t xml:space="preserve">This protocol transforms decision-making into a transparent, data-driven dialogue between a community and its most knowledgeable members. It incentivizes experts to build strong consensus and clearly communicate their reasoning, while empowering the community with ultimate constitutional authority. It is a system </w:t>
      </w:r>
      <w:r w:rsidRPr="00F27768">
        <w:lastRenderedPageBreak/>
        <w:t xml:space="preserve">designed not for static </w:t>
      </w:r>
      <w:proofErr w:type="gramStart"/>
      <w:r w:rsidRPr="00F27768">
        <w:t>rule-making</w:t>
      </w:r>
      <w:proofErr w:type="gramEnd"/>
      <w:r w:rsidRPr="00F27768">
        <w:t>, but for dynamic, intelligent, and context-aware governance, ensuring that the Trust ecosystem remains both adaptable and wise as it confronts the challenges of the future.</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lastRenderedPageBreak/>
        <w:t>Goals</w:t>
      </w:r>
      <w:proofErr w:type="spellEnd"/>
    </w:p>
    <w:p w14:paraId="577CC618" w14:textId="77777777" w:rsidR="00E15B0B" w:rsidRPr="00E15B0B" w:rsidRDefault="00E15B0B" w:rsidP="00E15B0B">
      <w:pPr>
        <w:numPr>
          <w:ilvl w:val="0"/>
          <w:numId w:val="614"/>
        </w:numPr>
      </w:pPr>
      <w:r w:rsidRPr="00E15B0B">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lastRenderedPageBreak/>
        <w:t>To ensure trust is continuously earned, all delegated votes </w:t>
      </w:r>
      <w:r w:rsidRPr="00E15B0B">
        <w:rPr>
          <w:b/>
          <w:bCs/>
        </w:rPr>
        <w:t>automatically 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lastRenderedPageBreak/>
        <w:t>Notifications</w:t>
      </w:r>
      <w:proofErr w:type="spellEnd"/>
    </w:p>
    <w:p w14:paraId="0B2DAECC" w14:textId="77777777" w:rsidR="00E15B0B" w:rsidRPr="00E15B0B" w:rsidRDefault="00E15B0B" w:rsidP="00E15B0B">
      <w:pPr>
        <w:numPr>
          <w:ilvl w:val="1"/>
          <w:numId w:val="622"/>
        </w:numPr>
      </w:pPr>
      <w:r w:rsidRPr="00E15B0B">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0EA6A5CA" w:rsidR="002410B2" w:rsidRPr="002410B2" w:rsidRDefault="00F27768" w:rsidP="0016541E">
      <w:pPr>
        <w:pStyle w:val="Ttulo1"/>
        <w:rPr>
          <w:rFonts w:ascii="Times New Roman" w:eastAsia="Times New Roman" w:hAnsi="Times New Roman" w:cs="Times New Roman"/>
          <w:lang w:eastAsia="es-CL" w:bidi="ar-SA"/>
        </w:rPr>
      </w:pPr>
      <w:r>
        <w:lastRenderedPageBreak/>
        <w:t>Expert Selection</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6437F23F" w14:textId="77777777" w:rsidR="00F27768" w:rsidRDefault="00F27768" w:rsidP="00AB0C9B">
      <w:pPr>
        <w:rPr>
          <w:b/>
          <w:bCs/>
        </w:rPr>
      </w:pPr>
    </w:p>
    <w:p w14:paraId="3040139E" w14:textId="25951AF5" w:rsidR="00AB0C9B" w:rsidRPr="00AB0C9B" w:rsidRDefault="00F27768" w:rsidP="00AB0C9B">
      <w:pPr>
        <w:rPr>
          <w:b/>
          <w:bCs/>
        </w:rPr>
      </w:pPr>
      <w:r>
        <w:rPr>
          <w:b/>
          <w:bCs/>
        </w:rPr>
        <w:t>2</w:t>
      </w:r>
      <w:r w:rsidR="00AB0C9B" w:rsidRPr="00AB0C9B">
        <w:rPr>
          <w:b/>
          <w:bCs/>
        </w:rPr>
        <w:t>.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xml:space="preserve"> Maintaining "Expert" status is an active process. Throughout their five-year term, an expert is required to meet a minimum </w:t>
      </w:r>
      <w:r w:rsidRPr="00AB0C9B">
        <w:lastRenderedPageBreak/>
        <w:t>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4D23A1B9" w14:textId="77777777" w:rsidR="00F27768" w:rsidRDefault="00F27768" w:rsidP="00AB0C9B">
      <w:pPr>
        <w:rPr>
          <w:b/>
          <w:bCs/>
        </w:rPr>
      </w:pPr>
    </w:p>
    <w:p w14:paraId="0981030A" w14:textId="515536C9" w:rsidR="00AB0C9B" w:rsidRPr="00AB0C9B" w:rsidRDefault="00F27768" w:rsidP="00AB0C9B">
      <w:pPr>
        <w:rPr>
          <w:b/>
          <w:bCs/>
        </w:rPr>
      </w:pPr>
      <w:r>
        <w:rPr>
          <w:b/>
          <w:bCs/>
        </w:rPr>
        <w:t>3</w:t>
      </w:r>
      <w:r w:rsidR="00AB0C9B" w:rsidRPr="00AB0C9B">
        <w:rPr>
          <w:b/>
          <w:bCs/>
        </w:rPr>
        <w:t>.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lastRenderedPageBreak/>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w:t>
      </w:r>
      <w:proofErr w:type="gramStart"/>
      <w:r w:rsidRPr="00C20080">
        <w:rPr>
          <w:lang w:val="en-US"/>
        </w:rPr>
        <w:t>balances</w:t>
      </w:r>
      <w:proofErr w:type="gramEnd"/>
      <w:r w:rsidRPr="00C20080">
        <w:rPr>
          <w:lang w:val="en-US"/>
        </w:rPr>
        <w:t xml:space="preserve">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lastRenderedPageBreak/>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lastRenderedPageBreak/>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4B71BC9A" w14:textId="77777777" w:rsidR="00530EF0" w:rsidRPr="00530EF0" w:rsidRDefault="00530EF0" w:rsidP="00530EF0">
      <w:pPr>
        <w:pStyle w:val="NormalWeb"/>
        <w:rPr>
          <w:lang w:val="en-US"/>
        </w:rPr>
      </w:pPr>
      <w:r w:rsidRPr="00530EF0">
        <w:rPr>
          <w:b/>
          <w:bCs/>
          <w:lang w:val="en-US"/>
        </w:rPr>
        <w:t>14. Final Decision</w:t>
      </w:r>
    </w:p>
    <w:p w14:paraId="655D3D01" w14:textId="77777777" w:rsidR="00530EF0" w:rsidRPr="00530EF0" w:rsidRDefault="00530EF0" w:rsidP="00530EF0">
      <w:pPr>
        <w:pStyle w:val="NormalWeb"/>
        <w:rPr>
          <w:lang w:val="en-US"/>
        </w:rPr>
      </w:pPr>
      <w:r w:rsidRPr="00530EF0">
        <w:rPr>
          <w:b/>
          <w:bCs/>
          <w:lang w:val="en-US"/>
        </w:rPr>
        <w:t>Expert Review and Voting Preparation</w:t>
      </w:r>
    </w:p>
    <w:p w14:paraId="44FA4021" w14:textId="77777777" w:rsidR="00530EF0" w:rsidRPr="00530EF0" w:rsidRDefault="00530EF0" w:rsidP="00530EF0">
      <w:pPr>
        <w:pStyle w:val="NormalWeb"/>
        <w:numPr>
          <w:ilvl w:val="0"/>
          <w:numId w:val="671"/>
        </w:numPr>
      </w:pPr>
      <w:proofErr w:type="spellStart"/>
      <w:r w:rsidRPr="00530EF0">
        <w:rPr>
          <w:b/>
          <w:bCs/>
        </w:rPr>
        <w:t>Identification</w:t>
      </w:r>
      <w:proofErr w:type="spellEnd"/>
      <w:r w:rsidRPr="00530EF0">
        <w:rPr>
          <w:b/>
          <w:bCs/>
        </w:rPr>
        <w:t xml:space="preserve"> </w:t>
      </w:r>
      <w:proofErr w:type="spellStart"/>
      <w:r w:rsidRPr="00530EF0">
        <w:rPr>
          <w:b/>
          <w:bCs/>
        </w:rPr>
        <w:t>of</w:t>
      </w:r>
      <w:proofErr w:type="spellEnd"/>
      <w:r w:rsidRPr="00530EF0">
        <w:rPr>
          <w:b/>
          <w:bCs/>
        </w:rPr>
        <w:t xml:space="preserve"> </w:t>
      </w:r>
      <w:proofErr w:type="spellStart"/>
      <w:r w:rsidRPr="00530EF0">
        <w:rPr>
          <w:b/>
          <w:bCs/>
        </w:rPr>
        <w:t>Experts</w:t>
      </w:r>
      <w:proofErr w:type="spellEnd"/>
      <w:r w:rsidRPr="00530EF0">
        <w:rPr>
          <w:b/>
          <w:bCs/>
        </w:rPr>
        <w:t>:</w:t>
      </w:r>
    </w:p>
    <w:p w14:paraId="4F7B19FD" w14:textId="77777777" w:rsidR="00530EF0" w:rsidRPr="00530EF0" w:rsidRDefault="00530EF0" w:rsidP="00530EF0">
      <w:pPr>
        <w:pStyle w:val="NormalWeb"/>
        <w:numPr>
          <w:ilvl w:val="1"/>
          <w:numId w:val="671"/>
        </w:numPr>
        <w:rPr>
          <w:lang w:val="en-US"/>
        </w:rPr>
      </w:pPr>
      <w:r w:rsidRPr="00530EF0">
        <w:rPr>
          <w:lang w:val="en-US"/>
        </w:rPr>
        <w:t>Experts in civil engineering, environmental science, and water resources are selected from the system's expert pool.</w:t>
      </w:r>
    </w:p>
    <w:p w14:paraId="40A0DD3F" w14:textId="77777777" w:rsidR="00530EF0" w:rsidRPr="00530EF0" w:rsidRDefault="00530EF0" w:rsidP="00530EF0">
      <w:pPr>
        <w:pStyle w:val="NormalWeb"/>
        <w:numPr>
          <w:ilvl w:val="0"/>
          <w:numId w:val="671"/>
        </w:numPr>
      </w:pPr>
      <w:r w:rsidRPr="00530EF0">
        <w:rPr>
          <w:b/>
          <w:bCs/>
        </w:rPr>
        <w:t xml:space="preserve">Expert </w:t>
      </w:r>
      <w:proofErr w:type="spellStart"/>
      <w:r w:rsidRPr="00530EF0">
        <w:rPr>
          <w:b/>
          <w:bCs/>
        </w:rPr>
        <w:t>Voting</w:t>
      </w:r>
      <w:proofErr w:type="spellEnd"/>
      <w:r w:rsidRPr="00530EF0">
        <w:rPr>
          <w:b/>
          <w:bCs/>
        </w:rPr>
        <w:t xml:space="preserve"> </w:t>
      </w:r>
      <w:proofErr w:type="spellStart"/>
      <w:r w:rsidRPr="00530EF0">
        <w:rPr>
          <w:b/>
          <w:bCs/>
        </w:rPr>
        <w:t>Phase</w:t>
      </w:r>
      <w:proofErr w:type="spellEnd"/>
      <w:r w:rsidRPr="00530EF0">
        <w:rPr>
          <w:b/>
          <w:bCs/>
        </w:rPr>
        <w:t>:</w:t>
      </w:r>
    </w:p>
    <w:p w14:paraId="765487A9" w14:textId="77777777" w:rsidR="00530EF0" w:rsidRPr="00530EF0" w:rsidRDefault="00530EF0" w:rsidP="00530EF0">
      <w:pPr>
        <w:pStyle w:val="NormalWeb"/>
        <w:numPr>
          <w:ilvl w:val="1"/>
          <w:numId w:val="671"/>
        </w:numPr>
        <w:rPr>
          <w:lang w:val="en-US"/>
        </w:rPr>
      </w:pPr>
      <w:r w:rsidRPr="00530EF0">
        <w:rPr>
          <w:lang w:val="en-US"/>
        </w:rPr>
        <w:t>Experts evaluate the three Ideas, considering technical feasibility, environmental impact, and sustainability as informed in the previous phases.</w:t>
      </w:r>
    </w:p>
    <w:p w14:paraId="23E54D11" w14:textId="77777777" w:rsidR="00530EF0" w:rsidRPr="00530EF0" w:rsidRDefault="00530EF0" w:rsidP="00530EF0">
      <w:pPr>
        <w:pStyle w:val="NormalWeb"/>
        <w:numPr>
          <w:ilvl w:val="1"/>
          <w:numId w:val="671"/>
        </w:numPr>
      </w:pPr>
      <w:r w:rsidRPr="00530EF0">
        <w:rPr>
          <w:b/>
          <w:bCs/>
        </w:rPr>
        <w:t xml:space="preserve">Expert </w:t>
      </w:r>
      <w:proofErr w:type="spellStart"/>
      <w:r w:rsidRPr="00530EF0">
        <w:rPr>
          <w:b/>
          <w:bCs/>
        </w:rPr>
        <w:t>Consensus</w:t>
      </w:r>
      <w:proofErr w:type="spellEnd"/>
      <w:r w:rsidRPr="00530EF0">
        <w:rPr>
          <w:b/>
          <w:bCs/>
        </w:rPr>
        <w:t xml:space="preserve"> </w:t>
      </w:r>
      <w:proofErr w:type="spellStart"/>
      <w:r w:rsidRPr="00530EF0">
        <w:rPr>
          <w:b/>
          <w:bCs/>
        </w:rPr>
        <w:t>Results</w:t>
      </w:r>
      <w:proofErr w:type="spellEnd"/>
      <w:r w:rsidRPr="00530EF0">
        <w:rPr>
          <w:b/>
          <w:bCs/>
        </w:rPr>
        <w:t>:</w:t>
      </w:r>
    </w:p>
    <w:p w14:paraId="2ECA4398" w14:textId="77777777" w:rsidR="00530EF0" w:rsidRPr="00530EF0" w:rsidRDefault="00530EF0" w:rsidP="00530EF0">
      <w:pPr>
        <w:pStyle w:val="NormalWeb"/>
        <w:numPr>
          <w:ilvl w:val="2"/>
          <w:numId w:val="671"/>
        </w:numPr>
        <w:rPr>
          <w:lang w:val="en-US"/>
        </w:rPr>
      </w:pPr>
      <w:r w:rsidRPr="00530EF0">
        <w:rPr>
          <w:lang w:val="en-US"/>
        </w:rPr>
        <w:t>Installation of water purification systems: 50% support.</w:t>
      </w:r>
    </w:p>
    <w:p w14:paraId="208FDD76" w14:textId="77777777" w:rsidR="00530EF0" w:rsidRPr="00530EF0" w:rsidRDefault="00530EF0" w:rsidP="00530EF0">
      <w:pPr>
        <w:pStyle w:val="NormalWeb"/>
        <w:numPr>
          <w:ilvl w:val="2"/>
          <w:numId w:val="671"/>
        </w:numPr>
        <w:rPr>
          <w:lang w:val="en-US"/>
        </w:rPr>
      </w:pPr>
      <w:r w:rsidRPr="00530EF0">
        <w:rPr>
          <w:lang w:val="en-US"/>
        </w:rPr>
        <w:t>Construction of a new water pipeline: 30% support.</w:t>
      </w:r>
    </w:p>
    <w:p w14:paraId="4A2FB708" w14:textId="77777777" w:rsidR="00530EF0" w:rsidRPr="00530EF0" w:rsidRDefault="00530EF0" w:rsidP="00530EF0">
      <w:pPr>
        <w:pStyle w:val="NormalWeb"/>
        <w:numPr>
          <w:ilvl w:val="2"/>
          <w:numId w:val="671"/>
        </w:numPr>
        <w:rPr>
          <w:lang w:val="en-US"/>
        </w:rPr>
      </w:pPr>
      <w:r w:rsidRPr="00530EF0">
        <w:rPr>
          <w:lang w:val="en-US"/>
        </w:rPr>
        <w:t>Implementation of rainwater collection systems: 20% support.</w:t>
      </w:r>
    </w:p>
    <w:p w14:paraId="238D8C78" w14:textId="77777777" w:rsidR="00530EF0" w:rsidRPr="00530EF0" w:rsidRDefault="00530EF0" w:rsidP="00530EF0">
      <w:pPr>
        <w:pStyle w:val="NormalWeb"/>
      </w:pPr>
      <w:r w:rsidRPr="00530EF0">
        <w:rPr>
          <w:b/>
          <w:bCs/>
        </w:rPr>
        <w:t xml:space="preserve">General </w:t>
      </w:r>
      <w:proofErr w:type="spellStart"/>
      <w:r w:rsidRPr="00530EF0">
        <w:rPr>
          <w:b/>
          <w:bCs/>
        </w:rPr>
        <w:t>Voting</w:t>
      </w:r>
      <w:proofErr w:type="spellEnd"/>
      <w:r w:rsidRPr="00530EF0">
        <w:rPr>
          <w:b/>
          <w:bCs/>
        </w:rPr>
        <w:t xml:space="preserve"> and Final </w:t>
      </w:r>
      <w:proofErr w:type="spellStart"/>
      <w:r w:rsidRPr="00530EF0">
        <w:rPr>
          <w:b/>
          <w:bCs/>
        </w:rPr>
        <w:t>Calculation</w:t>
      </w:r>
      <w:proofErr w:type="spellEnd"/>
    </w:p>
    <w:p w14:paraId="085293EA" w14:textId="77777777" w:rsidR="00530EF0" w:rsidRPr="00530EF0" w:rsidRDefault="00530EF0" w:rsidP="00530EF0">
      <w:pPr>
        <w:pStyle w:val="NormalWeb"/>
        <w:numPr>
          <w:ilvl w:val="0"/>
          <w:numId w:val="672"/>
        </w:numPr>
      </w:pPr>
      <w:proofErr w:type="spellStart"/>
      <w:r w:rsidRPr="00530EF0">
        <w:rPr>
          <w:b/>
          <w:bCs/>
        </w:rPr>
        <w:t>Information</w:t>
      </w:r>
      <w:proofErr w:type="spellEnd"/>
      <w:r w:rsidRPr="00530EF0">
        <w:rPr>
          <w:b/>
          <w:bCs/>
        </w:rPr>
        <w:t xml:space="preserve"> </w:t>
      </w:r>
      <w:proofErr w:type="spellStart"/>
      <w:r w:rsidRPr="00530EF0">
        <w:rPr>
          <w:b/>
          <w:bCs/>
        </w:rPr>
        <w:t>Dissemination</w:t>
      </w:r>
      <w:proofErr w:type="spellEnd"/>
      <w:r w:rsidRPr="00530EF0">
        <w:rPr>
          <w:b/>
          <w:bCs/>
        </w:rPr>
        <w:t>:</w:t>
      </w:r>
    </w:p>
    <w:p w14:paraId="630133F3" w14:textId="77777777" w:rsidR="00530EF0" w:rsidRPr="00530EF0" w:rsidRDefault="00530EF0" w:rsidP="00530EF0">
      <w:pPr>
        <w:pStyle w:val="NormalWeb"/>
        <w:numPr>
          <w:ilvl w:val="1"/>
          <w:numId w:val="672"/>
        </w:numPr>
        <w:rPr>
          <w:lang w:val="en-US"/>
        </w:rPr>
      </w:pPr>
      <w:r w:rsidRPr="00530EF0">
        <w:rPr>
          <w:lang w:val="en-US"/>
        </w:rPr>
        <w:t>All users receive detailed information about the Need, the three proposed Ideas, and the expert consensus.</w:t>
      </w:r>
    </w:p>
    <w:p w14:paraId="4032D71B" w14:textId="77777777" w:rsidR="00530EF0" w:rsidRPr="00530EF0" w:rsidRDefault="00530EF0" w:rsidP="00530EF0">
      <w:pPr>
        <w:pStyle w:val="NormalWeb"/>
        <w:numPr>
          <w:ilvl w:val="1"/>
          <w:numId w:val="672"/>
        </w:numPr>
        <w:rPr>
          <w:lang w:val="en-US"/>
        </w:rPr>
      </w:pPr>
      <w:r w:rsidRPr="00530EF0">
        <w:rPr>
          <w:lang w:val="en-US"/>
        </w:rPr>
        <w:t>It is transparently explained how the </w:t>
      </w:r>
      <w:r w:rsidRPr="00530EF0">
        <w:rPr>
          <w:b/>
          <w:bCs/>
          <w:lang w:val="en-US"/>
        </w:rPr>
        <w:t>Dynamic Vote-Scaling Protocol</w:t>
      </w:r>
      <w:r w:rsidRPr="00530EF0">
        <w:rPr>
          <w:lang w:val="en-US"/>
        </w:rPr>
        <w:t xml:space="preserve"> will be applied to determine the </w:t>
      </w:r>
      <w:proofErr w:type="gramStart"/>
      <w:r w:rsidRPr="00530EF0">
        <w:rPr>
          <w:lang w:val="en-US"/>
        </w:rPr>
        <w:t>final outcome</w:t>
      </w:r>
      <w:proofErr w:type="gramEnd"/>
      <w:r w:rsidRPr="00530EF0">
        <w:rPr>
          <w:lang w:val="en-US"/>
        </w:rPr>
        <w:t>, showing voters the calculated Specific Expert Weights (SEW) for each option.</w:t>
      </w:r>
    </w:p>
    <w:p w14:paraId="7972FAE0" w14:textId="77777777" w:rsidR="00530EF0" w:rsidRPr="00530EF0" w:rsidRDefault="00530EF0" w:rsidP="00530EF0">
      <w:pPr>
        <w:pStyle w:val="NormalWeb"/>
        <w:numPr>
          <w:ilvl w:val="0"/>
          <w:numId w:val="672"/>
        </w:numPr>
      </w:pPr>
      <w:proofErr w:type="spellStart"/>
      <w:r w:rsidRPr="00530EF0">
        <w:rPr>
          <w:b/>
          <w:bCs/>
        </w:rPr>
        <w:t>Voting</w:t>
      </w:r>
      <w:proofErr w:type="spellEnd"/>
      <w:r w:rsidRPr="00530EF0">
        <w:rPr>
          <w:b/>
          <w:bCs/>
        </w:rPr>
        <w:t xml:space="preserve"> and </w:t>
      </w:r>
      <w:proofErr w:type="spellStart"/>
      <w:r w:rsidRPr="00530EF0">
        <w:rPr>
          <w:b/>
          <w:bCs/>
        </w:rPr>
        <w:t>Calculation</w:t>
      </w:r>
      <w:proofErr w:type="spellEnd"/>
      <w:r w:rsidRPr="00530EF0">
        <w:rPr>
          <w:b/>
          <w:bCs/>
        </w:rPr>
        <w:t xml:space="preserve"> </w:t>
      </w:r>
      <w:proofErr w:type="spellStart"/>
      <w:r w:rsidRPr="00530EF0">
        <w:rPr>
          <w:b/>
          <w:bCs/>
        </w:rPr>
        <w:t>Process</w:t>
      </w:r>
      <w:proofErr w:type="spellEnd"/>
      <w:r w:rsidRPr="00530EF0">
        <w:rPr>
          <w:b/>
          <w:bCs/>
        </w:rPr>
        <w:t>:</w:t>
      </w:r>
    </w:p>
    <w:p w14:paraId="4B0F5BEF" w14:textId="77777777" w:rsidR="00530EF0" w:rsidRPr="00530EF0" w:rsidRDefault="00530EF0" w:rsidP="00530EF0">
      <w:pPr>
        <w:pStyle w:val="NormalWeb"/>
        <w:numPr>
          <w:ilvl w:val="1"/>
          <w:numId w:val="672"/>
        </w:numPr>
        <w:rPr>
          <w:lang w:val="en-US"/>
        </w:rPr>
      </w:pPr>
      <w:r w:rsidRPr="00530EF0">
        <w:rPr>
          <w:b/>
          <w:bCs/>
          <w:lang w:val="en-US"/>
        </w:rPr>
        <w:t>Step 1: Determine the Active UEC.</w:t>
      </w:r>
      <w:r w:rsidRPr="00530EF0">
        <w:rPr>
          <w:lang w:val="en-US"/>
        </w:rPr>
        <w:t> The Proposal is tagged with #CivilEngineering and #EnvironmentalScience. The Tree's community has previously set the F-UEC for #CivilEngineering to </w:t>
      </w:r>
      <w:r w:rsidRPr="00530EF0">
        <w:rPr>
          <w:b/>
          <w:bCs/>
          <w:lang w:val="en-US"/>
        </w:rPr>
        <w:t>40%</w:t>
      </w:r>
      <w:r w:rsidRPr="00530EF0">
        <w:rPr>
          <w:lang w:val="en-US"/>
        </w:rPr>
        <w:t> and for #EnvironmentalScience to </w:t>
      </w:r>
      <w:r w:rsidRPr="00530EF0">
        <w:rPr>
          <w:b/>
          <w:bCs/>
          <w:lang w:val="en-US"/>
        </w:rPr>
        <w:t>50%</w:t>
      </w:r>
      <w:r w:rsidRPr="00530EF0">
        <w:rPr>
          <w:lang w:val="en-US"/>
        </w:rPr>
        <w:t>. Therefore, the </w:t>
      </w:r>
      <w:r w:rsidRPr="00530EF0">
        <w:rPr>
          <w:b/>
          <w:bCs/>
          <w:lang w:val="en-US"/>
        </w:rPr>
        <w:t>Active UEC</w:t>
      </w:r>
      <w:r w:rsidRPr="00530EF0">
        <w:rPr>
          <w:lang w:val="en-US"/>
        </w:rPr>
        <w:t> for this vote is the average: </w:t>
      </w:r>
      <w:r w:rsidRPr="00530EF0">
        <w:rPr>
          <w:b/>
          <w:bCs/>
          <w:lang w:val="en-US"/>
        </w:rPr>
        <w:t>45% (0.45)</w:t>
      </w:r>
      <w:r w:rsidRPr="00530EF0">
        <w:rPr>
          <w:lang w:val="en-US"/>
        </w:rPr>
        <w:t>.</w:t>
      </w:r>
    </w:p>
    <w:p w14:paraId="2746C3B5" w14:textId="77777777" w:rsidR="00530EF0" w:rsidRPr="00530EF0" w:rsidRDefault="00530EF0" w:rsidP="00530EF0">
      <w:pPr>
        <w:pStyle w:val="NormalWeb"/>
        <w:numPr>
          <w:ilvl w:val="1"/>
          <w:numId w:val="672"/>
        </w:numPr>
        <w:rPr>
          <w:lang w:val="en-US"/>
        </w:rPr>
      </w:pPr>
      <w:r w:rsidRPr="00530EF0">
        <w:rPr>
          <w:b/>
          <w:bCs/>
          <w:lang w:val="en-US"/>
        </w:rPr>
        <w:t>Step 2: Calculate the Universal Scaling Factor (USF).</w:t>
      </w:r>
    </w:p>
    <w:p w14:paraId="60CEAF19" w14:textId="77777777" w:rsidR="00530EF0" w:rsidRPr="00530EF0" w:rsidRDefault="00530EF0" w:rsidP="00530EF0">
      <w:pPr>
        <w:pStyle w:val="NormalWeb"/>
        <w:numPr>
          <w:ilvl w:val="2"/>
          <w:numId w:val="672"/>
        </w:numPr>
      </w:pPr>
      <w:r w:rsidRPr="00530EF0">
        <w:t>USF = (0.45 * 0.5) + 0.5 = 0.725</w:t>
      </w:r>
    </w:p>
    <w:p w14:paraId="742042B2" w14:textId="77777777" w:rsidR="00530EF0" w:rsidRPr="00530EF0" w:rsidRDefault="00530EF0" w:rsidP="00530EF0">
      <w:pPr>
        <w:pStyle w:val="NormalWeb"/>
        <w:numPr>
          <w:ilvl w:val="1"/>
          <w:numId w:val="672"/>
        </w:numPr>
        <w:rPr>
          <w:lang w:val="en-US"/>
        </w:rPr>
      </w:pPr>
      <w:r w:rsidRPr="00530EF0">
        <w:rPr>
          <w:b/>
          <w:bCs/>
          <w:lang w:val="en-US"/>
        </w:rPr>
        <w:t>Step 3: Calculate the Specific Expert Weights (SEW).</w:t>
      </w:r>
    </w:p>
    <w:p w14:paraId="14ABA718" w14:textId="77777777" w:rsidR="00530EF0" w:rsidRPr="00530EF0" w:rsidRDefault="00530EF0" w:rsidP="00530EF0">
      <w:pPr>
        <w:pStyle w:val="NormalWeb"/>
        <w:numPr>
          <w:ilvl w:val="2"/>
          <w:numId w:val="672"/>
        </w:numPr>
      </w:pPr>
      <w:r w:rsidRPr="00530EF0">
        <w:t>SEW (</w:t>
      </w:r>
      <w:proofErr w:type="spellStart"/>
      <w:r w:rsidRPr="00530EF0">
        <w:t>Purification</w:t>
      </w:r>
      <w:proofErr w:type="spellEnd"/>
      <w:r w:rsidRPr="00530EF0">
        <w:t xml:space="preserve">) = 50% (Expert </w:t>
      </w:r>
      <w:proofErr w:type="spellStart"/>
      <w:r w:rsidRPr="00530EF0">
        <w:t>Consensus</w:t>
      </w:r>
      <w:proofErr w:type="spellEnd"/>
      <w:r w:rsidRPr="00530EF0">
        <w:t>) * 0.725 = </w:t>
      </w:r>
      <w:r w:rsidRPr="00530EF0">
        <w:rPr>
          <w:b/>
          <w:bCs/>
        </w:rPr>
        <w:t>0.3625</w:t>
      </w:r>
    </w:p>
    <w:p w14:paraId="18360416" w14:textId="77777777" w:rsidR="00530EF0" w:rsidRPr="00530EF0" w:rsidRDefault="00530EF0" w:rsidP="00530EF0">
      <w:pPr>
        <w:pStyle w:val="NormalWeb"/>
        <w:numPr>
          <w:ilvl w:val="2"/>
          <w:numId w:val="672"/>
        </w:numPr>
      </w:pPr>
      <w:r w:rsidRPr="00530EF0">
        <w:t xml:space="preserve">SEW (Pipeline) = 30% (Expert </w:t>
      </w:r>
      <w:proofErr w:type="spellStart"/>
      <w:r w:rsidRPr="00530EF0">
        <w:t>Consensus</w:t>
      </w:r>
      <w:proofErr w:type="spellEnd"/>
      <w:r w:rsidRPr="00530EF0">
        <w:t>) * 0.725 = </w:t>
      </w:r>
      <w:r w:rsidRPr="00530EF0">
        <w:rPr>
          <w:b/>
          <w:bCs/>
        </w:rPr>
        <w:t>0.2175</w:t>
      </w:r>
    </w:p>
    <w:p w14:paraId="6B477497" w14:textId="77777777" w:rsidR="00530EF0" w:rsidRPr="00530EF0" w:rsidRDefault="00530EF0" w:rsidP="00530EF0">
      <w:pPr>
        <w:pStyle w:val="NormalWeb"/>
        <w:numPr>
          <w:ilvl w:val="2"/>
          <w:numId w:val="672"/>
        </w:numPr>
      </w:pPr>
      <w:r w:rsidRPr="00530EF0">
        <w:t>SEW (</w:t>
      </w:r>
      <w:proofErr w:type="spellStart"/>
      <w:r w:rsidRPr="00530EF0">
        <w:t>Collection</w:t>
      </w:r>
      <w:proofErr w:type="spellEnd"/>
      <w:r w:rsidRPr="00530EF0">
        <w:t xml:space="preserve">) = 20% (Expert </w:t>
      </w:r>
      <w:proofErr w:type="spellStart"/>
      <w:r w:rsidRPr="00530EF0">
        <w:t>Consensus</w:t>
      </w:r>
      <w:proofErr w:type="spellEnd"/>
      <w:r w:rsidRPr="00530EF0">
        <w:t>) * 0.725 = </w:t>
      </w:r>
      <w:r w:rsidRPr="00530EF0">
        <w:rPr>
          <w:b/>
          <w:bCs/>
        </w:rPr>
        <w:t>0.1450</w:t>
      </w:r>
    </w:p>
    <w:p w14:paraId="2F50B254" w14:textId="77777777" w:rsidR="00530EF0" w:rsidRPr="00530EF0" w:rsidRDefault="00530EF0" w:rsidP="00530EF0">
      <w:pPr>
        <w:pStyle w:val="NormalWeb"/>
        <w:numPr>
          <w:ilvl w:val="1"/>
          <w:numId w:val="672"/>
        </w:numPr>
      </w:pPr>
      <w:r w:rsidRPr="00530EF0">
        <w:rPr>
          <w:b/>
          <w:bCs/>
          <w:lang w:val="en-US"/>
        </w:rPr>
        <w:t>Step 4: The General Community Vote.</w:t>
      </w:r>
      <w:r w:rsidRPr="00530EF0">
        <w:rPr>
          <w:lang w:val="en-US"/>
        </w:rPr>
        <w:t> </w:t>
      </w:r>
      <w:proofErr w:type="spellStart"/>
      <w:r w:rsidRPr="00530EF0">
        <w:t>Users</w:t>
      </w:r>
      <w:proofErr w:type="spellEnd"/>
      <w:r w:rsidRPr="00530EF0">
        <w:t xml:space="preserve"> </w:t>
      </w:r>
      <w:proofErr w:type="spellStart"/>
      <w:r w:rsidRPr="00530EF0">
        <w:t>cast</w:t>
      </w:r>
      <w:proofErr w:type="spellEnd"/>
      <w:r w:rsidRPr="00530EF0">
        <w:t xml:space="preserve"> </w:t>
      </w:r>
      <w:proofErr w:type="spellStart"/>
      <w:r w:rsidRPr="00530EF0">
        <w:t>their</w:t>
      </w:r>
      <w:proofErr w:type="spellEnd"/>
      <w:r w:rsidRPr="00530EF0">
        <w:t xml:space="preserve"> votes.</w:t>
      </w:r>
    </w:p>
    <w:p w14:paraId="45D60287" w14:textId="77777777" w:rsidR="00530EF0" w:rsidRPr="00530EF0" w:rsidRDefault="00530EF0" w:rsidP="00530EF0">
      <w:pPr>
        <w:pStyle w:val="NormalWeb"/>
        <w:numPr>
          <w:ilvl w:val="2"/>
          <w:numId w:val="672"/>
        </w:numPr>
      </w:pPr>
      <w:r w:rsidRPr="00530EF0">
        <w:rPr>
          <w:b/>
          <w:bCs/>
        </w:rPr>
        <w:t xml:space="preserve">General </w:t>
      </w:r>
      <w:proofErr w:type="spellStart"/>
      <w:r w:rsidRPr="00530EF0">
        <w:rPr>
          <w:b/>
          <w:bCs/>
        </w:rPr>
        <w:t>Voting</w:t>
      </w:r>
      <w:proofErr w:type="spellEnd"/>
      <w:r w:rsidRPr="00530EF0">
        <w:rPr>
          <w:b/>
          <w:bCs/>
        </w:rPr>
        <w:t xml:space="preserve"> </w:t>
      </w:r>
      <w:proofErr w:type="spellStart"/>
      <w:r w:rsidRPr="00530EF0">
        <w:rPr>
          <w:b/>
          <w:bCs/>
        </w:rPr>
        <w:t>Results</w:t>
      </w:r>
      <w:proofErr w:type="spellEnd"/>
      <w:r w:rsidRPr="00530EF0">
        <w:rPr>
          <w:b/>
          <w:bCs/>
        </w:rPr>
        <w:t>:</w:t>
      </w:r>
    </w:p>
    <w:p w14:paraId="3E2BCFDB" w14:textId="77777777" w:rsidR="00530EF0" w:rsidRPr="00530EF0" w:rsidRDefault="00530EF0" w:rsidP="00530EF0">
      <w:pPr>
        <w:pStyle w:val="NormalWeb"/>
        <w:numPr>
          <w:ilvl w:val="3"/>
          <w:numId w:val="672"/>
        </w:numPr>
        <w:rPr>
          <w:lang w:val="en-US"/>
        </w:rPr>
      </w:pPr>
      <w:r w:rsidRPr="00530EF0">
        <w:rPr>
          <w:lang w:val="en-US"/>
        </w:rPr>
        <w:t>Installation of water purification systems: 40% of the votes.</w:t>
      </w:r>
    </w:p>
    <w:p w14:paraId="31D1E418" w14:textId="77777777" w:rsidR="00530EF0" w:rsidRPr="00530EF0" w:rsidRDefault="00530EF0" w:rsidP="00530EF0">
      <w:pPr>
        <w:pStyle w:val="NormalWeb"/>
        <w:numPr>
          <w:ilvl w:val="3"/>
          <w:numId w:val="672"/>
        </w:numPr>
        <w:rPr>
          <w:lang w:val="en-US"/>
        </w:rPr>
      </w:pPr>
      <w:r w:rsidRPr="00530EF0">
        <w:rPr>
          <w:lang w:val="en-US"/>
        </w:rPr>
        <w:t>Construction of a new water pipeline: 35% of the votes.</w:t>
      </w:r>
    </w:p>
    <w:p w14:paraId="5C2836E5" w14:textId="77777777" w:rsidR="00530EF0" w:rsidRPr="00530EF0" w:rsidRDefault="00530EF0" w:rsidP="00530EF0">
      <w:pPr>
        <w:pStyle w:val="NormalWeb"/>
        <w:numPr>
          <w:ilvl w:val="3"/>
          <w:numId w:val="672"/>
        </w:numPr>
        <w:rPr>
          <w:lang w:val="en-US"/>
        </w:rPr>
      </w:pPr>
      <w:r w:rsidRPr="00530EF0">
        <w:rPr>
          <w:lang w:val="en-US"/>
        </w:rPr>
        <w:lastRenderedPageBreak/>
        <w:t>Implementation of rainwater collection systems: 25% of the votes.</w:t>
      </w:r>
    </w:p>
    <w:p w14:paraId="0DCEE8A7" w14:textId="77777777" w:rsidR="00530EF0" w:rsidRPr="00530EF0" w:rsidRDefault="00530EF0" w:rsidP="00530EF0">
      <w:pPr>
        <w:pStyle w:val="NormalWeb"/>
        <w:numPr>
          <w:ilvl w:val="1"/>
          <w:numId w:val="672"/>
        </w:numPr>
        <w:rPr>
          <w:lang w:val="en-US"/>
        </w:rPr>
      </w:pPr>
      <w:r w:rsidRPr="00530EF0">
        <w:rPr>
          <w:b/>
          <w:bCs/>
          <w:lang w:val="en-US"/>
        </w:rPr>
        <w:t>Step 5: Calculate the Raw Weighted Scores.</w:t>
      </w:r>
    </w:p>
    <w:p w14:paraId="55C01300" w14:textId="77777777" w:rsidR="00530EF0" w:rsidRPr="00530EF0" w:rsidRDefault="00530EF0" w:rsidP="00530EF0">
      <w:pPr>
        <w:pStyle w:val="NormalWeb"/>
        <w:numPr>
          <w:ilvl w:val="2"/>
          <w:numId w:val="672"/>
        </w:numPr>
        <w:rPr>
          <w:lang w:val="en-US"/>
        </w:rPr>
      </w:pPr>
      <w:r w:rsidRPr="00530EF0">
        <w:rPr>
          <w:lang w:val="en-US"/>
        </w:rPr>
        <w:t>Raw Score (Purification) = 40% (General Vote) * 0.3625 (SEW) = </w:t>
      </w:r>
      <w:r w:rsidRPr="00530EF0">
        <w:rPr>
          <w:b/>
          <w:bCs/>
          <w:lang w:val="en-US"/>
        </w:rPr>
        <w:t>0.145</w:t>
      </w:r>
    </w:p>
    <w:p w14:paraId="44A5DA04" w14:textId="77777777" w:rsidR="00530EF0" w:rsidRPr="00530EF0" w:rsidRDefault="00530EF0" w:rsidP="00530EF0">
      <w:pPr>
        <w:pStyle w:val="NormalWeb"/>
        <w:numPr>
          <w:ilvl w:val="2"/>
          <w:numId w:val="672"/>
        </w:numPr>
        <w:rPr>
          <w:lang w:val="en-US"/>
        </w:rPr>
      </w:pPr>
      <w:r w:rsidRPr="00530EF0">
        <w:rPr>
          <w:lang w:val="en-US"/>
        </w:rPr>
        <w:t>Raw Score (Pipeline) = 35% (General Vote) * 0.2175 (SEW) = </w:t>
      </w:r>
      <w:r w:rsidRPr="00530EF0">
        <w:rPr>
          <w:b/>
          <w:bCs/>
          <w:lang w:val="en-US"/>
        </w:rPr>
        <w:t>0.076125</w:t>
      </w:r>
    </w:p>
    <w:p w14:paraId="29A99E53" w14:textId="77777777" w:rsidR="00530EF0" w:rsidRPr="00530EF0" w:rsidRDefault="00530EF0" w:rsidP="00530EF0">
      <w:pPr>
        <w:pStyle w:val="NormalWeb"/>
        <w:numPr>
          <w:ilvl w:val="2"/>
          <w:numId w:val="672"/>
        </w:numPr>
        <w:rPr>
          <w:lang w:val="en-US"/>
        </w:rPr>
      </w:pPr>
      <w:r w:rsidRPr="00530EF0">
        <w:rPr>
          <w:lang w:val="en-US"/>
        </w:rPr>
        <w:t>Raw Score (Collection) = 25% (General Vote) * 0.1450 (SEW) = </w:t>
      </w:r>
      <w:r w:rsidRPr="00530EF0">
        <w:rPr>
          <w:b/>
          <w:bCs/>
          <w:lang w:val="en-US"/>
        </w:rPr>
        <w:t>0.03625</w:t>
      </w:r>
    </w:p>
    <w:p w14:paraId="6B2BABF1" w14:textId="77777777" w:rsidR="00530EF0" w:rsidRPr="00530EF0" w:rsidRDefault="00530EF0" w:rsidP="00530EF0">
      <w:pPr>
        <w:pStyle w:val="NormalWeb"/>
        <w:numPr>
          <w:ilvl w:val="1"/>
          <w:numId w:val="672"/>
        </w:numPr>
        <w:rPr>
          <w:lang w:val="en-US"/>
        </w:rPr>
      </w:pPr>
      <w:r w:rsidRPr="00530EF0">
        <w:rPr>
          <w:b/>
          <w:bCs/>
          <w:lang w:val="en-US"/>
        </w:rPr>
        <w:t>Step 6: Normalize to Determine the Final Outcome.</w:t>
      </w:r>
    </w:p>
    <w:p w14:paraId="05703BEF" w14:textId="77777777" w:rsidR="00530EF0" w:rsidRPr="00530EF0" w:rsidRDefault="00530EF0" w:rsidP="00530EF0">
      <w:pPr>
        <w:pStyle w:val="NormalWeb"/>
        <w:numPr>
          <w:ilvl w:val="2"/>
          <w:numId w:val="672"/>
        </w:numPr>
      </w:pPr>
      <w:r w:rsidRPr="00530EF0">
        <w:t xml:space="preserve">Sum </w:t>
      </w:r>
      <w:proofErr w:type="spellStart"/>
      <w:r w:rsidRPr="00530EF0">
        <w:t>of</w:t>
      </w:r>
      <w:proofErr w:type="spellEnd"/>
      <w:r w:rsidRPr="00530EF0">
        <w:t xml:space="preserve"> Raw Scores = 0.145 + 0.076125 + 0.03625 = </w:t>
      </w:r>
      <w:r w:rsidRPr="00530EF0">
        <w:rPr>
          <w:b/>
          <w:bCs/>
        </w:rPr>
        <w:t>0.257375</w:t>
      </w:r>
    </w:p>
    <w:p w14:paraId="3DB7EB35" w14:textId="77777777" w:rsidR="00530EF0" w:rsidRPr="00530EF0" w:rsidRDefault="00530EF0" w:rsidP="00530EF0">
      <w:pPr>
        <w:pStyle w:val="NormalWeb"/>
        <w:numPr>
          <w:ilvl w:val="2"/>
          <w:numId w:val="672"/>
        </w:numPr>
      </w:pPr>
      <w:r w:rsidRPr="00530EF0">
        <w:rPr>
          <w:b/>
          <w:bCs/>
        </w:rPr>
        <w:t xml:space="preserve">Final </w:t>
      </w:r>
      <w:proofErr w:type="spellStart"/>
      <w:r w:rsidRPr="00530EF0">
        <w:rPr>
          <w:b/>
          <w:bCs/>
        </w:rPr>
        <w:t>Percentages</w:t>
      </w:r>
      <w:proofErr w:type="spellEnd"/>
      <w:r w:rsidRPr="00530EF0">
        <w:rPr>
          <w:b/>
          <w:bCs/>
        </w:rPr>
        <w:t>:</w:t>
      </w:r>
    </w:p>
    <w:p w14:paraId="53C7309C" w14:textId="77777777" w:rsidR="00530EF0" w:rsidRPr="00530EF0" w:rsidRDefault="00530EF0" w:rsidP="00530EF0">
      <w:pPr>
        <w:pStyle w:val="NormalWeb"/>
        <w:numPr>
          <w:ilvl w:val="3"/>
          <w:numId w:val="672"/>
        </w:numPr>
      </w:pPr>
      <w:proofErr w:type="spellStart"/>
      <w:r w:rsidRPr="00530EF0">
        <w:rPr>
          <w:b/>
          <w:bCs/>
        </w:rPr>
        <w:t>Water</w:t>
      </w:r>
      <w:proofErr w:type="spellEnd"/>
      <w:r w:rsidRPr="00530EF0">
        <w:rPr>
          <w:b/>
          <w:bCs/>
        </w:rPr>
        <w:t xml:space="preserve"> </w:t>
      </w:r>
      <w:proofErr w:type="spellStart"/>
      <w:r w:rsidRPr="00530EF0">
        <w:rPr>
          <w:b/>
          <w:bCs/>
        </w:rPr>
        <w:t>Purification</w:t>
      </w:r>
      <w:proofErr w:type="spellEnd"/>
      <w:r w:rsidRPr="00530EF0">
        <w:rPr>
          <w:b/>
          <w:bCs/>
        </w:rPr>
        <w:t xml:space="preserve"> </w:t>
      </w:r>
      <w:proofErr w:type="spellStart"/>
      <w:r w:rsidRPr="00530EF0">
        <w:rPr>
          <w:b/>
          <w:bCs/>
        </w:rPr>
        <w:t>Systems</w:t>
      </w:r>
      <w:proofErr w:type="spellEnd"/>
      <w:r w:rsidRPr="00530EF0">
        <w:rPr>
          <w:b/>
          <w:bCs/>
        </w:rPr>
        <w:t>:</w:t>
      </w:r>
      <w:r w:rsidRPr="00530EF0">
        <w:t> (0.145 / 0.257375) * 100% ≈ </w:t>
      </w:r>
      <w:r w:rsidRPr="00530EF0">
        <w:rPr>
          <w:b/>
          <w:bCs/>
        </w:rPr>
        <w:t>56.34%</w:t>
      </w:r>
    </w:p>
    <w:p w14:paraId="1BA0C124" w14:textId="77777777" w:rsidR="00530EF0" w:rsidRPr="00530EF0" w:rsidRDefault="00530EF0" w:rsidP="00530EF0">
      <w:pPr>
        <w:pStyle w:val="NormalWeb"/>
        <w:numPr>
          <w:ilvl w:val="3"/>
          <w:numId w:val="672"/>
        </w:numPr>
      </w:pPr>
      <w:r w:rsidRPr="00530EF0">
        <w:rPr>
          <w:b/>
          <w:bCs/>
        </w:rPr>
        <w:t xml:space="preserve">New </w:t>
      </w:r>
      <w:proofErr w:type="spellStart"/>
      <w:r w:rsidRPr="00530EF0">
        <w:rPr>
          <w:b/>
          <w:bCs/>
        </w:rPr>
        <w:t>Water</w:t>
      </w:r>
      <w:proofErr w:type="spellEnd"/>
      <w:r w:rsidRPr="00530EF0">
        <w:rPr>
          <w:b/>
          <w:bCs/>
        </w:rPr>
        <w:t xml:space="preserve"> Pipeline:</w:t>
      </w:r>
      <w:r w:rsidRPr="00530EF0">
        <w:t> (0.076125 / 0.257375) * 100% ≈ </w:t>
      </w:r>
      <w:r w:rsidRPr="00530EF0">
        <w:rPr>
          <w:b/>
          <w:bCs/>
        </w:rPr>
        <w:t>29.58%</w:t>
      </w:r>
    </w:p>
    <w:p w14:paraId="011E4E36" w14:textId="77777777" w:rsidR="00530EF0" w:rsidRPr="00530EF0" w:rsidRDefault="00530EF0" w:rsidP="00530EF0">
      <w:pPr>
        <w:pStyle w:val="NormalWeb"/>
        <w:numPr>
          <w:ilvl w:val="3"/>
          <w:numId w:val="672"/>
        </w:numPr>
      </w:pPr>
      <w:proofErr w:type="spellStart"/>
      <w:r w:rsidRPr="00530EF0">
        <w:rPr>
          <w:b/>
          <w:bCs/>
        </w:rPr>
        <w:t>Rainwater</w:t>
      </w:r>
      <w:proofErr w:type="spellEnd"/>
      <w:r w:rsidRPr="00530EF0">
        <w:rPr>
          <w:b/>
          <w:bCs/>
        </w:rPr>
        <w:t xml:space="preserve"> </w:t>
      </w:r>
      <w:proofErr w:type="spellStart"/>
      <w:r w:rsidRPr="00530EF0">
        <w:rPr>
          <w:b/>
          <w:bCs/>
        </w:rPr>
        <w:t>Collection</w:t>
      </w:r>
      <w:proofErr w:type="spellEnd"/>
      <w:r w:rsidRPr="00530EF0">
        <w:rPr>
          <w:b/>
          <w:bCs/>
        </w:rPr>
        <w:t>:</w:t>
      </w:r>
      <w:r w:rsidRPr="00530EF0">
        <w:t> (0.03625 / 0.257375) * 100% ≈ </w:t>
      </w:r>
      <w:r w:rsidRPr="00530EF0">
        <w:rPr>
          <w:b/>
          <w:bCs/>
        </w:rPr>
        <w:t>14.08%</w:t>
      </w:r>
    </w:p>
    <w:p w14:paraId="02AB0FB7" w14:textId="77777777" w:rsidR="00530EF0" w:rsidRPr="00530EF0" w:rsidRDefault="00530EF0" w:rsidP="00530EF0">
      <w:pPr>
        <w:pStyle w:val="NormalWeb"/>
        <w:numPr>
          <w:ilvl w:val="0"/>
          <w:numId w:val="672"/>
        </w:numPr>
      </w:pPr>
      <w:proofErr w:type="spellStart"/>
      <w:r w:rsidRPr="00530EF0">
        <w:rPr>
          <w:b/>
          <w:bCs/>
        </w:rPr>
        <w:t>Result</w:t>
      </w:r>
      <w:proofErr w:type="spellEnd"/>
      <w:r w:rsidRPr="00530EF0">
        <w:rPr>
          <w:b/>
          <w:bCs/>
        </w:rPr>
        <w:t>:</w:t>
      </w:r>
    </w:p>
    <w:p w14:paraId="77868564" w14:textId="77777777" w:rsidR="00530EF0" w:rsidRPr="00530EF0" w:rsidRDefault="00530EF0" w:rsidP="00530EF0">
      <w:pPr>
        <w:pStyle w:val="NormalWeb"/>
        <w:numPr>
          <w:ilvl w:val="1"/>
          <w:numId w:val="672"/>
        </w:numPr>
        <w:rPr>
          <w:lang w:val="en-US"/>
        </w:rPr>
      </w:pPr>
      <w:r w:rsidRPr="00530EF0">
        <w:rPr>
          <w:lang w:val="en-US"/>
        </w:rPr>
        <w:t>The </w:t>
      </w:r>
      <w:r w:rsidRPr="00530EF0">
        <w:rPr>
          <w:b/>
          <w:bCs/>
          <w:lang w:val="en-US"/>
        </w:rPr>
        <w:t>Installation of water purification systems</w:t>
      </w:r>
      <w:r w:rsidRPr="00530EF0">
        <w:rPr>
          <w:lang w:val="en-US"/>
        </w:rPr>
        <w:t> is selected for implementation, receiving the highest percentage after weighting and normalization.</w:t>
      </w:r>
    </w:p>
    <w:p w14:paraId="7EB85594" w14:textId="77777777" w:rsidR="00530EF0" w:rsidRPr="00530EF0" w:rsidRDefault="00530EF0" w:rsidP="00530EF0">
      <w:pPr>
        <w:pStyle w:val="NormalWeb"/>
        <w:rPr>
          <w:lang w:val="en-US"/>
        </w:rPr>
      </w:pPr>
      <w:r w:rsidRPr="00530EF0">
        <w:rPr>
          <w:lang w:val="en-US"/>
        </w:rPr>
        <w:t>The best-evaluated Development team earns XP.</w:t>
      </w:r>
    </w:p>
    <w:p w14:paraId="18082AB0" w14:textId="6595A582" w:rsidR="00530EF0" w:rsidRPr="00530EF0" w:rsidRDefault="00530EF0" w:rsidP="00530EF0">
      <w:pPr>
        <w:pStyle w:val="NormalWeb"/>
        <w:numPr>
          <w:ilvl w:val="0"/>
          <w:numId w:val="673"/>
        </w:numPr>
        <w:rPr>
          <w:lang w:val="en-US"/>
        </w:rPr>
      </w:pPr>
      <w:r w:rsidRPr="00530EF0">
        <w:rPr>
          <w:lang w:val="en-US"/>
        </w:rPr>
        <w:t>The best-evaluated project proceeds to </w:t>
      </w:r>
      <w:r w:rsidRPr="00530EF0">
        <w:rPr>
          <w:b/>
          <w:bCs/>
          <w:lang w:val="en-US"/>
        </w:rPr>
        <w:t>Production</w:t>
      </w:r>
      <w:r w:rsidRPr="00530EF0">
        <w:rPr>
          <w:lang w:val="en-US"/>
        </w:rPr>
        <w:t>.</w:t>
      </w:r>
    </w:p>
    <w:p w14:paraId="77158C30" w14:textId="770F10E5" w:rsidR="008304E3" w:rsidRPr="00C20080" w:rsidRDefault="00000000" w:rsidP="00530EF0">
      <w:pPr>
        <w:pStyle w:val="NormalWeb"/>
        <w:rPr>
          <w:lang w:val="en-US"/>
        </w:rPr>
      </w:pPr>
      <w:r>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lastRenderedPageBreak/>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lastRenderedPageBreak/>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lastRenderedPageBreak/>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lastRenderedPageBreak/>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xml:space="preserve"> A user can "View Info" on the "date" to see the details of the Desire Branch. They can then see the cost and choose to "Go on the Date" by spending their Berries. This reframes the transaction from a simple purchase into a chosen, personal experience that an individual is investing in </w:t>
      </w:r>
      <w:r w:rsidRPr="006917E1">
        <w:lastRenderedPageBreak/>
        <w:t>for their own enjoyment and fulfillment.</w:t>
      </w:r>
    </w:p>
    <w:p w14:paraId="3E693EF5" w14:textId="77777777" w:rsidR="006917E1" w:rsidRPr="006917E1" w:rsidRDefault="006917E1" w:rsidP="006917E1">
      <w:pPr>
        <w:rPr>
          <w:b/>
          <w:bCs/>
        </w:rPr>
      </w:pPr>
      <w:r w:rsidRPr="006917E1">
        <w:rPr>
          <w:b/>
          <w:bCs/>
        </w:rPr>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xml:space="preserve"> The core of the Puzzle or Riddle is introduced through a cinematic, in-app event, giving a powerful voice to </w:t>
      </w:r>
      <w:r w:rsidRPr="006917E1">
        <w:lastRenderedPageBreak/>
        <w:t>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The competing Ideas or Branches that propose to solve the Need are invited to the "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xml:space="preserve"> A swarm of fake identities can artificially swing a vote, steal resources meant for the </w:t>
      </w:r>
      <w:proofErr w:type="gramStart"/>
      <w:r w:rsidRPr="00AB6D8C">
        <w:rPr>
          <w:rFonts w:ascii="Times New Roman" w:eastAsia="Times New Roman" w:hAnsi="Times New Roman" w:cs="Times New Roman"/>
          <w:kern w:val="0"/>
          <w:lang w:eastAsia="es-CL" w:bidi="ar-SA"/>
        </w:rPr>
        <w:t>community, and</w:t>
      </w:r>
      <w:proofErr w:type="gramEnd"/>
      <w:r w:rsidRPr="00AB6D8C">
        <w:rPr>
          <w:rFonts w:ascii="Times New Roman" w:eastAsia="Times New Roman" w:hAnsi="Times New Roman" w:cs="Times New Roman"/>
          <w:kern w:val="0"/>
          <w:lang w:eastAsia="es-CL" w:bidi="ar-SA"/>
        </w:rPr>
        <w:t xml:space="preserve">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 xml:space="preserve">This protocol is designed to solve the "Glass Ceiling" paradox, ensuring that a Person's Level </w:t>
      </w:r>
      <w:proofErr w:type="gramStart"/>
      <w:r w:rsidRPr="00EF1C12">
        <w:t>is a reflection of</w:t>
      </w:r>
      <w:proofErr w:type="gramEnd"/>
      <w:r w:rsidRPr="00EF1C12">
        <w:t xml:space="preserve">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xml:space="preserve">, being removed from circulation. Based on the </w:t>
      </w:r>
      <w:proofErr w:type="gramStart"/>
      <w:r w:rsidRPr="00EF1C12">
        <w:t>consumer's</w:t>
      </w:r>
      <w:proofErr w:type="gramEnd"/>
      <w:r w:rsidRPr="00EF1C12">
        <w:t xml:space="preserve">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lastRenderedPageBreak/>
        <w:t>XP Awarded = (</w:t>
      </w:r>
      <w:proofErr w:type="gramStart"/>
      <w:r w:rsidRPr="00EF1C12">
        <w:rPr>
          <w:b/>
          <w:bCs/>
        </w:rPr>
        <w:t>Amount</w:t>
      </w:r>
      <w:proofErr w:type="gramEnd"/>
      <w:r w:rsidRPr="00EF1C12">
        <w:rPr>
          <w:b/>
          <w:bCs/>
        </w:rPr>
        <w:t xml:space="preserve">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w:t>
      </w:r>
      <w:proofErr w:type="gramStart"/>
      <w:r w:rsidRPr="00EF1C12">
        <w:t>decouples</w:t>
      </w:r>
      <w:proofErr w:type="gramEnd"/>
      <w:r w:rsidRPr="00EF1C12">
        <w:t xml:space="preserve"> wealth from power. A Branch that sells a very expensive but poor-quality product will see many Berries </w:t>
      </w:r>
      <w:proofErr w:type="gramStart"/>
      <w:r w:rsidRPr="00EF1C12">
        <w:t>burned, but</w:t>
      </w:r>
      <w:proofErr w:type="gramEnd"/>
      <w:r w:rsidRPr="00EF1C12">
        <w:t xml:space="preserve"> will earn only </w:t>
      </w:r>
      <w:r w:rsidR="00763041">
        <w:t>6</w:t>
      </w:r>
      <w:r w:rsidRPr="00EF1C12">
        <w:t xml:space="preserve">0% of that value in XP. Conversely, a Branch that provides a </w:t>
      </w:r>
      <w:proofErr w:type="gramStart"/>
      <w:r w:rsidRPr="00EF1C12">
        <w:t>highly-beloved</w:t>
      </w:r>
      <w:proofErr w:type="gramEnd"/>
      <w:r w:rsidRPr="00EF1C12">
        <w:t xml:space="preserve">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xml:space="preserve"> This protocol ensures that every member of the Trust society—the engineer and the artist, the farmer and the entertainer—has an equal and </w:t>
      </w:r>
      <w:r w:rsidRPr="00EF1C12">
        <w:lastRenderedPageBreak/>
        <w:t>honorable path to build their reputation, increase their Level, and participate fully in the life of their community.</w:t>
      </w:r>
    </w:p>
    <w:p w14:paraId="0DFA76DE" w14:textId="77777777" w:rsidR="00C70288" w:rsidRDefault="00C70288" w:rsidP="00EF1C12">
      <w:pPr>
        <w:widowControl/>
        <w:suppressAutoHyphens w:val="0"/>
        <w:spacing w:after="160" w:line="278" w:lineRule="auto"/>
      </w:pPr>
    </w:p>
    <w:p w14:paraId="3CAF4066" w14:textId="2A465542" w:rsidR="00C70288" w:rsidRDefault="00C70288">
      <w:pPr>
        <w:widowControl/>
        <w:suppressAutoHyphens w:val="0"/>
        <w:spacing w:after="160" w:line="278" w:lineRule="auto"/>
      </w:pPr>
      <w:r>
        <w:br w:type="page"/>
      </w:r>
    </w:p>
    <w:p w14:paraId="143DD2F2" w14:textId="77777777" w:rsidR="00C70288" w:rsidRPr="00C70288" w:rsidRDefault="00C70288" w:rsidP="00C70288">
      <w:pPr>
        <w:pStyle w:val="Ttulo1"/>
      </w:pPr>
      <w:r w:rsidRPr="00C70288">
        <w:lastRenderedPageBreak/>
        <w:t>The Terra Protocol: A Framework for Verifiable Resource Geolocation</w:t>
      </w:r>
    </w:p>
    <w:p w14:paraId="22D23C99" w14:textId="77777777" w:rsidR="00C70288" w:rsidRPr="00C70288" w:rsidRDefault="00C70288" w:rsidP="00C70288">
      <w:pPr>
        <w:widowControl/>
        <w:suppressAutoHyphens w:val="0"/>
        <w:spacing w:after="160" w:line="278" w:lineRule="auto"/>
      </w:pPr>
      <w:r w:rsidRPr="00C70288">
        <w:rPr>
          <w:b/>
          <w:bCs/>
        </w:rPr>
        <w:t>1. Core Principle</w:t>
      </w:r>
    </w:p>
    <w:p w14:paraId="766B7346" w14:textId="77777777" w:rsidR="00C70288" w:rsidRPr="00C70288" w:rsidRDefault="00C70288" w:rsidP="00C70288">
      <w:pPr>
        <w:widowControl/>
        <w:suppressAutoHyphens w:val="0"/>
        <w:spacing w:after="160" w:line="278" w:lineRule="auto"/>
      </w:pPr>
      <w:r w:rsidRPr="00C70288">
        <w:t>The Trust economy is built upon a direct and unbreakable link between digital representation and tangible, real-world value. Its resource management and industrial strategies cannot be based on speculation or inaccurate data. The "Terra Protocol" is the constitutional framework that solves the "Geospatial Oracle Problem": how the decentralized system can reliably and verifiably know about the existence, quantity, and quality of physical raw materials on the planet. This protocol grounds the entire Trust economy in physical reality, ensuring that all strategic decisions are based on verifiable truth.</w:t>
      </w:r>
    </w:p>
    <w:p w14:paraId="13323F64" w14:textId="77777777" w:rsidR="00C70288" w:rsidRPr="00C70288" w:rsidRDefault="00C70288" w:rsidP="00C70288">
      <w:pPr>
        <w:widowControl/>
        <w:suppressAutoHyphens w:val="0"/>
        <w:spacing w:after="160" w:line="278" w:lineRule="auto"/>
      </w:pPr>
      <w:r w:rsidRPr="00C70288">
        <w:rPr>
          <w:b/>
          <w:bCs/>
        </w:rPr>
        <w:t>2. The Architectural Challenge: The Geospatial Oracle Problem</w:t>
      </w:r>
    </w:p>
    <w:p w14:paraId="09B695A8" w14:textId="77777777" w:rsidR="00C70288" w:rsidRPr="00C70288" w:rsidRDefault="00C70288" w:rsidP="00C70288">
      <w:pPr>
        <w:widowControl/>
        <w:suppressAutoHyphens w:val="0"/>
        <w:spacing w:after="160" w:line="278" w:lineRule="auto"/>
      </w:pPr>
      <w:r w:rsidRPr="00C70288">
        <w:t>Unlike purely digital information, data about physical resources presents two distinct challenges that must be solved in sequence:</w:t>
      </w:r>
    </w:p>
    <w:p w14:paraId="3C97F598"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Discovery:</w:t>
      </w:r>
      <w:r w:rsidRPr="00C70288">
        <w:t xml:space="preserve"> Does a resource deposit </w:t>
      </w:r>
      <w:proofErr w:type="gramStart"/>
      <w:r w:rsidRPr="00C70288">
        <w:t>actually exist</w:t>
      </w:r>
      <w:proofErr w:type="gramEnd"/>
      <w:r w:rsidRPr="00C70288">
        <w:t xml:space="preserve"> at the claimed location?</w:t>
      </w:r>
    </w:p>
    <w:p w14:paraId="2CB59E76"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Quantity &amp; Quality:</w:t>
      </w:r>
      <w:r w:rsidRPr="00C70288">
        <w:t> If it exists, how much of it is there, what is its purity, and how feasible is its extraction?</w:t>
      </w:r>
    </w:p>
    <w:p w14:paraId="4E8CF154" w14:textId="77777777" w:rsidR="00C70288" w:rsidRPr="00C70288" w:rsidRDefault="00C70288" w:rsidP="00C70288">
      <w:pPr>
        <w:widowControl/>
        <w:suppressAutoHyphens w:val="0"/>
        <w:spacing w:after="160" w:line="278" w:lineRule="auto"/>
      </w:pPr>
      <w:r w:rsidRPr="00C70288">
        <w:t>Relying on a single group to answer both questions is vulnerable to error and corruption. This protocol establishes a multi-stage workflow that separates these functions and creates a robust, self-correcting accountability loop.</w:t>
      </w:r>
    </w:p>
    <w:p w14:paraId="101302E7" w14:textId="77777777" w:rsidR="00C70288" w:rsidRPr="00C70288" w:rsidRDefault="00C70288" w:rsidP="00C70288">
      <w:pPr>
        <w:widowControl/>
        <w:suppressAutoHyphens w:val="0"/>
        <w:spacing w:after="160" w:line="278" w:lineRule="auto"/>
      </w:pPr>
      <w:r w:rsidRPr="00C70288">
        <w:rPr>
          <w:b/>
          <w:bCs/>
        </w:rPr>
        <w:t>3. The Protocol Workflow: A Two-Stage Verification Process</w:t>
      </w:r>
    </w:p>
    <w:p w14:paraId="44631429" w14:textId="77777777" w:rsidR="00C70288" w:rsidRPr="00C70288" w:rsidRDefault="00C70288" w:rsidP="00C70288">
      <w:pPr>
        <w:widowControl/>
        <w:suppressAutoHyphens w:val="0"/>
        <w:spacing w:after="160" w:line="278" w:lineRule="auto"/>
      </w:pPr>
      <w:r w:rsidRPr="00C70288">
        <w:rPr>
          <w:b/>
          <w:bCs/>
        </w:rPr>
        <w:t>Stage 1: The Discovery Phase (The Scout's Role)</w:t>
      </w:r>
    </w:p>
    <w:p w14:paraId="2809443C" w14:textId="77777777" w:rsidR="00C70288" w:rsidRPr="00C70288" w:rsidRDefault="00C70288" w:rsidP="00C70288">
      <w:pPr>
        <w:widowControl/>
        <w:numPr>
          <w:ilvl w:val="0"/>
          <w:numId w:val="654"/>
        </w:numPr>
        <w:suppressAutoHyphens w:val="0"/>
        <w:spacing w:after="160" w:line="278" w:lineRule="auto"/>
      </w:pPr>
      <w:r w:rsidRPr="00C70288">
        <w:rPr>
          <w:b/>
          <w:bCs/>
        </w:rPr>
        <w:t>The "Material Scout" Trace:</w:t>
      </w:r>
      <w:r w:rsidRPr="00C70288">
        <w:t> This protocol establishes a new, specialized Trace within the ecosystem for "Material Scouts." These are individuals with expertise in geology, geography, remote sensing, and exploration.</w:t>
      </w:r>
    </w:p>
    <w:p w14:paraId="068B7563" w14:textId="77777777" w:rsidR="00C70288" w:rsidRPr="00C70288" w:rsidRDefault="00C70288" w:rsidP="00C70288">
      <w:pPr>
        <w:widowControl/>
        <w:numPr>
          <w:ilvl w:val="0"/>
          <w:numId w:val="654"/>
        </w:numPr>
        <w:suppressAutoHyphens w:val="0"/>
        <w:spacing w:after="160" w:line="278" w:lineRule="auto"/>
      </w:pPr>
      <w:r w:rsidRPr="00C70288">
        <w:rPr>
          <w:b/>
          <w:bCs/>
        </w:rPr>
        <w:t>Proposing a "Potential Resource Node":</w:t>
      </w:r>
      <w:r w:rsidRPr="00C70288">
        <w:t> When a Material Scout discovers a potential deposit of raw materials (e.g., a lithium brine pool, a rare-earth metal deposit, a timber forest), they do not simply "post it." They initiate a formal process by proposing a </w:t>
      </w:r>
      <w:r w:rsidRPr="00C70288">
        <w:rPr>
          <w:b/>
          <w:bCs/>
        </w:rPr>
        <w:t>"Potential Resource Node"</w:t>
      </w:r>
      <w:r w:rsidRPr="00C70288">
        <w:t> to the system. This proposal includes geographic coordinates, preliminary evidence (e.g., sensor data, photographic evidence), and an initial, unverified estimate.</w:t>
      </w:r>
    </w:p>
    <w:p w14:paraId="2F23044C" w14:textId="77777777" w:rsidR="00C70288" w:rsidRPr="00C70288" w:rsidRDefault="00C70288" w:rsidP="00C70288">
      <w:pPr>
        <w:widowControl/>
        <w:numPr>
          <w:ilvl w:val="0"/>
          <w:numId w:val="654"/>
        </w:numPr>
        <w:suppressAutoHyphens w:val="0"/>
        <w:spacing w:after="160" w:line="278" w:lineRule="auto"/>
      </w:pPr>
      <w:r w:rsidRPr="00C70288">
        <w:rPr>
          <w:b/>
          <w:bCs/>
        </w:rPr>
        <w:lastRenderedPageBreak/>
        <w:t>System State:</w:t>
      </w:r>
      <w:r w:rsidRPr="00C70288">
        <w:t> The proposed node appears on the system-wide resource map, but it is clearly marked as </w:t>
      </w:r>
      <w:r w:rsidRPr="00C70288">
        <w:rPr>
          <w:b/>
          <w:bCs/>
        </w:rPr>
        <w:t>"Unverified."</w:t>
      </w:r>
      <w:r w:rsidRPr="00C70288">
        <w:t> At this stage, it represents a claim, not an actionable fact, and no significant rewards are issued.</w:t>
      </w:r>
    </w:p>
    <w:p w14:paraId="6D68AD53" w14:textId="77777777" w:rsidR="00C70288" w:rsidRPr="00C70288" w:rsidRDefault="00C70288" w:rsidP="00C70288">
      <w:pPr>
        <w:widowControl/>
        <w:suppressAutoHyphens w:val="0"/>
        <w:spacing w:after="160" w:line="278" w:lineRule="auto"/>
      </w:pPr>
      <w:r w:rsidRPr="00C70288">
        <w:rPr>
          <w:b/>
          <w:bCs/>
        </w:rPr>
        <w:t>Stage 2: The Verification Phase (The Survey Branch's Role)</w:t>
      </w:r>
    </w:p>
    <w:p w14:paraId="63CE418F" w14:textId="77777777" w:rsidR="00C70288" w:rsidRPr="00C70288" w:rsidRDefault="00C70288" w:rsidP="00C70288">
      <w:pPr>
        <w:widowControl/>
        <w:numPr>
          <w:ilvl w:val="0"/>
          <w:numId w:val="655"/>
        </w:numPr>
        <w:suppressAutoHyphens w:val="0"/>
        <w:spacing w:after="160" w:line="278" w:lineRule="auto"/>
      </w:pPr>
      <w:r w:rsidRPr="00C70288">
        <w:rPr>
          <w:b/>
          <w:bCs/>
        </w:rPr>
        <w:t>Activation of a "Geological Survey Branch":</w:t>
      </w:r>
      <w:r w:rsidRPr="00C70288">
        <w:t> The proposal of a Potential Resource Node automatically creates a "Need" for its verification. This prompts the formation of, or assigns the task to, a specialized </w:t>
      </w:r>
      <w:r w:rsidRPr="00C70288">
        <w:rPr>
          <w:b/>
          <w:bCs/>
        </w:rPr>
        <w:t>"Geological Survey Branch."</w:t>
      </w:r>
      <w:r w:rsidRPr="00C70288">
        <w:t> This Branch is composed of certified experts (geologists, engineers) equipped with the necessary measurement tools.</w:t>
      </w:r>
    </w:p>
    <w:p w14:paraId="7AB60741" w14:textId="77777777" w:rsidR="00C70288" w:rsidRPr="00C70288" w:rsidRDefault="00C70288" w:rsidP="00C70288">
      <w:pPr>
        <w:widowControl/>
        <w:numPr>
          <w:ilvl w:val="0"/>
          <w:numId w:val="655"/>
        </w:numPr>
        <w:suppressAutoHyphens w:val="0"/>
        <w:spacing w:after="160" w:line="278" w:lineRule="auto"/>
      </w:pPr>
      <w:r w:rsidRPr="00C70288">
        <w:rPr>
          <w:b/>
          <w:bCs/>
        </w:rPr>
        <w:t>The Geological Survey:</w:t>
      </w:r>
      <w:r w:rsidRPr="00C70288">
        <w:t> The Survey Branch travels to the location and conducts a professional, standardized survey.</w:t>
      </w:r>
    </w:p>
    <w:p w14:paraId="34412F91" w14:textId="77777777" w:rsidR="00C70288" w:rsidRPr="00C70288" w:rsidRDefault="00C70288" w:rsidP="00C70288">
      <w:pPr>
        <w:widowControl/>
        <w:numPr>
          <w:ilvl w:val="0"/>
          <w:numId w:val="655"/>
        </w:numPr>
        <w:suppressAutoHyphens w:val="0"/>
        <w:spacing w:after="160" w:line="278" w:lineRule="auto"/>
        <w:rPr>
          <w:lang w:val="es-CL"/>
        </w:rPr>
      </w:pPr>
      <w:r w:rsidRPr="00C70288">
        <w:rPr>
          <w:b/>
          <w:bCs/>
        </w:rPr>
        <w:t>The "Verified Resource Report":</w:t>
      </w:r>
      <w:r w:rsidRPr="00C70288">
        <w:t> The Branch's work culminates in a </w:t>
      </w:r>
      <w:r w:rsidRPr="00C70288">
        <w:rPr>
          <w:b/>
          <w:bCs/>
        </w:rPr>
        <w:t>"Verified Resource Report,"</w:t>
      </w:r>
      <w:r w:rsidRPr="00C70288">
        <w:t xml:space="preserve"> which is published to the system's ledger. </w:t>
      </w:r>
      <w:proofErr w:type="spellStart"/>
      <w:r w:rsidRPr="00C70288">
        <w:rPr>
          <w:lang w:val="es-CL"/>
        </w:rPr>
        <w:t>This</w:t>
      </w:r>
      <w:proofErr w:type="spellEnd"/>
      <w:r w:rsidRPr="00C70288">
        <w:rPr>
          <w:lang w:val="es-CL"/>
        </w:rPr>
        <w:t xml:space="preserve"> </w:t>
      </w:r>
      <w:proofErr w:type="spellStart"/>
      <w:r w:rsidRPr="00C70288">
        <w:rPr>
          <w:lang w:val="es-CL"/>
        </w:rPr>
        <w:t>report</w:t>
      </w:r>
      <w:proofErr w:type="spellEnd"/>
      <w:r w:rsidRPr="00C70288">
        <w:rPr>
          <w:lang w:val="es-CL"/>
        </w:rPr>
        <w:t xml:space="preserve"> </w:t>
      </w:r>
      <w:proofErr w:type="spellStart"/>
      <w:r w:rsidRPr="00C70288">
        <w:rPr>
          <w:lang w:val="es-CL"/>
        </w:rPr>
        <w:t>contains</w:t>
      </w:r>
      <w:proofErr w:type="spellEnd"/>
      <w:r w:rsidRPr="00C70288">
        <w:rPr>
          <w:lang w:val="es-CL"/>
        </w:rPr>
        <w:t xml:space="preserve"> </w:t>
      </w:r>
      <w:proofErr w:type="spellStart"/>
      <w:r w:rsidRPr="00C70288">
        <w:rPr>
          <w:lang w:val="es-CL"/>
        </w:rPr>
        <w:t>the</w:t>
      </w:r>
      <w:proofErr w:type="spellEnd"/>
      <w:r w:rsidRPr="00C70288">
        <w:rPr>
          <w:lang w:val="es-CL"/>
        </w:rPr>
        <w:t xml:space="preserve"> crucial, </w:t>
      </w:r>
      <w:proofErr w:type="spellStart"/>
      <w:r w:rsidRPr="00C70288">
        <w:rPr>
          <w:lang w:val="es-CL"/>
        </w:rPr>
        <w:t>actionable</w:t>
      </w:r>
      <w:proofErr w:type="spellEnd"/>
      <w:r w:rsidRPr="00C70288">
        <w:rPr>
          <w:lang w:val="es-CL"/>
        </w:rPr>
        <w:t xml:space="preserve"> data:</w:t>
      </w:r>
    </w:p>
    <w:p w14:paraId="43CA9755" w14:textId="77777777" w:rsidR="00C70288" w:rsidRPr="00C70288" w:rsidRDefault="00C70288" w:rsidP="00C70288">
      <w:pPr>
        <w:widowControl/>
        <w:numPr>
          <w:ilvl w:val="1"/>
          <w:numId w:val="655"/>
        </w:numPr>
        <w:suppressAutoHyphens w:val="0"/>
        <w:spacing w:after="160" w:line="278" w:lineRule="auto"/>
      </w:pPr>
      <w:r w:rsidRPr="00C70288">
        <w:t>Confirmation (or rejection) of the Scout's discovery.</w:t>
      </w:r>
    </w:p>
    <w:p w14:paraId="4E1C608F" w14:textId="77777777" w:rsidR="00C70288" w:rsidRPr="00C70288" w:rsidRDefault="00C70288" w:rsidP="00C70288">
      <w:pPr>
        <w:widowControl/>
        <w:numPr>
          <w:ilvl w:val="1"/>
          <w:numId w:val="655"/>
        </w:numPr>
        <w:suppressAutoHyphens w:val="0"/>
        <w:spacing w:after="160" w:line="278" w:lineRule="auto"/>
        <w:rPr>
          <w:lang w:val="es-CL"/>
        </w:rPr>
      </w:pPr>
      <w:r w:rsidRPr="00C70288">
        <w:rPr>
          <w:lang w:val="es-CL"/>
        </w:rPr>
        <w:t xml:space="preserve">Precise, </w:t>
      </w:r>
      <w:proofErr w:type="spellStart"/>
      <w:r w:rsidRPr="00C70288">
        <w:rPr>
          <w:lang w:val="es-CL"/>
        </w:rPr>
        <w:t>verified</w:t>
      </w:r>
      <w:proofErr w:type="spellEnd"/>
      <w:r w:rsidRPr="00C70288">
        <w:rPr>
          <w:lang w:val="es-CL"/>
        </w:rPr>
        <w:t xml:space="preserve"> </w:t>
      </w:r>
      <w:proofErr w:type="spellStart"/>
      <w:r w:rsidRPr="00C70288">
        <w:rPr>
          <w:lang w:val="es-CL"/>
        </w:rPr>
        <w:t>geographical</w:t>
      </w:r>
      <w:proofErr w:type="spellEnd"/>
      <w:r w:rsidRPr="00C70288">
        <w:rPr>
          <w:lang w:val="es-CL"/>
        </w:rPr>
        <w:t xml:space="preserve"> </w:t>
      </w:r>
      <w:proofErr w:type="spellStart"/>
      <w:r w:rsidRPr="00C70288">
        <w:rPr>
          <w:lang w:val="es-CL"/>
        </w:rPr>
        <w:t>boundaries</w:t>
      </w:r>
      <w:proofErr w:type="spellEnd"/>
      <w:r w:rsidRPr="00C70288">
        <w:rPr>
          <w:lang w:val="es-CL"/>
        </w:rPr>
        <w:t>.</w:t>
      </w:r>
    </w:p>
    <w:p w14:paraId="31B12F22" w14:textId="77777777" w:rsidR="00C70288" w:rsidRPr="00C70288" w:rsidRDefault="00C70288" w:rsidP="00C70288">
      <w:pPr>
        <w:widowControl/>
        <w:numPr>
          <w:ilvl w:val="1"/>
          <w:numId w:val="655"/>
        </w:numPr>
        <w:suppressAutoHyphens w:val="0"/>
        <w:spacing w:after="160" w:line="278" w:lineRule="auto"/>
      </w:pPr>
      <w:r w:rsidRPr="00C70288">
        <w:t>An expert estimate of the </w:t>
      </w:r>
      <w:r w:rsidRPr="00C70288">
        <w:rPr>
          <w:b/>
          <w:bCs/>
        </w:rPr>
        <w:t>total quantity</w:t>
      </w:r>
      <w:r w:rsidRPr="00C70288">
        <w:t> of the resource, including a stated confidence interval or margin of error.</w:t>
      </w:r>
    </w:p>
    <w:p w14:paraId="7569F561" w14:textId="77777777" w:rsidR="00C70288" w:rsidRPr="00C70288" w:rsidRDefault="00C70288" w:rsidP="00C70288">
      <w:pPr>
        <w:widowControl/>
        <w:numPr>
          <w:ilvl w:val="1"/>
          <w:numId w:val="655"/>
        </w:numPr>
        <w:suppressAutoHyphens w:val="0"/>
        <w:spacing w:after="160" w:line="278" w:lineRule="auto"/>
      </w:pPr>
      <w:r w:rsidRPr="00C70288">
        <w:t>An assessment of the resource's </w:t>
      </w:r>
      <w:r w:rsidRPr="00C70288">
        <w:rPr>
          <w:b/>
          <w:bCs/>
        </w:rPr>
        <w:t>purity and quality</w:t>
      </w:r>
      <w:r w:rsidRPr="00C70288">
        <w:t>.</w:t>
      </w:r>
    </w:p>
    <w:p w14:paraId="7CF775C2" w14:textId="77777777" w:rsidR="00C70288" w:rsidRPr="00C70288" w:rsidRDefault="00C70288" w:rsidP="00C70288">
      <w:pPr>
        <w:widowControl/>
        <w:numPr>
          <w:ilvl w:val="1"/>
          <w:numId w:val="655"/>
        </w:numPr>
        <w:suppressAutoHyphens w:val="0"/>
        <w:spacing w:after="160" w:line="278" w:lineRule="auto"/>
      </w:pPr>
      <w:r w:rsidRPr="00C70288">
        <w:t>A preliminary </w:t>
      </w:r>
      <w:r w:rsidRPr="00C70288">
        <w:rPr>
          <w:b/>
          <w:bCs/>
        </w:rPr>
        <w:t>Extraction Feasibility Score</w:t>
      </w:r>
      <w:r w:rsidRPr="00C70288">
        <w:t>.</w:t>
      </w:r>
    </w:p>
    <w:p w14:paraId="3C6D867E" w14:textId="77777777" w:rsidR="00C70288" w:rsidRPr="00C70288" w:rsidRDefault="00C70288" w:rsidP="00C70288">
      <w:pPr>
        <w:widowControl/>
        <w:numPr>
          <w:ilvl w:val="0"/>
          <w:numId w:val="655"/>
        </w:numPr>
        <w:suppressAutoHyphens w:val="0"/>
        <w:spacing w:after="160" w:line="278" w:lineRule="auto"/>
      </w:pPr>
      <w:r w:rsidRPr="00C70288">
        <w:rPr>
          <w:b/>
          <w:bCs/>
        </w:rPr>
        <w:t>The Reward Mechanism:</w:t>
      </w:r>
      <w:r w:rsidRPr="00C70288">
        <w:t> The submission of the Verified Resource Report is the trigger for the Scout's primary reward. The Survey Branch's report officially </w:t>
      </w:r>
      <w:r w:rsidRPr="00C70288">
        <w:rPr>
          <w:b/>
          <w:bCs/>
        </w:rPr>
        <w:t>ratifies</w:t>
      </w:r>
      <w:r w:rsidRPr="00C70288">
        <w:t> the discovery. The Scout is then awarded a significant amount of XP, calculated as a function of the </w:t>
      </w:r>
      <w:r w:rsidRPr="00C70288">
        <w:rPr>
          <w:i/>
          <w:iCs/>
        </w:rPr>
        <w:t>verified quantity, quality, and strategic importance</w:t>
      </w:r>
      <w:r w:rsidRPr="00C70288">
        <w:t> of the discovered material. This incentivizes Scouts to find high-value, high-quality deposits. The members of the Survey Branch also earn XP for completing their critical verification task.</w:t>
      </w:r>
    </w:p>
    <w:p w14:paraId="50CD62B8" w14:textId="77777777" w:rsidR="00C70288" w:rsidRPr="00C70288" w:rsidRDefault="00C70288" w:rsidP="00C70288">
      <w:pPr>
        <w:widowControl/>
        <w:suppressAutoHyphens w:val="0"/>
        <w:spacing w:after="160" w:line="278" w:lineRule="auto"/>
      </w:pPr>
      <w:r w:rsidRPr="00C70288">
        <w:rPr>
          <w:b/>
          <w:bCs/>
        </w:rPr>
        <w:t>4. The Accountability Loop: The "Ground Truth" Protocol</w:t>
      </w:r>
    </w:p>
    <w:p w14:paraId="7251099A" w14:textId="51F055B0" w:rsidR="00C70288" w:rsidRPr="00C70288" w:rsidRDefault="00C70288" w:rsidP="00C70288">
      <w:pPr>
        <w:widowControl/>
        <w:suppressAutoHyphens w:val="0"/>
        <w:spacing w:after="160" w:line="278" w:lineRule="auto"/>
      </w:pPr>
      <w:r w:rsidRPr="00C70288">
        <w:t xml:space="preserve">This is the crucial layer that addresses </w:t>
      </w:r>
      <w:r>
        <w:t xml:space="preserve">the problem of </w:t>
      </w:r>
      <w:r w:rsidRPr="00C70288">
        <w:t>how to verify the verifiers. The system uses the ultimate source of truth—actual production data—to create a self-correcting feedback loop.</w:t>
      </w:r>
    </w:p>
    <w:p w14:paraId="29EA5434" w14:textId="77777777" w:rsidR="00C70288" w:rsidRPr="00C70288" w:rsidRDefault="00C70288" w:rsidP="00C70288">
      <w:pPr>
        <w:widowControl/>
        <w:numPr>
          <w:ilvl w:val="0"/>
          <w:numId w:val="656"/>
        </w:numPr>
        <w:suppressAutoHyphens w:val="0"/>
        <w:spacing w:after="160" w:line="278" w:lineRule="auto"/>
      </w:pPr>
      <w:r w:rsidRPr="00C70288">
        <w:rPr>
          <w:b/>
          <w:bCs/>
        </w:rPr>
        <w:t>Provisional Data and the Deviation Margin:</w:t>
      </w:r>
      <w:r w:rsidRPr="00C70288">
        <w:t> The initial "Verified Resource Report" is considered the system's best estimate, but its quantity data is flagged as </w:t>
      </w:r>
      <w:r w:rsidRPr="00C70288">
        <w:rPr>
          <w:b/>
          <w:bCs/>
        </w:rPr>
        <w:t>"Provisional."</w:t>
      </w:r>
      <w:r w:rsidRPr="00C70288">
        <w:t> The system has a scientifically agreed-upon </w:t>
      </w:r>
      <w:r w:rsidRPr="00C70288">
        <w:rPr>
          <w:b/>
          <w:bCs/>
        </w:rPr>
        <w:t xml:space="preserve">"Deviation </w:t>
      </w:r>
      <w:r w:rsidRPr="00C70288">
        <w:rPr>
          <w:b/>
          <w:bCs/>
        </w:rPr>
        <w:lastRenderedPageBreak/>
        <w:t>Margin"</w:t>
      </w:r>
      <w:r w:rsidRPr="00C70288">
        <w:t> for each resource type, acknowledging that even expert geological surveys have a natural margin of error.</w:t>
      </w:r>
    </w:p>
    <w:p w14:paraId="1DAD2117" w14:textId="77777777" w:rsidR="00C70288" w:rsidRPr="00C70288" w:rsidRDefault="00C70288" w:rsidP="00C70288">
      <w:pPr>
        <w:widowControl/>
        <w:numPr>
          <w:ilvl w:val="0"/>
          <w:numId w:val="656"/>
        </w:numPr>
        <w:suppressAutoHyphens w:val="0"/>
        <w:spacing w:after="160" w:line="278" w:lineRule="auto"/>
      </w:pPr>
      <w:r w:rsidRPr="00C70288">
        <w:rPr>
          <w:b/>
          <w:bCs/>
        </w:rPr>
        <w:t>The Ground Truth:</w:t>
      </w:r>
      <w:r w:rsidRPr="00C70288">
        <w:t> The ultimate verification comes when a </w:t>
      </w:r>
      <w:r w:rsidRPr="00C70288">
        <w:rPr>
          <w:b/>
          <w:bCs/>
        </w:rPr>
        <w:t>"Root" Branch</w:t>
      </w:r>
      <w:r w:rsidRPr="00C70288">
        <w:t> is established to extract resources from the node. The Root Branch's metered, real-world production yields are recorded on the ledger as </w:t>
      </w:r>
      <w:r w:rsidRPr="00C70288">
        <w:rPr>
          <w:b/>
          <w:bCs/>
        </w:rPr>
        <w:t>"Ground Truth" data.</w:t>
      </w:r>
    </w:p>
    <w:p w14:paraId="15DB2CCD" w14:textId="77777777" w:rsidR="00C70288" w:rsidRPr="00C70288" w:rsidRDefault="00C70288" w:rsidP="00C70288">
      <w:pPr>
        <w:widowControl/>
        <w:numPr>
          <w:ilvl w:val="0"/>
          <w:numId w:val="656"/>
        </w:numPr>
        <w:suppressAutoHyphens w:val="0"/>
        <w:spacing w:after="160" w:line="278" w:lineRule="auto"/>
      </w:pPr>
      <w:r w:rsidRPr="00C70288">
        <w:rPr>
          <w:b/>
          <w:bCs/>
        </w:rPr>
        <w:t>The Automated Deviation Flag:</w:t>
      </w:r>
      <w:r w:rsidRPr="00C70288">
        <w:t> A function of the Turtle's AI continuously and automatically compares the </w:t>
      </w:r>
      <w:r w:rsidRPr="00C70288">
        <w:rPr>
          <w:i/>
          <w:iCs/>
        </w:rPr>
        <w:t>Provisional</w:t>
      </w:r>
      <w:r w:rsidRPr="00C70288">
        <w:t> estimate from the original Survey Branch with the ongoing </w:t>
      </w:r>
      <w:r w:rsidRPr="00C70288">
        <w:rPr>
          <w:i/>
          <w:iCs/>
        </w:rPr>
        <w:t>Ground Truth</w:t>
      </w:r>
      <w:r w:rsidRPr="00C70288">
        <w:t> data from the Root Branch.</w:t>
      </w:r>
    </w:p>
    <w:p w14:paraId="145265DA" w14:textId="77777777" w:rsidR="00C70288" w:rsidRPr="00C70288" w:rsidRDefault="00C70288" w:rsidP="00C70288">
      <w:pPr>
        <w:widowControl/>
        <w:numPr>
          <w:ilvl w:val="0"/>
          <w:numId w:val="656"/>
        </w:numPr>
        <w:suppressAutoHyphens w:val="0"/>
        <w:spacing w:after="160" w:line="278" w:lineRule="auto"/>
      </w:pPr>
      <w:r w:rsidRPr="00C70288">
        <w:rPr>
          <w:b/>
          <w:bCs/>
        </w:rPr>
        <w:t>The Trigger for Review:</w:t>
      </w:r>
      <w:r w:rsidRPr="00C70288">
        <w:t> If the deviation between the estimate and the actual yield consistently exceeds the established Deviation Margin for that resource, the system automatically places a </w:t>
      </w:r>
      <w:r w:rsidRPr="00C70288">
        <w:rPr>
          <w:b/>
          <w:bCs/>
        </w:rPr>
        <w:t>"Deviation Flag"</w:t>
      </w:r>
      <w:r w:rsidRPr="00C70288">
        <w:t> on the original Verified Resource Report and on the Traces of all members of that Survey Branch.</w:t>
      </w:r>
    </w:p>
    <w:p w14:paraId="381A2A92" w14:textId="77777777" w:rsidR="00C70288" w:rsidRPr="00C70288" w:rsidRDefault="00C70288" w:rsidP="00C70288">
      <w:pPr>
        <w:widowControl/>
        <w:numPr>
          <w:ilvl w:val="0"/>
          <w:numId w:val="656"/>
        </w:numPr>
        <w:suppressAutoHyphens w:val="0"/>
        <w:spacing w:after="160" w:line="278" w:lineRule="auto"/>
      </w:pPr>
      <w:r w:rsidRPr="00C70288">
        <w:rPr>
          <w:b/>
          <w:bCs/>
        </w:rPr>
        <w:t>Human-Led Judicial Review:</w:t>
      </w:r>
      <w:r w:rsidRPr="00C70288">
        <w:t> A flag is not a punishment; it is a trigger for investigation. The case is automatically referred to the </w:t>
      </w:r>
      <w:r w:rsidRPr="00C70288">
        <w:rPr>
          <w:b/>
          <w:bCs/>
        </w:rPr>
        <w:t>"Protocol Guardians" Branch.</w:t>
      </w:r>
      <w:r w:rsidRPr="00C70288">
        <w:t> They conduct a formal review to determine the cause of the discrepancy.</w:t>
      </w:r>
    </w:p>
    <w:p w14:paraId="5EDFFCBA" w14:textId="77777777" w:rsidR="00C70288" w:rsidRPr="00C70288" w:rsidRDefault="00C70288" w:rsidP="00C70288">
      <w:pPr>
        <w:widowControl/>
        <w:numPr>
          <w:ilvl w:val="1"/>
          <w:numId w:val="656"/>
        </w:numPr>
        <w:suppressAutoHyphens w:val="0"/>
        <w:spacing w:after="160" w:line="278" w:lineRule="auto"/>
      </w:pPr>
      <w:r w:rsidRPr="00C70288">
        <w:rPr>
          <w:b/>
          <w:bCs/>
        </w:rPr>
        <w:t>Honest Mistake:</w:t>
      </w:r>
      <w:r w:rsidRPr="00C70288">
        <w:t> The investigation might find that the surveyors faced unforeseen geological complexities or used equipment that was insufficient for the task, leading to an honest miscalculation.</w:t>
      </w:r>
    </w:p>
    <w:p w14:paraId="51EF55AB" w14:textId="77777777" w:rsidR="00C70288" w:rsidRPr="00C70288" w:rsidRDefault="00C70288" w:rsidP="00C70288">
      <w:pPr>
        <w:widowControl/>
        <w:numPr>
          <w:ilvl w:val="1"/>
          <w:numId w:val="656"/>
        </w:numPr>
        <w:suppressAutoHyphens w:val="0"/>
        <w:spacing w:after="160" w:line="278" w:lineRule="auto"/>
      </w:pPr>
      <w:r w:rsidRPr="00C70288">
        <w:rPr>
          <w:b/>
          <w:bCs/>
        </w:rPr>
        <w:t>Malicious Fraud:</w:t>
      </w:r>
      <w:r w:rsidRPr="00C70288">
        <w:t> Alternatively, the investigation might uncover evidence of collusion—for example, the surveyors intentionally inflated the estimate to help a friendly Root Branch secure more funding.</w:t>
      </w:r>
    </w:p>
    <w:p w14:paraId="65B662C0" w14:textId="77777777" w:rsidR="00C70288" w:rsidRPr="00C70288" w:rsidRDefault="00C70288" w:rsidP="00C70288">
      <w:pPr>
        <w:widowControl/>
        <w:numPr>
          <w:ilvl w:val="0"/>
          <w:numId w:val="656"/>
        </w:numPr>
        <w:suppressAutoHyphens w:val="0"/>
        <w:spacing w:after="160" w:line="278" w:lineRule="auto"/>
        <w:rPr>
          <w:lang w:val="es-CL"/>
        </w:rPr>
      </w:pPr>
      <w:proofErr w:type="spellStart"/>
      <w:r w:rsidRPr="00C70288">
        <w:rPr>
          <w:b/>
          <w:bCs/>
          <w:lang w:val="es-CL"/>
        </w:rPr>
        <w:t>Proportional</w:t>
      </w:r>
      <w:proofErr w:type="spellEnd"/>
      <w:r w:rsidRPr="00C70288">
        <w:rPr>
          <w:b/>
          <w:bCs/>
          <w:lang w:val="es-CL"/>
        </w:rPr>
        <w:t xml:space="preserve"> </w:t>
      </w:r>
      <w:proofErr w:type="spellStart"/>
      <w:r w:rsidRPr="00C70288">
        <w:rPr>
          <w:b/>
          <w:bCs/>
          <w:lang w:val="es-CL"/>
        </w:rPr>
        <w:t>Consequences</w:t>
      </w:r>
      <w:proofErr w:type="spellEnd"/>
      <w:r w:rsidRPr="00C70288">
        <w:rPr>
          <w:b/>
          <w:bCs/>
          <w:lang w:val="es-CL"/>
        </w:rPr>
        <w:t>:</w:t>
      </w:r>
    </w:p>
    <w:p w14:paraId="20F75397" w14:textId="77777777" w:rsidR="00C70288" w:rsidRPr="00C70288" w:rsidRDefault="00C70288" w:rsidP="00C70288">
      <w:pPr>
        <w:widowControl/>
        <w:numPr>
          <w:ilvl w:val="1"/>
          <w:numId w:val="656"/>
        </w:numPr>
        <w:suppressAutoHyphens w:val="0"/>
        <w:spacing w:after="160" w:line="278" w:lineRule="auto"/>
      </w:pPr>
      <w:r w:rsidRPr="00C70288">
        <w:t>In the case of an </w:t>
      </w:r>
      <w:r w:rsidRPr="00C70288">
        <w:rPr>
          <w:b/>
          <w:bCs/>
        </w:rPr>
        <w:t>honest mistake</w:t>
      </w:r>
      <w:r w:rsidRPr="00C70288">
        <w:t>, the flag is removed, but the members may be required to undergo further training and may be temporarily ineligible for high-stakes survey projects.</w:t>
      </w:r>
    </w:p>
    <w:p w14:paraId="4B4E9AA7" w14:textId="77777777" w:rsidR="00C70288" w:rsidRPr="00C70288" w:rsidRDefault="00C70288" w:rsidP="00C70288">
      <w:pPr>
        <w:widowControl/>
        <w:numPr>
          <w:ilvl w:val="1"/>
          <w:numId w:val="656"/>
        </w:numPr>
        <w:suppressAutoHyphens w:val="0"/>
        <w:spacing w:after="160" w:line="278" w:lineRule="auto"/>
      </w:pPr>
      <w:r w:rsidRPr="00C70288">
        <w:t>In the case of </w:t>
      </w:r>
      <w:r w:rsidRPr="00C70288">
        <w:rPr>
          <w:b/>
          <w:bCs/>
        </w:rPr>
        <w:t>proven fraud</w:t>
      </w:r>
      <w:r w:rsidRPr="00C70288">
        <w:t>, the members receive a severe and permanent </w:t>
      </w:r>
      <w:r w:rsidRPr="00C70288">
        <w:rPr>
          <w:b/>
          <w:bCs/>
        </w:rPr>
        <w:t>"Breach of Trust" Demerit</w:t>
      </w:r>
      <w:r w:rsidRPr="00C70288">
        <w:t> on their Trace, are permanently barred from any geology-related Branches, and face a significant XP penalty.</w:t>
      </w:r>
    </w:p>
    <w:p w14:paraId="218FC77F" w14:textId="77777777" w:rsidR="00C70288" w:rsidRPr="00C70288" w:rsidRDefault="00C70288" w:rsidP="00C70288">
      <w:pPr>
        <w:widowControl/>
        <w:suppressAutoHyphens w:val="0"/>
        <w:spacing w:after="160" w:line="278" w:lineRule="auto"/>
        <w:rPr>
          <w:lang w:val="es-CL"/>
        </w:rPr>
      </w:pPr>
      <w:r w:rsidRPr="00C70288">
        <w:rPr>
          <w:b/>
          <w:bCs/>
          <w:lang w:val="es-CL"/>
        </w:rPr>
        <w:t xml:space="preserve">5. </w:t>
      </w:r>
      <w:proofErr w:type="spellStart"/>
      <w:r w:rsidRPr="00C70288">
        <w:rPr>
          <w:b/>
          <w:bCs/>
          <w:lang w:val="es-CL"/>
        </w:rPr>
        <w:t>Integration</w:t>
      </w:r>
      <w:proofErr w:type="spellEnd"/>
      <w:r w:rsidRPr="00C70288">
        <w:rPr>
          <w:b/>
          <w:bCs/>
          <w:lang w:val="es-CL"/>
        </w:rPr>
        <w:t xml:space="preserve"> </w:t>
      </w:r>
      <w:proofErr w:type="spellStart"/>
      <w:r w:rsidRPr="00C70288">
        <w:rPr>
          <w:b/>
          <w:bCs/>
          <w:lang w:val="es-CL"/>
        </w:rPr>
        <w:t>with</w:t>
      </w:r>
      <w:proofErr w:type="spellEnd"/>
      <w:r w:rsidRPr="00C70288">
        <w:rPr>
          <w:b/>
          <w:bCs/>
          <w:lang w:val="es-CL"/>
        </w:rPr>
        <w:t xml:space="preserve"> </w:t>
      </w:r>
      <w:proofErr w:type="spellStart"/>
      <w:r w:rsidRPr="00C70288">
        <w:rPr>
          <w:b/>
          <w:bCs/>
          <w:lang w:val="es-CL"/>
        </w:rPr>
        <w:t>Existing</w:t>
      </w:r>
      <w:proofErr w:type="spellEnd"/>
      <w:r w:rsidRPr="00C70288">
        <w:rPr>
          <w:b/>
          <w:bCs/>
          <w:lang w:val="es-CL"/>
        </w:rPr>
        <w:t xml:space="preserve"> </w:t>
      </w:r>
      <w:proofErr w:type="spellStart"/>
      <w:r w:rsidRPr="00C70288">
        <w:rPr>
          <w:b/>
          <w:bCs/>
          <w:lang w:val="es-CL"/>
        </w:rPr>
        <w:t>Systems</w:t>
      </w:r>
      <w:proofErr w:type="spellEnd"/>
    </w:p>
    <w:p w14:paraId="23E509E9" w14:textId="77777777" w:rsidR="00C70288" w:rsidRPr="00C70288" w:rsidRDefault="00C70288" w:rsidP="00C70288">
      <w:pPr>
        <w:widowControl/>
        <w:numPr>
          <w:ilvl w:val="0"/>
          <w:numId w:val="657"/>
        </w:numPr>
        <w:suppressAutoHyphens w:val="0"/>
        <w:spacing w:after="160" w:line="278" w:lineRule="auto"/>
      </w:pPr>
      <w:r w:rsidRPr="00C70288">
        <w:rPr>
          <w:b/>
          <w:bCs/>
        </w:rPr>
        <w:t>Resource Prioritization &amp; Dynamic Resource Mandate:</w:t>
      </w:r>
      <w:r w:rsidRPr="00C70288">
        <w:t> The Terra Protocol provides the foundational, verified data that these critical systems need to function. The "Criticality Score" of a resource is directly calculated based on the verified supply data from this protocol.</w:t>
      </w:r>
    </w:p>
    <w:p w14:paraId="24BA0105" w14:textId="77777777" w:rsidR="00C70288" w:rsidRPr="00C70288" w:rsidRDefault="00C70288" w:rsidP="00C70288">
      <w:pPr>
        <w:widowControl/>
        <w:numPr>
          <w:ilvl w:val="0"/>
          <w:numId w:val="657"/>
        </w:numPr>
        <w:suppressAutoHyphens w:val="0"/>
        <w:spacing w:after="160" w:line="278" w:lineRule="auto"/>
      </w:pPr>
      <w:r w:rsidRPr="00C70288">
        <w:rPr>
          <w:b/>
          <w:bCs/>
        </w:rPr>
        <w:lastRenderedPageBreak/>
        <w:t>Branches (Roots &amp; Survey):</w:t>
      </w:r>
      <w:r w:rsidRPr="00C70288">
        <w:t> This protocol creates the entire lifecycle for resource-related Branches, from discovery (Scouts) to verification (Survey Branches) to extraction (Root Branches).</w:t>
      </w:r>
    </w:p>
    <w:p w14:paraId="0EC5DA56" w14:textId="77777777" w:rsidR="00C70288" w:rsidRPr="00C70288" w:rsidRDefault="00C70288" w:rsidP="00C70288">
      <w:pPr>
        <w:widowControl/>
        <w:numPr>
          <w:ilvl w:val="0"/>
          <w:numId w:val="657"/>
        </w:numPr>
        <w:suppressAutoHyphens w:val="0"/>
        <w:spacing w:after="160" w:line="278" w:lineRule="auto"/>
      </w:pPr>
      <w:r w:rsidRPr="00C70288">
        <w:rPr>
          <w:b/>
          <w:bCs/>
        </w:rPr>
        <w:t>XP System:</w:t>
      </w:r>
      <w:r w:rsidRPr="00C70288">
        <w:t> It establishes a new, high-value, and deeply meritocratic career path within the Trust economy, rewarding those who ground the system in physical reality.</w:t>
      </w:r>
    </w:p>
    <w:p w14:paraId="5755CD96" w14:textId="77777777" w:rsidR="00C70288" w:rsidRPr="00C70288" w:rsidRDefault="00C70288" w:rsidP="00C70288">
      <w:pPr>
        <w:widowControl/>
        <w:suppressAutoHyphens w:val="0"/>
        <w:spacing w:after="160" w:line="278" w:lineRule="auto"/>
      </w:pPr>
      <w:r w:rsidRPr="00C70288">
        <w:rPr>
          <w:b/>
          <w:bCs/>
        </w:rPr>
        <w:t>Conclusion</w:t>
      </w:r>
    </w:p>
    <w:p w14:paraId="11BCE41D" w14:textId="45AF3CDB" w:rsidR="00D44E1C" w:rsidRDefault="00C70288" w:rsidP="00C70288">
      <w:pPr>
        <w:widowControl/>
        <w:suppressAutoHyphens w:val="0"/>
        <w:spacing w:after="160" w:line="278" w:lineRule="auto"/>
      </w:pPr>
      <w:r w:rsidRPr="00C70288">
        <w:t>The Terra Protocol is the architectural embodiment of the principle "In God we trust, all others must bring data." It provides a robust, multi-stage, and transparent process for bringing reliable information about the physical world into the digital ecosystem. By creating a system that incentivizes discovery, mandates expert verification, and enforces accountability through a self-correcting feedback loop based on real-world production, the protocol ensures that the entire Trust economy is built on a foundation of solid ground. It transforms a critical potential vulnerability—bad data—into a core systemic strength: verifiable truth.</w:t>
      </w:r>
    </w:p>
    <w:p w14:paraId="6EBE8050" w14:textId="77777777" w:rsidR="00D44E1C" w:rsidRDefault="00D44E1C">
      <w:pPr>
        <w:widowControl/>
        <w:suppressAutoHyphens w:val="0"/>
        <w:spacing w:after="160" w:line="278" w:lineRule="auto"/>
      </w:pPr>
      <w:r>
        <w:br w:type="page"/>
      </w:r>
    </w:p>
    <w:p w14:paraId="735FF619" w14:textId="77777777" w:rsidR="00D44E1C" w:rsidRDefault="00D44E1C" w:rsidP="00D44E1C">
      <w:pPr>
        <w:pStyle w:val="Ttulo1"/>
      </w:pPr>
      <w:r w:rsidRPr="00D44E1C">
        <w:lastRenderedPageBreak/>
        <w:t>The Gaia Protocol: A Framework for Ecological Stewardship and Accountability</w:t>
      </w:r>
    </w:p>
    <w:p w14:paraId="1000A59C" w14:textId="77777777" w:rsidR="00D44E1C" w:rsidRPr="00D44E1C" w:rsidRDefault="00D44E1C" w:rsidP="00D44E1C"/>
    <w:p w14:paraId="437122AE" w14:textId="77777777" w:rsidR="00D44E1C" w:rsidRPr="00D44E1C" w:rsidRDefault="00D44E1C" w:rsidP="00D44E1C">
      <w:pPr>
        <w:widowControl/>
        <w:suppressAutoHyphens w:val="0"/>
        <w:spacing w:after="160" w:line="278" w:lineRule="auto"/>
      </w:pPr>
      <w:r w:rsidRPr="00D44E1C">
        <w:rPr>
          <w:b/>
          <w:bCs/>
        </w:rPr>
        <w:t>Section 1: Foundational Principles</w:t>
      </w:r>
    </w:p>
    <w:p w14:paraId="664C41F4" w14:textId="77777777" w:rsidR="00D44E1C" w:rsidRPr="00D44E1C" w:rsidRDefault="00D44E1C" w:rsidP="00D44E1C">
      <w:pPr>
        <w:widowControl/>
        <w:suppressAutoHyphens w:val="0"/>
        <w:spacing w:after="160" w:line="278" w:lineRule="auto"/>
      </w:pPr>
      <w:r w:rsidRPr="00D44E1C">
        <w:rPr>
          <w:b/>
          <w:bCs/>
        </w:rPr>
        <w:t>1.1. Preamble: The Oracle Problem for the Silent Stakeholder:</w:t>
      </w:r>
      <w:r w:rsidRPr="00D44E1C">
        <w:t> The Trust system is designed to manage real-world resources, but its greatest stakeholder—the planet's ecosystem—cannot vote, file a dispute, or report on its own well-being. This creates a critical "oracle problem for ecological health." A system composed entirely of human actors, who benefit from resource extraction, has an inherent conflict of interest. The Gaia Protocol is the constitutional framework designed to solve this problem by giving the ecosystem a verifiable "voice" within the system through impartial human stewardship, rigorous scientific assessment, and a perpetual accountability loop.</w:t>
      </w:r>
    </w:p>
    <w:p w14:paraId="168B1831" w14:textId="77777777" w:rsidR="00D44E1C" w:rsidRPr="00D44E1C" w:rsidRDefault="00D44E1C" w:rsidP="00D44E1C">
      <w:pPr>
        <w:widowControl/>
        <w:suppressAutoHyphens w:val="0"/>
        <w:spacing w:after="160" w:line="278" w:lineRule="auto"/>
      </w:pPr>
      <w:r w:rsidRPr="00D44E1C">
        <w:rPr>
          <w:b/>
          <w:bCs/>
        </w:rPr>
        <w:t>1.2. Core Tenet: Ecological Viability as a Prerequisite for Economic Activity:</w:t>
      </w:r>
      <w:r w:rsidRPr="00D44E1C">
        <w:t> This protocol establishes that no raw material source, no matter how valuable or vast, can be approved for extraction until its ecological impact has been assessed and a binding plan for its sustainable management has been ratified. Ecological stewardship is not an afterthought or an externality; it is a mandatory, non-negotiable gateway for all resource-related economic activity.</w:t>
      </w:r>
    </w:p>
    <w:p w14:paraId="712BCE83" w14:textId="77777777" w:rsidR="00D44E1C" w:rsidRPr="00D44E1C" w:rsidRDefault="00D44E1C" w:rsidP="00D44E1C">
      <w:pPr>
        <w:widowControl/>
        <w:suppressAutoHyphens w:val="0"/>
        <w:spacing w:after="160" w:line="278" w:lineRule="auto"/>
      </w:pPr>
      <w:r w:rsidRPr="00D44E1C">
        <w:rPr>
          <w:b/>
          <w:bCs/>
        </w:rPr>
        <w:t>Section 2: Protocol Placement and Workflow</w:t>
      </w:r>
    </w:p>
    <w:p w14:paraId="389E7911" w14:textId="77777777" w:rsidR="00D44E1C" w:rsidRPr="00D44E1C" w:rsidRDefault="00D44E1C" w:rsidP="00D44E1C">
      <w:pPr>
        <w:widowControl/>
        <w:suppressAutoHyphens w:val="0"/>
        <w:spacing w:after="160" w:line="278" w:lineRule="auto"/>
      </w:pPr>
      <w:r w:rsidRPr="00D44E1C">
        <w:t>The Gaia Protocol operates as a crucial and mandatory checkpoint between the Terra Protocol (discovery) and the Aegis Protocol (processed resource verification).</w:t>
      </w:r>
    </w:p>
    <w:p w14:paraId="32975638" w14:textId="77777777" w:rsidR="00D44E1C" w:rsidRPr="00D44E1C" w:rsidRDefault="00D44E1C" w:rsidP="00D44E1C">
      <w:pPr>
        <w:widowControl/>
        <w:numPr>
          <w:ilvl w:val="0"/>
          <w:numId w:val="661"/>
        </w:numPr>
        <w:suppressAutoHyphens w:val="0"/>
        <w:spacing w:after="160" w:line="278" w:lineRule="auto"/>
      </w:pPr>
      <w:r w:rsidRPr="00D44E1C">
        <w:rPr>
          <w:b/>
          <w:bCs/>
        </w:rPr>
        <w:t>The Trigger:</w:t>
      </w:r>
      <w:r w:rsidRPr="00D44E1C">
        <w:t> The successful verification of a "Potential Resource Node" by a Geological Survey Branch under the Terra Protocol automatically triggers a "Need" for an environmental impact assessment.</w:t>
      </w:r>
    </w:p>
    <w:p w14:paraId="72D38266" w14:textId="77777777" w:rsidR="00D44E1C" w:rsidRPr="00D44E1C" w:rsidRDefault="00D44E1C" w:rsidP="00D44E1C">
      <w:pPr>
        <w:widowControl/>
        <w:numPr>
          <w:ilvl w:val="0"/>
          <w:numId w:val="661"/>
        </w:numPr>
        <w:suppressAutoHyphens w:val="0"/>
        <w:spacing w:after="160" w:line="278" w:lineRule="auto"/>
      </w:pPr>
      <w:r w:rsidRPr="00D44E1C">
        <w:rPr>
          <w:b/>
          <w:bCs/>
        </w:rPr>
        <w:t>The Workflow:</w:t>
      </w:r>
      <w:r w:rsidRPr="00D44E1C">
        <w:t> An "Eco Evaluator" Branch must produce and ratify a "Gaia Report" for the node.</w:t>
      </w:r>
    </w:p>
    <w:p w14:paraId="373E7E03" w14:textId="77777777" w:rsidR="00D44E1C" w:rsidRPr="00D44E1C" w:rsidRDefault="00D44E1C" w:rsidP="00D44E1C">
      <w:pPr>
        <w:widowControl/>
        <w:numPr>
          <w:ilvl w:val="0"/>
          <w:numId w:val="661"/>
        </w:numPr>
        <w:suppressAutoHyphens w:val="0"/>
        <w:spacing w:after="160" w:line="278" w:lineRule="auto"/>
      </w:pPr>
      <w:r w:rsidRPr="00D44E1C">
        <w:rPr>
          <w:b/>
          <w:bCs/>
        </w:rPr>
        <w:t>The Output:</w:t>
      </w:r>
      <w:r w:rsidRPr="00D44E1C">
        <w:t> A successful Gaia Protocol process results in an </w:t>
      </w:r>
      <w:r w:rsidRPr="00D44E1C">
        <w:rPr>
          <w:b/>
          <w:bCs/>
        </w:rPr>
        <w:t>"Ecological Mandate"</w:t>
      </w:r>
      <w:r w:rsidRPr="00D44E1C">
        <w:t> being permanently and immutably attached to the resource node's record on the ledger. This mandate defines the binding ecological rules for that site. Only once this mandate is in place can a "Root" Branch be formed to begin extraction and have its output verified by the Aegis Protocol.</w:t>
      </w:r>
    </w:p>
    <w:p w14:paraId="737515C6" w14:textId="77777777" w:rsidR="00D44E1C" w:rsidRPr="00D44E1C" w:rsidRDefault="00D44E1C" w:rsidP="00D44E1C">
      <w:pPr>
        <w:widowControl/>
        <w:suppressAutoHyphens w:val="0"/>
        <w:spacing w:after="160" w:line="278" w:lineRule="auto"/>
      </w:pPr>
      <w:r w:rsidRPr="00D44E1C">
        <w:rPr>
          <w:b/>
          <w:bCs/>
        </w:rPr>
        <w:t>Section 3: Key Roles and Responsibilities: The Separation of Powers</w:t>
      </w:r>
    </w:p>
    <w:p w14:paraId="6DD14137" w14:textId="77777777" w:rsidR="00D44E1C" w:rsidRPr="00D44E1C" w:rsidRDefault="00D44E1C" w:rsidP="00D44E1C">
      <w:pPr>
        <w:widowControl/>
        <w:suppressAutoHyphens w:val="0"/>
        <w:spacing w:after="160" w:line="278" w:lineRule="auto"/>
      </w:pPr>
      <w:r w:rsidRPr="00D44E1C">
        <w:lastRenderedPageBreak/>
        <w:t>To ensure impartiality and long-term integrity, the protocol establishes two distinct, specialized Traces with a formal separation of duties.</w:t>
      </w:r>
    </w:p>
    <w:p w14:paraId="0FBFD797" w14:textId="77777777" w:rsidR="00D44E1C" w:rsidRPr="00D44E1C" w:rsidRDefault="00D44E1C" w:rsidP="00D44E1C">
      <w:pPr>
        <w:widowControl/>
        <w:suppressAutoHyphens w:val="0"/>
        <w:spacing w:after="160" w:line="278" w:lineRule="auto"/>
      </w:pPr>
      <w:r w:rsidRPr="00D44E1C">
        <w:rPr>
          <w:b/>
          <w:bCs/>
        </w:rPr>
        <w:t>3.1. The "Eco Evaluator" Trace (The Architect):</w:t>
      </w:r>
    </w:p>
    <w:p w14:paraId="4DBE7207" w14:textId="77777777" w:rsidR="00D44E1C" w:rsidRPr="00D44E1C" w:rsidRDefault="00D44E1C" w:rsidP="00D44E1C">
      <w:pPr>
        <w:widowControl/>
        <w:numPr>
          <w:ilvl w:val="0"/>
          <w:numId w:val="662"/>
        </w:numPr>
        <w:suppressAutoHyphens w:val="0"/>
        <w:spacing w:after="160" w:line="278" w:lineRule="auto"/>
      </w:pPr>
      <w:r w:rsidRPr="00D44E1C">
        <w:rPr>
          <w:b/>
          <w:bCs/>
        </w:rPr>
        <w:t>Mandate:</w:t>
      </w:r>
      <w:r w:rsidRPr="00D44E1C">
        <w:t> To assess the initial ecological state of a proposed resource node and to design a sustainable plan for its use.</w:t>
      </w:r>
    </w:p>
    <w:p w14:paraId="1E295CE6" w14:textId="77777777" w:rsidR="00D44E1C" w:rsidRPr="00D44E1C" w:rsidRDefault="00D44E1C" w:rsidP="00D44E1C">
      <w:pPr>
        <w:widowControl/>
        <w:numPr>
          <w:ilvl w:val="0"/>
          <w:numId w:val="662"/>
        </w:numPr>
        <w:suppressAutoHyphens w:val="0"/>
        <w:spacing w:after="160" w:line="278" w:lineRule="auto"/>
      </w:pPr>
      <w:r w:rsidRPr="00D44E1C">
        <w:rPr>
          <w:b/>
          <w:bCs/>
        </w:rPr>
        <w:t>Impartiality Mandate:</w:t>
      </w:r>
      <w:r w:rsidRPr="00D44E1C">
        <w:t> As a core rule, the assigned </w:t>
      </w:r>
      <w:r w:rsidRPr="00D44E1C">
        <w:rPr>
          <w:b/>
          <w:bCs/>
        </w:rPr>
        <w:t>Eco Evaluator Branch</w:t>
      </w:r>
      <w:r w:rsidRPr="00D44E1C">
        <w:t> </w:t>
      </w:r>
      <w:r w:rsidRPr="00D44E1C">
        <w:rPr>
          <w:i/>
          <w:iCs/>
        </w:rPr>
        <w:t>must</w:t>
      </w:r>
      <w:r w:rsidRPr="00D44E1C">
        <w:t> be from a different Tree than the one in which the resource node is located, leveraging the "Jurisdictional Diversity Protocol" to prevent local conflicts of interest.</w:t>
      </w:r>
    </w:p>
    <w:p w14:paraId="33DD9BAD" w14:textId="77777777" w:rsidR="00D44E1C" w:rsidRPr="00D44E1C" w:rsidRDefault="00D44E1C" w:rsidP="00D44E1C">
      <w:pPr>
        <w:widowControl/>
        <w:numPr>
          <w:ilvl w:val="0"/>
          <w:numId w:val="662"/>
        </w:numPr>
        <w:suppressAutoHyphens w:val="0"/>
        <w:spacing w:after="160" w:line="278" w:lineRule="auto"/>
      </w:pPr>
      <w:r w:rsidRPr="00D44E1C">
        <w:rPr>
          <w:b/>
          <w:bCs/>
        </w:rPr>
        <w:t>The "Gaia Report":</w:t>
      </w:r>
      <w:r w:rsidRPr="00D44E1C">
        <w:t> The Branch's sole output is a public, legally-binding "Gaia Report," which contains three components:</w:t>
      </w:r>
    </w:p>
    <w:p w14:paraId="57AA178F" w14:textId="77777777" w:rsidR="00D44E1C" w:rsidRPr="00D44E1C" w:rsidRDefault="00D44E1C" w:rsidP="00D44E1C">
      <w:pPr>
        <w:widowControl/>
        <w:numPr>
          <w:ilvl w:val="1"/>
          <w:numId w:val="662"/>
        </w:numPr>
        <w:suppressAutoHyphens w:val="0"/>
        <w:spacing w:after="160" w:line="278" w:lineRule="auto"/>
      </w:pPr>
      <w:r w:rsidRPr="00D44E1C">
        <w:rPr>
          <w:b/>
          <w:bCs/>
        </w:rPr>
        <w:t>A Baseline Biodiversity Index:</w:t>
      </w:r>
      <w:r w:rsidRPr="00D44E1C">
        <w:t> A verifiable, scientific measurement of the ecosystem's health </w:t>
      </w:r>
      <w:r w:rsidRPr="00D44E1C">
        <w:rPr>
          <w:i/>
          <w:iCs/>
        </w:rPr>
        <w:t>before</w:t>
      </w:r>
      <w:r w:rsidRPr="00D44E1C">
        <w:t> any extraction begins.</w:t>
      </w:r>
    </w:p>
    <w:p w14:paraId="3356AF61" w14:textId="77777777" w:rsidR="00D44E1C" w:rsidRPr="00D44E1C" w:rsidRDefault="00D44E1C" w:rsidP="00D44E1C">
      <w:pPr>
        <w:widowControl/>
        <w:numPr>
          <w:ilvl w:val="1"/>
          <w:numId w:val="662"/>
        </w:numPr>
        <w:suppressAutoHyphens w:val="0"/>
        <w:spacing w:after="160" w:line="278" w:lineRule="auto"/>
      </w:pPr>
      <w:r w:rsidRPr="00D44E1C">
        <w:rPr>
          <w:b/>
          <w:bCs/>
        </w:rPr>
        <w:t>A list of Mandatory Mitigation Strategies:</w:t>
      </w:r>
      <w:r w:rsidRPr="00D44E1C">
        <w:t> A set of clear, enforceable rules the extracting branch must follow (e.g., reforestation ratios, buffer zones, equipment restrictions).</w:t>
      </w:r>
    </w:p>
    <w:p w14:paraId="1F92DB55" w14:textId="77777777" w:rsidR="00D44E1C" w:rsidRPr="00D44E1C" w:rsidRDefault="00D44E1C" w:rsidP="00D44E1C">
      <w:pPr>
        <w:widowControl/>
        <w:numPr>
          <w:ilvl w:val="1"/>
          <w:numId w:val="662"/>
        </w:numPr>
        <w:suppressAutoHyphens w:val="0"/>
        <w:spacing w:after="160" w:line="278" w:lineRule="auto"/>
      </w:pPr>
      <w:r w:rsidRPr="00D44E1C">
        <w:rPr>
          <w:b/>
          <w:bCs/>
        </w:rPr>
        <w:t>A Maximum Sustainable Yield (MSY):</w:t>
      </w:r>
      <w:r w:rsidRPr="00D44E1C">
        <w:t xml:space="preserve"> A hard, </w:t>
      </w:r>
      <w:proofErr w:type="gramStart"/>
      <w:r w:rsidRPr="00D44E1C">
        <w:t>scientifically-justified</w:t>
      </w:r>
      <w:proofErr w:type="gramEnd"/>
      <w:r w:rsidRPr="00D44E1C">
        <w:t xml:space="preserve"> cap on the </w:t>
      </w:r>
      <w:r w:rsidRPr="00D44E1C">
        <w:rPr>
          <w:i/>
          <w:iCs/>
        </w:rPr>
        <w:t>rate</w:t>
      </w:r>
      <w:r w:rsidRPr="00D44E1C">
        <w:t> and </w:t>
      </w:r>
      <w:r w:rsidRPr="00D44E1C">
        <w:rPr>
          <w:i/>
          <w:iCs/>
        </w:rPr>
        <w:t>total volume</w:t>
      </w:r>
      <w:r w:rsidRPr="00D44E1C">
        <w:t> of extraction to prevent hyper-exploitation.</w:t>
      </w:r>
    </w:p>
    <w:p w14:paraId="5FF4FD1B" w14:textId="77777777" w:rsidR="00D44E1C" w:rsidRPr="00D44E1C" w:rsidRDefault="00D44E1C" w:rsidP="00D44E1C">
      <w:pPr>
        <w:widowControl/>
        <w:numPr>
          <w:ilvl w:val="0"/>
          <w:numId w:val="662"/>
        </w:numPr>
        <w:suppressAutoHyphens w:val="0"/>
        <w:spacing w:after="160" w:line="278" w:lineRule="auto"/>
      </w:pPr>
      <w:r w:rsidRPr="00D44E1C">
        <w:rPr>
          <w:b/>
          <w:bCs/>
        </w:rPr>
        <w:t>Ratification and Reward:</w:t>
      </w:r>
      <w:r w:rsidRPr="00D44E1C">
        <w:t> The Gaia Report is submitted to a temporary Audit Pool of other, randomly selected, cross-Tree Eco Evaluators for peer review. Upon ratification, the report becomes the binding Ecological Mandate, and the original Eco Evaluator Branch is awarded XP for creating a sound and credible plan.</w:t>
      </w:r>
    </w:p>
    <w:p w14:paraId="549EDB9C" w14:textId="77777777" w:rsidR="00D44E1C" w:rsidRPr="00D44E1C" w:rsidRDefault="00D44E1C" w:rsidP="00D44E1C">
      <w:pPr>
        <w:widowControl/>
        <w:suppressAutoHyphens w:val="0"/>
        <w:spacing w:after="160" w:line="278" w:lineRule="auto"/>
      </w:pPr>
      <w:r w:rsidRPr="00D44E1C">
        <w:rPr>
          <w:b/>
          <w:bCs/>
        </w:rPr>
        <w:t>3.2. The "Ecological Warden" Trace (The Inspector):</w:t>
      </w:r>
    </w:p>
    <w:p w14:paraId="6D5BD19A" w14:textId="77777777" w:rsidR="00D44E1C" w:rsidRPr="00D44E1C" w:rsidRDefault="00D44E1C" w:rsidP="00D44E1C">
      <w:pPr>
        <w:widowControl/>
        <w:numPr>
          <w:ilvl w:val="0"/>
          <w:numId w:val="663"/>
        </w:numPr>
        <w:suppressAutoHyphens w:val="0"/>
        <w:spacing w:after="160" w:line="278" w:lineRule="auto"/>
      </w:pPr>
      <w:r w:rsidRPr="00D44E1C">
        <w:rPr>
          <w:b/>
          <w:bCs/>
        </w:rPr>
        <w:t>Mandate:</w:t>
      </w:r>
      <w:r w:rsidRPr="00D44E1C">
        <w:t> To provide continuous, long-term monitoring and auditing of active resource extraction sites, ensuring compliance with the Ecological Mandate.</w:t>
      </w:r>
    </w:p>
    <w:p w14:paraId="7684EA4B" w14:textId="77777777" w:rsidR="00D44E1C" w:rsidRPr="00D44E1C" w:rsidRDefault="00D44E1C" w:rsidP="00D44E1C">
      <w:pPr>
        <w:widowControl/>
        <w:numPr>
          <w:ilvl w:val="0"/>
          <w:numId w:val="663"/>
        </w:numPr>
        <w:suppressAutoHyphens w:val="0"/>
        <w:spacing w:after="160" w:line="278" w:lineRule="auto"/>
      </w:pPr>
      <w:r w:rsidRPr="00D44E1C">
        <w:rPr>
          <w:b/>
          <w:bCs/>
        </w:rPr>
        <w:t>Separation of Duties:</w:t>
      </w:r>
      <w:r w:rsidRPr="00D44E1C">
        <w:t> </w:t>
      </w:r>
      <w:proofErr w:type="gramStart"/>
      <w:r w:rsidRPr="00D44E1C">
        <w:t>The Warden's</w:t>
      </w:r>
      <w:proofErr w:type="gramEnd"/>
      <w:r w:rsidRPr="00D44E1C">
        <w:t xml:space="preserve"> role is strictly limited to auditing; they do not create plans. The assigned </w:t>
      </w:r>
      <w:r w:rsidRPr="00D44E1C">
        <w:rPr>
          <w:b/>
          <w:bCs/>
        </w:rPr>
        <w:t>Ecological Warden Branch</w:t>
      </w:r>
      <w:r w:rsidRPr="00D44E1C">
        <w:t> must be from a different Tree than both the resource node's location </w:t>
      </w:r>
      <w:r w:rsidRPr="00D44E1C">
        <w:rPr>
          <w:i/>
          <w:iCs/>
        </w:rPr>
        <w:t>and</w:t>
      </w:r>
      <w:r w:rsidRPr="00D44E1C">
        <w:t> the original Eco Evaluator Branch.</w:t>
      </w:r>
    </w:p>
    <w:p w14:paraId="641D2812" w14:textId="77777777" w:rsidR="00D44E1C" w:rsidRPr="00D44E1C" w:rsidRDefault="00D44E1C" w:rsidP="00D44E1C">
      <w:pPr>
        <w:widowControl/>
        <w:numPr>
          <w:ilvl w:val="0"/>
          <w:numId w:val="663"/>
        </w:numPr>
        <w:suppressAutoHyphens w:val="0"/>
        <w:spacing w:after="160" w:line="278" w:lineRule="auto"/>
      </w:pPr>
      <w:r w:rsidRPr="00D44E1C">
        <w:rPr>
          <w:b/>
          <w:bCs/>
        </w:rPr>
        <w:t>The Audit Process:</w:t>
      </w:r>
      <w:r w:rsidRPr="00D44E1C">
        <w:t> Periodically (e.g., annually), the Warden Branch conducts an on-site audit to:</w:t>
      </w:r>
    </w:p>
    <w:p w14:paraId="4D9718E0" w14:textId="77777777" w:rsidR="00D44E1C" w:rsidRPr="00D44E1C" w:rsidRDefault="00D44E1C" w:rsidP="00D44E1C">
      <w:pPr>
        <w:widowControl/>
        <w:numPr>
          <w:ilvl w:val="1"/>
          <w:numId w:val="663"/>
        </w:numPr>
        <w:suppressAutoHyphens w:val="0"/>
        <w:spacing w:after="160" w:line="278" w:lineRule="auto"/>
      </w:pPr>
      <w:r w:rsidRPr="00D44E1C">
        <w:t>Re-measure the Biodiversity Index.</w:t>
      </w:r>
    </w:p>
    <w:p w14:paraId="38A21727" w14:textId="77777777" w:rsidR="00D44E1C" w:rsidRPr="00D44E1C" w:rsidRDefault="00D44E1C" w:rsidP="00D44E1C">
      <w:pPr>
        <w:widowControl/>
        <w:numPr>
          <w:ilvl w:val="1"/>
          <w:numId w:val="663"/>
        </w:numPr>
        <w:suppressAutoHyphens w:val="0"/>
        <w:spacing w:after="160" w:line="278" w:lineRule="auto"/>
      </w:pPr>
      <w:r w:rsidRPr="00D44E1C">
        <w:t>Verify that the extracting "Root" Branch is adhering to all Mandatory Mitigation Strategies.</w:t>
      </w:r>
    </w:p>
    <w:p w14:paraId="3D5EFB79" w14:textId="77777777" w:rsidR="00D44E1C" w:rsidRPr="00D44E1C" w:rsidRDefault="00D44E1C" w:rsidP="00D44E1C">
      <w:pPr>
        <w:widowControl/>
        <w:suppressAutoHyphens w:val="0"/>
        <w:spacing w:after="160" w:line="278" w:lineRule="auto"/>
      </w:pPr>
      <w:r w:rsidRPr="00D44E1C">
        <w:rPr>
          <w:b/>
          <w:bCs/>
        </w:rPr>
        <w:lastRenderedPageBreak/>
        <w:t>Section 4: The Accountability Loop: The "Ecological Drift" Protocol</w:t>
      </w:r>
    </w:p>
    <w:p w14:paraId="7FE235A8" w14:textId="77777777" w:rsidR="00D44E1C" w:rsidRPr="00D44E1C" w:rsidRDefault="00D44E1C" w:rsidP="00D44E1C">
      <w:pPr>
        <w:widowControl/>
        <w:suppressAutoHyphens w:val="0"/>
        <w:spacing w:after="160" w:line="278" w:lineRule="auto"/>
      </w:pPr>
      <w:r w:rsidRPr="00D44E1C">
        <w:t>This is the core mechanism for ensuring long-term accountability and giving the ecosystem a voice.</w:t>
      </w:r>
    </w:p>
    <w:p w14:paraId="24317308" w14:textId="77777777" w:rsidR="00D44E1C" w:rsidRPr="00D44E1C" w:rsidRDefault="00D44E1C" w:rsidP="00D44E1C">
      <w:pPr>
        <w:widowControl/>
        <w:numPr>
          <w:ilvl w:val="0"/>
          <w:numId w:val="664"/>
        </w:numPr>
        <w:suppressAutoHyphens w:val="0"/>
        <w:spacing w:after="160" w:line="278" w:lineRule="auto"/>
      </w:pPr>
      <w:r w:rsidRPr="00D44E1C">
        <w:rPr>
          <w:b/>
          <w:bCs/>
        </w:rPr>
        <w:t>The "Ecological Drift" Flag:</w:t>
      </w:r>
      <w:r w:rsidRPr="00D44E1C">
        <w:t> A Warden's primary function is to detect </w:t>
      </w:r>
      <w:r w:rsidRPr="00D44E1C">
        <w:rPr>
          <w:b/>
          <w:bCs/>
        </w:rPr>
        <w:t xml:space="preserve">"Ecological </w:t>
      </w:r>
      <w:proofErr w:type="gramStart"/>
      <w:r w:rsidRPr="00D44E1C">
        <w:rPr>
          <w:b/>
          <w:bCs/>
        </w:rPr>
        <w:t>Drift"</w:t>
      </w:r>
      <w:r w:rsidRPr="00D44E1C">
        <w:t>—</w:t>
      </w:r>
      <w:proofErr w:type="gramEnd"/>
      <w:r w:rsidRPr="00D44E1C">
        <w:t>a significant, verifiable, negative deviation from the health and biodiversity metrics established in the original Gaia Report's baseline.</w:t>
      </w:r>
    </w:p>
    <w:p w14:paraId="1816BD45" w14:textId="77777777" w:rsidR="00D44E1C" w:rsidRPr="00D44E1C" w:rsidRDefault="00D44E1C" w:rsidP="00D44E1C">
      <w:pPr>
        <w:widowControl/>
        <w:numPr>
          <w:ilvl w:val="0"/>
          <w:numId w:val="664"/>
        </w:numPr>
        <w:suppressAutoHyphens w:val="0"/>
        <w:spacing w:after="160" w:line="278" w:lineRule="auto"/>
        <w:rPr>
          <w:lang w:val="es-CL"/>
        </w:rPr>
      </w:pPr>
      <w:r w:rsidRPr="00D44E1C">
        <w:rPr>
          <w:b/>
          <w:bCs/>
        </w:rPr>
        <w:t>The Trigger for Review:</w:t>
      </w:r>
      <w:r w:rsidRPr="00D44E1C">
        <w:t xml:space="preserve"> If </w:t>
      </w:r>
      <w:proofErr w:type="gramStart"/>
      <w:r w:rsidRPr="00D44E1C">
        <w:t>a Warden's</w:t>
      </w:r>
      <w:proofErr w:type="gramEnd"/>
      <w:r w:rsidRPr="00D44E1C">
        <w:t xml:space="preserve"> audit uncovers a significant Ecological Drift or a clear violation of mitigation strategies, they file a report that automatically places a </w:t>
      </w:r>
      <w:r w:rsidRPr="00D44E1C">
        <w:rPr>
          <w:b/>
          <w:bCs/>
        </w:rPr>
        <w:t>"Gaia Flag"</w:t>
      </w:r>
      <w:r w:rsidRPr="00D44E1C">
        <w:t xml:space="preserve"> on the system. </w:t>
      </w:r>
      <w:proofErr w:type="spellStart"/>
      <w:r w:rsidRPr="00D44E1C">
        <w:rPr>
          <w:lang w:val="es-CL"/>
        </w:rPr>
        <w:t>This</w:t>
      </w:r>
      <w:proofErr w:type="spellEnd"/>
      <w:r w:rsidRPr="00D44E1C">
        <w:rPr>
          <w:lang w:val="es-CL"/>
        </w:rPr>
        <w:t xml:space="preserve"> </w:t>
      </w:r>
      <w:proofErr w:type="spellStart"/>
      <w:r w:rsidRPr="00D44E1C">
        <w:rPr>
          <w:lang w:val="es-CL"/>
        </w:rPr>
        <w:t>flag</w:t>
      </w:r>
      <w:proofErr w:type="spellEnd"/>
      <w:r w:rsidRPr="00D44E1C">
        <w:rPr>
          <w:lang w:val="es-CL"/>
        </w:rPr>
        <w:t xml:space="preserve"> </w:t>
      </w:r>
      <w:proofErr w:type="spellStart"/>
      <w:r w:rsidRPr="00D44E1C">
        <w:rPr>
          <w:lang w:val="es-CL"/>
        </w:rPr>
        <w:t>is</w:t>
      </w:r>
      <w:proofErr w:type="spellEnd"/>
      <w:r w:rsidRPr="00D44E1C">
        <w:rPr>
          <w:lang w:val="es-CL"/>
        </w:rPr>
        <w:t xml:space="preserve"> </w:t>
      </w:r>
      <w:proofErr w:type="spellStart"/>
      <w:r w:rsidRPr="00D44E1C">
        <w:rPr>
          <w:lang w:val="es-CL"/>
        </w:rPr>
        <w:t>applied</w:t>
      </w:r>
      <w:proofErr w:type="spellEnd"/>
      <w:r w:rsidRPr="00D44E1C">
        <w:rPr>
          <w:lang w:val="es-CL"/>
        </w:rPr>
        <w:t xml:space="preserve"> </w:t>
      </w:r>
      <w:proofErr w:type="spellStart"/>
      <w:r w:rsidRPr="00D44E1C">
        <w:rPr>
          <w:lang w:val="es-CL"/>
        </w:rPr>
        <w:t>to</w:t>
      </w:r>
      <w:proofErr w:type="spellEnd"/>
      <w:r w:rsidRPr="00D44E1C">
        <w:rPr>
          <w:lang w:val="es-CL"/>
        </w:rPr>
        <w:t xml:space="preserve"> </w:t>
      </w:r>
      <w:proofErr w:type="spellStart"/>
      <w:r w:rsidRPr="00D44E1C">
        <w:rPr>
          <w:lang w:val="es-CL"/>
        </w:rPr>
        <w:t>two</w:t>
      </w:r>
      <w:proofErr w:type="spellEnd"/>
      <w:r w:rsidRPr="00D44E1C">
        <w:rPr>
          <w:lang w:val="es-CL"/>
        </w:rPr>
        <w:t xml:space="preserve"> </w:t>
      </w:r>
      <w:proofErr w:type="spellStart"/>
      <w:r w:rsidRPr="00D44E1C">
        <w:rPr>
          <w:lang w:val="es-CL"/>
        </w:rPr>
        <w:t>parties</w:t>
      </w:r>
      <w:proofErr w:type="spellEnd"/>
      <w:r w:rsidRPr="00D44E1C">
        <w:rPr>
          <w:lang w:val="es-CL"/>
        </w:rPr>
        <w:t>:</w:t>
      </w:r>
    </w:p>
    <w:p w14:paraId="3B67BEDB" w14:textId="77777777" w:rsidR="00D44E1C" w:rsidRPr="00D44E1C" w:rsidRDefault="00D44E1C" w:rsidP="00D44E1C">
      <w:pPr>
        <w:widowControl/>
        <w:numPr>
          <w:ilvl w:val="1"/>
          <w:numId w:val="664"/>
        </w:numPr>
        <w:suppressAutoHyphens w:val="0"/>
        <w:spacing w:after="160" w:line="278" w:lineRule="auto"/>
      </w:pPr>
      <w:r w:rsidRPr="00D44E1C">
        <w:t>The extracting </w:t>
      </w:r>
      <w:r w:rsidRPr="00D44E1C">
        <w:rPr>
          <w:b/>
          <w:bCs/>
        </w:rPr>
        <w:t>"Root" Branch</w:t>
      </w:r>
      <w:r w:rsidRPr="00D44E1C">
        <w:t> (for potential non-compliance).</w:t>
      </w:r>
    </w:p>
    <w:p w14:paraId="1611B9A5" w14:textId="77777777" w:rsidR="00D44E1C" w:rsidRPr="00D44E1C" w:rsidRDefault="00D44E1C" w:rsidP="00D44E1C">
      <w:pPr>
        <w:widowControl/>
        <w:numPr>
          <w:ilvl w:val="1"/>
          <w:numId w:val="664"/>
        </w:numPr>
        <w:suppressAutoHyphens w:val="0"/>
        <w:spacing w:after="160" w:line="278" w:lineRule="auto"/>
      </w:pPr>
      <w:r w:rsidRPr="00D44E1C">
        <w:t>The original </w:t>
      </w:r>
      <w:r w:rsidRPr="00D44E1C">
        <w:rPr>
          <w:b/>
          <w:bCs/>
        </w:rPr>
        <w:t>"Eco Evaluator" Branch</w:t>
      </w:r>
      <w:r w:rsidRPr="00D44E1C">
        <w:t> that authored the Gaia Report (for a potentially flawed or negligent initial assessment).</w:t>
      </w:r>
    </w:p>
    <w:p w14:paraId="410B9980" w14:textId="77777777" w:rsidR="00D44E1C" w:rsidRPr="00D44E1C" w:rsidRDefault="00D44E1C" w:rsidP="00D44E1C">
      <w:pPr>
        <w:widowControl/>
        <w:numPr>
          <w:ilvl w:val="0"/>
          <w:numId w:val="664"/>
        </w:numPr>
        <w:suppressAutoHyphens w:val="0"/>
        <w:spacing w:after="160" w:line="278" w:lineRule="auto"/>
        <w:rPr>
          <w:lang w:val="es-CL"/>
        </w:rPr>
      </w:pPr>
      <w:r w:rsidRPr="00D44E1C">
        <w:rPr>
          <w:b/>
          <w:bCs/>
        </w:rPr>
        <w:t>Human-Led Judicial Review:</w:t>
      </w:r>
      <w:r w:rsidRPr="00D44E1C">
        <w:t> The flag is not a punishment; it is a trigger for an impartial investigation. The case is automatically referred to the </w:t>
      </w:r>
      <w:r w:rsidRPr="00D44E1C">
        <w:rPr>
          <w:b/>
          <w:bCs/>
        </w:rPr>
        <w:t>"Protocol Guardians" Branch.</w:t>
      </w:r>
      <w:r w:rsidRPr="00D44E1C">
        <w:t> </w:t>
      </w:r>
      <w:proofErr w:type="spellStart"/>
      <w:r w:rsidRPr="00D44E1C">
        <w:rPr>
          <w:lang w:val="es-CL"/>
        </w:rPr>
        <w:t>They</w:t>
      </w:r>
      <w:proofErr w:type="spellEnd"/>
      <w:r w:rsidRPr="00D44E1C">
        <w:rPr>
          <w:lang w:val="es-CL"/>
        </w:rPr>
        <w:t xml:space="preserve"> </w:t>
      </w:r>
      <w:proofErr w:type="spellStart"/>
      <w:r w:rsidRPr="00D44E1C">
        <w:rPr>
          <w:lang w:val="es-CL"/>
        </w:rPr>
        <w:t>conduct</w:t>
      </w:r>
      <w:proofErr w:type="spellEnd"/>
      <w:r w:rsidRPr="00D44E1C">
        <w:rPr>
          <w:lang w:val="es-CL"/>
        </w:rPr>
        <w:t xml:space="preserve"> a formal </w:t>
      </w:r>
      <w:proofErr w:type="spellStart"/>
      <w:r w:rsidRPr="00D44E1C">
        <w:rPr>
          <w:lang w:val="es-CL"/>
        </w:rPr>
        <w:t>review</w:t>
      </w:r>
      <w:proofErr w:type="spellEnd"/>
      <w:r w:rsidRPr="00D44E1C">
        <w:rPr>
          <w:lang w:val="es-CL"/>
        </w:rPr>
        <w:t xml:space="preserve"> </w:t>
      </w:r>
      <w:proofErr w:type="spellStart"/>
      <w:r w:rsidRPr="00D44E1C">
        <w:rPr>
          <w:lang w:val="es-CL"/>
        </w:rPr>
        <w:t>to</w:t>
      </w:r>
      <w:proofErr w:type="spellEnd"/>
      <w:r w:rsidRPr="00D44E1C">
        <w:rPr>
          <w:lang w:val="es-CL"/>
        </w:rPr>
        <w:t xml:space="preserve"> determine </w:t>
      </w:r>
      <w:proofErr w:type="spellStart"/>
      <w:r w:rsidRPr="00D44E1C">
        <w:rPr>
          <w:lang w:val="es-CL"/>
        </w:rPr>
        <w:t>the</w:t>
      </w:r>
      <w:proofErr w:type="spellEnd"/>
      <w:r w:rsidRPr="00D44E1C">
        <w:rPr>
          <w:lang w:val="es-CL"/>
        </w:rPr>
        <w:t xml:space="preserve"> cause.</w:t>
      </w:r>
    </w:p>
    <w:p w14:paraId="750CA3EE" w14:textId="77777777" w:rsidR="00D44E1C" w:rsidRPr="00D44E1C" w:rsidRDefault="00D44E1C" w:rsidP="00D44E1C">
      <w:pPr>
        <w:widowControl/>
        <w:numPr>
          <w:ilvl w:val="0"/>
          <w:numId w:val="664"/>
        </w:numPr>
        <w:suppressAutoHyphens w:val="0"/>
        <w:spacing w:after="160" w:line="278" w:lineRule="auto"/>
        <w:rPr>
          <w:lang w:val="es-CL"/>
        </w:rPr>
      </w:pPr>
      <w:proofErr w:type="spellStart"/>
      <w:r w:rsidRPr="00D44E1C">
        <w:rPr>
          <w:b/>
          <w:bCs/>
          <w:lang w:val="es-CL"/>
        </w:rPr>
        <w:t>Proportional</w:t>
      </w:r>
      <w:proofErr w:type="spellEnd"/>
      <w:r w:rsidRPr="00D44E1C">
        <w:rPr>
          <w:b/>
          <w:bCs/>
          <w:lang w:val="es-CL"/>
        </w:rPr>
        <w:t xml:space="preserve"> </w:t>
      </w:r>
      <w:proofErr w:type="spellStart"/>
      <w:r w:rsidRPr="00D44E1C">
        <w:rPr>
          <w:b/>
          <w:bCs/>
          <w:lang w:val="es-CL"/>
        </w:rPr>
        <w:t>Consequences</w:t>
      </w:r>
      <w:proofErr w:type="spellEnd"/>
      <w:r w:rsidRPr="00D44E1C">
        <w:rPr>
          <w:b/>
          <w:bCs/>
          <w:lang w:val="es-CL"/>
        </w:rPr>
        <w:t>:</w:t>
      </w:r>
    </w:p>
    <w:p w14:paraId="00F9D8E7" w14:textId="77777777" w:rsidR="00D44E1C" w:rsidRPr="00D44E1C" w:rsidRDefault="00D44E1C" w:rsidP="00D44E1C">
      <w:pPr>
        <w:widowControl/>
        <w:numPr>
          <w:ilvl w:val="1"/>
          <w:numId w:val="665"/>
        </w:numPr>
        <w:suppressAutoHyphens w:val="0"/>
        <w:spacing w:after="160" w:line="278" w:lineRule="auto"/>
      </w:pPr>
      <w:r w:rsidRPr="00D44E1C">
        <w:t>If the </w:t>
      </w:r>
      <w:r w:rsidRPr="00D44E1C">
        <w:rPr>
          <w:b/>
          <w:bCs/>
        </w:rPr>
        <w:t>Root Branch</w:t>
      </w:r>
      <w:r w:rsidRPr="00D44E1C">
        <w:t> is found to be at fault, its operational license for the site is suspended, and it faces severe XP penalties under the "Restorative Sanction" framework.</w:t>
      </w:r>
    </w:p>
    <w:p w14:paraId="0C02B7B7" w14:textId="77777777" w:rsidR="00D44E1C" w:rsidRPr="00D44E1C" w:rsidRDefault="00D44E1C" w:rsidP="00D44E1C">
      <w:pPr>
        <w:widowControl/>
        <w:numPr>
          <w:ilvl w:val="1"/>
          <w:numId w:val="665"/>
        </w:numPr>
        <w:suppressAutoHyphens w:val="0"/>
        <w:spacing w:after="160" w:line="278" w:lineRule="auto"/>
      </w:pPr>
      <w:r w:rsidRPr="00D44E1C">
        <w:t>If the original </w:t>
      </w:r>
      <w:r w:rsidRPr="00D44E1C">
        <w:rPr>
          <w:b/>
          <w:bCs/>
        </w:rPr>
        <w:t>Eco Evaluators</w:t>
      </w:r>
      <w:r w:rsidRPr="00D44E1C">
        <w:t> are found to have been negligent, producing a flawed report that led to unforeseen damage, their Traces are marked with an "Unreliable Evaluator" status, and they face significant XP slashing.</w:t>
      </w:r>
    </w:p>
    <w:p w14:paraId="5F4E97E2" w14:textId="77777777" w:rsidR="00D44E1C" w:rsidRPr="00D44E1C" w:rsidRDefault="00D44E1C" w:rsidP="00D44E1C">
      <w:pPr>
        <w:widowControl/>
        <w:suppressAutoHyphens w:val="0"/>
        <w:spacing w:after="160" w:line="278" w:lineRule="auto"/>
      </w:pPr>
      <w:r w:rsidRPr="00D44E1C">
        <w:rPr>
          <w:b/>
          <w:bCs/>
        </w:rPr>
        <w:t>Section 5: Integration with the Trust Ecosystem</w:t>
      </w:r>
    </w:p>
    <w:p w14:paraId="6525AB7A" w14:textId="77777777" w:rsidR="00D44E1C" w:rsidRPr="00D44E1C" w:rsidRDefault="00D44E1C" w:rsidP="00D44E1C">
      <w:pPr>
        <w:widowControl/>
        <w:numPr>
          <w:ilvl w:val="0"/>
          <w:numId w:val="666"/>
        </w:numPr>
        <w:suppressAutoHyphens w:val="0"/>
        <w:spacing w:after="160" w:line="278" w:lineRule="auto"/>
      </w:pPr>
      <w:r w:rsidRPr="00D44E1C">
        <w:rPr>
          <w:b/>
          <w:bCs/>
        </w:rPr>
        <w:t>Economic Flow:</w:t>
      </w:r>
      <w:r w:rsidRPr="00D44E1C">
        <w:t xml:space="preserve"> The Gaia Protocol creates a new, vital B2B economy. The Tree </w:t>
      </w:r>
      <w:proofErr w:type="gramStart"/>
      <w:r w:rsidRPr="00D44E1C">
        <w:t>in</w:t>
      </w:r>
      <w:proofErr w:type="gramEnd"/>
      <w:r w:rsidRPr="00D44E1C">
        <w:t xml:space="preserve"> which a resource is found is responsible for funding (via XP/Nutrient transfer) the cross-Tree Eco Evaluator and Ecological Warden Branches, creating a market for ecological services.</w:t>
      </w:r>
    </w:p>
    <w:p w14:paraId="71305EE7" w14:textId="77777777" w:rsidR="00D44E1C" w:rsidRPr="00D44E1C" w:rsidRDefault="00D44E1C" w:rsidP="00D44E1C">
      <w:pPr>
        <w:widowControl/>
        <w:numPr>
          <w:ilvl w:val="0"/>
          <w:numId w:val="666"/>
        </w:numPr>
        <w:suppressAutoHyphens w:val="0"/>
        <w:spacing w:after="160" w:line="278" w:lineRule="auto"/>
      </w:pPr>
      <w:r w:rsidRPr="00D44E1C">
        <w:rPr>
          <w:b/>
          <w:bCs/>
        </w:rPr>
        <w:t>Data for the Turtle:</w:t>
      </w:r>
      <w:r w:rsidRPr="00D44E1C">
        <w:t> The verified data from Gaia Reports and Warden audits provides the Turtle's AI with crucial ecological metrics. This allows the "Dynamic Resource Mandate" to calculate a more holistic "Criticality Score," factoring in not just supply and demand, but also ecological cost.</w:t>
      </w:r>
    </w:p>
    <w:p w14:paraId="67B5C039" w14:textId="77777777" w:rsidR="00D44E1C" w:rsidRPr="00D44E1C" w:rsidRDefault="00D44E1C" w:rsidP="00D44E1C">
      <w:pPr>
        <w:widowControl/>
        <w:numPr>
          <w:ilvl w:val="0"/>
          <w:numId w:val="666"/>
        </w:numPr>
        <w:suppressAutoHyphens w:val="0"/>
        <w:spacing w:after="160" w:line="278" w:lineRule="auto"/>
      </w:pPr>
      <w:r w:rsidRPr="00D44E1C">
        <w:rPr>
          <w:b/>
          <w:bCs/>
        </w:rPr>
        <w:t>Aegis Protocol Pre-requisite:</w:t>
      </w:r>
      <w:r w:rsidRPr="00D44E1C">
        <w:t xml:space="preserve"> The Aegis Protocol's smart contracts will be architecturally required to check for a valid and active "Ecological Mandate" on a </w:t>
      </w:r>
      <w:r w:rsidRPr="00D44E1C">
        <w:lastRenderedPageBreak/>
        <w:t>resource node before any of its processed materials can be verified, creating a hard-coded compliance check.</w:t>
      </w:r>
    </w:p>
    <w:p w14:paraId="429C31BC" w14:textId="77777777" w:rsidR="00D44E1C" w:rsidRPr="00D44E1C" w:rsidRDefault="00D44E1C" w:rsidP="00D44E1C">
      <w:pPr>
        <w:widowControl/>
        <w:suppressAutoHyphens w:val="0"/>
        <w:spacing w:after="160" w:line="278" w:lineRule="auto"/>
      </w:pPr>
      <w:r w:rsidRPr="00D44E1C">
        <w:rPr>
          <w:b/>
          <w:bCs/>
        </w:rPr>
        <w:t>Conclusion</w:t>
      </w:r>
    </w:p>
    <w:p w14:paraId="7D2CC9C4" w14:textId="77777777" w:rsidR="00D44E1C" w:rsidRPr="00D44E1C" w:rsidRDefault="00D44E1C" w:rsidP="00D44E1C">
      <w:pPr>
        <w:widowControl/>
        <w:suppressAutoHyphens w:val="0"/>
        <w:spacing w:after="160" w:line="278" w:lineRule="auto"/>
      </w:pPr>
      <w:r w:rsidRPr="00D44E1C">
        <w:t>The Gaia Protocol is the architectural conscience of the Trust ecosystem. By creating a formal separation of powers between the planners (Eco Evaluators) and the long-term auditors (Ecological Wardens), it establishes a system of checks and balances that is resistant to local conflicts of interest. It gives a voice to the silent stakeholder—the ecosystem itself—by translating its health into verifiable data that has real and binding economic consequences. This protocol ensures that ecological protection is not a mere suggestion but a core, incentivized, and non-negotiable component of the entire resource lifecycle, from discovery to extraction.</w:t>
      </w:r>
    </w:p>
    <w:p w14:paraId="20C1CBAC" w14:textId="77777777" w:rsidR="008D0CB0" w:rsidRDefault="008D0CB0" w:rsidP="00C70288">
      <w:pPr>
        <w:widowControl/>
        <w:suppressAutoHyphens w:val="0"/>
        <w:spacing w:after="160" w:line="278" w:lineRule="auto"/>
      </w:pPr>
    </w:p>
    <w:p w14:paraId="6E31F214" w14:textId="77777777" w:rsidR="008D0CB0" w:rsidRDefault="008D0CB0">
      <w:pPr>
        <w:widowControl/>
        <w:suppressAutoHyphens w:val="0"/>
        <w:spacing w:after="160" w:line="278" w:lineRule="auto"/>
      </w:pPr>
      <w:r>
        <w:br w:type="page"/>
      </w:r>
    </w:p>
    <w:p w14:paraId="6A5EA6F7" w14:textId="77777777" w:rsidR="008D0CB0" w:rsidRPr="008D0CB0" w:rsidRDefault="008D0CB0" w:rsidP="008D0CB0">
      <w:pPr>
        <w:pStyle w:val="Ttulo1"/>
      </w:pPr>
      <w:r w:rsidRPr="008D0CB0">
        <w:lastRenderedPageBreak/>
        <w:t>The Aegis Protocol: A Framework for a Decentralized Raw Materials Data Oracle</w:t>
      </w:r>
    </w:p>
    <w:p w14:paraId="4C383862" w14:textId="77777777" w:rsidR="008D0CB0" w:rsidRPr="008D0CB0" w:rsidRDefault="008D0CB0" w:rsidP="008D0CB0">
      <w:pPr>
        <w:widowControl/>
        <w:suppressAutoHyphens w:val="0"/>
        <w:spacing w:after="160" w:line="278" w:lineRule="auto"/>
      </w:pPr>
      <w:r w:rsidRPr="008D0CB0">
        <w:rPr>
          <w:b/>
          <w:bCs/>
        </w:rPr>
        <w:t>Section 1: Foundational Principles</w:t>
      </w:r>
    </w:p>
    <w:p w14:paraId="23D7DB99" w14:textId="77777777" w:rsidR="008D0CB0" w:rsidRPr="008D0CB0" w:rsidRDefault="008D0CB0" w:rsidP="008D0CB0">
      <w:pPr>
        <w:widowControl/>
        <w:suppressAutoHyphens w:val="0"/>
        <w:spacing w:after="160" w:line="278" w:lineRule="auto"/>
      </w:pPr>
      <w:r w:rsidRPr="008D0CB0">
        <w:rPr>
          <w:b/>
          <w:bCs/>
        </w:rPr>
        <w:t>1.1. Preamble:</w:t>
      </w:r>
      <w:r w:rsidRPr="008D0CB0">
        <w:t> The "Terra Protocol" provides the framework for discovering and verifying the existence of raw material sources. The Aegis Protocol is the subsequent and continuous operational framework for creating a single, globally accessible, and verifiably trustworthy source of truth for </w:t>
      </w:r>
      <w:r w:rsidRPr="008D0CB0">
        <w:rPr>
          <w:b/>
          <w:bCs/>
        </w:rPr>
        <w:t>processed and transacted</w:t>
      </w:r>
      <w:r w:rsidRPr="008D0CB0">
        <w:t> raw materials. Its purpose is to solve the crisis of trust in global supply chains by replacing opaque, siloed data with a transparent and collectively secured commons.</w:t>
      </w:r>
    </w:p>
    <w:p w14:paraId="2B1047D0" w14:textId="77777777" w:rsidR="008D0CB0" w:rsidRPr="008D0CB0" w:rsidRDefault="008D0CB0" w:rsidP="008D0CB0">
      <w:pPr>
        <w:widowControl/>
        <w:suppressAutoHyphens w:val="0"/>
        <w:spacing w:after="160" w:line="278" w:lineRule="auto"/>
      </w:pPr>
      <w:r w:rsidRPr="008D0CB0">
        <w:rPr>
          <w:b/>
          <w:bCs/>
        </w:rPr>
        <w:t>1.2. Core Tenet: From Commodity to Verifiable Asset:</w:t>
      </w:r>
      <w:r w:rsidRPr="008D0CB0">
        <w:t> This protocol is designed to transform raw materials from opaque commodities into "verifiable assets." By anchoring digital records to real-world, physically verified shipments and batches, the Aegis Protocol ensures that data regarding a material's provenance, quality, ethical sourcing, and environmental impact is immutable and trustworthy. The security of this oracle is derived not just from its code, but from an economic model engineered to make honesty the most profitable strategy for all participants.</w:t>
      </w:r>
    </w:p>
    <w:p w14:paraId="2A9FB820" w14:textId="77777777" w:rsidR="008D0CB0" w:rsidRPr="008D0CB0" w:rsidRDefault="008D0CB0" w:rsidP="008D0CB0">
      <w:pPr>
        <w:widowControl/>
        <w:suppressAutoHyphens w:val="0"/>
        <w:spacing w:after="160" w:line="278" w:lineRule="auto"/>
      </w:pPr>
      <w:r w:rsidRPr="008D0CB0">
        <w:rPr>
          <w:b/>
          <w:bCs/>
        </w:rPr>
        <w:t>Section 2: System Architecture and Data Flow</w:t>
      </w:r>
    </w:p>
    <w:p w14:paraId="4C677AFE" w14:textId="77777777" w:rsidR="008D0CB0" w:rsidRPr="008D0CB0" w:rsidRDefault="008D0CB0" w:rsidP="008D0CB0">
      <w:pPr>
        <w:widowControl/>
        <w:suppressAutoHyphens w:val="0"/>
        <w:spacing w:after="160" w:line="278" w:lineRule="auto"/>
      </w:pPr>
      <w:r w:rsidRPr="008D0CB0">
        <w:rPr>
          <w:b/>
          <w:bCs/>
        </w:rPr>
        <w:t>2.1. The Data Lifecycle:</w:t>
      </w:r>
      <w:r w:rsidRPr="008D0CB0">
        <w:t> The Aegis Protocol governs the data generated by </w:t>
      </w:r>
      <w:r w:rsidRPr="008D0CB0">
        <w:rPr>
          <w:b/>
          <w:bCs/>
        </w:rPr>
        <w:t>'Root' Branches</w:t>
      </w:r>
      <w:r w:rsidRPr="008D0CB0">
        <w:t> (e.g., mining operations, sustainable forestry projects, recycling facilities). A Root Branch is the primary source of off-chain data, submitting claims about their real-world activities for verification. This protocol defines the pipeline through which these claims become verifiable truths on the blockchain.</w:t>
      </w:r>
    </w:p>
    <w:p w14:paraId="38E6342C" w14:textId="77777777" w:rsidR="008D0CB0" w:rsidRPr="008D0CB0" w:rsidRDefault="008D0CB0" w:rsidP="008D0CB0">
      <w:pPr>
        <w:widowControl/>
        <w:suppressAutoHyphens w:val="0"/>
        <w:spacing w:after="160" w:line="278" w:lineRule="auto"/>
      </w:pPr>
      <w:r w:rsidRPr="008D0CB0">
        <w:rPr>
          <w:b/>
          <w:bCs/>
        </w:rPr>
        <w:t>2.2. The Verification Mechanism (Leveraging Existing Protocols):</w:t>
      </w:r>
      <w:r w:rsidRPr="008D0CB0">
        <w:t> The Aegis Protocol utilizes the established </w:t>
      </w:r>
      <w:r w:rsidRPr="008D0CB0">
        <w:rPr>
          <w:b/>
          <w:bCs/>
        </w:rPr>
        <w:t>"Layered Oracle Protocol"</w:t>
      </w:r>
      <w:r w:rsidRPr="008D0CB0">
        <w:t> as its core verification engine. When a Root Branch submits a data claim for a specific batch or shipment of materials, the following two-stage process is triggered:</w:t>
      </w:r>
    </w:p>
    <w:p w14:paraId="726C43EA" w14:textId="77777777" w:rsidR="008D0CB0" w:rsidRPr="008D0CB0" w:rsidRDefault="008D0CB0" w:rsidP="008D0CB0">
      <w:pPr>
        <w:widowControl/>
        <w:numPr>
          <w:ilvl w:val="0"/>
          <w:numId w:val="658"/>
        </w:numPr>
        <w:suppressAutoHyphens w:val="0"/>
        <w:spacing w:after="160" w:line="278" w:lineRule="auto"/>
      </w:pPr>
      <w:r w:rsidRPr="008D0CB0">
        <w:rPr>
          <w:b/>
          <w:bCs/>
        </w:rPr>
        <w:t>Stage 1: Community Verification (Proof of Delivery):</w:t>
      </w:r>
      <w:r w:rsidRPr="008D0CB0">
        <w:t> The receiving Branch or stakeholder community casts a non-technical vote to confirm the physical delivery of the material.</w:t>
      </w:r>
    </w:p>
    <w:p w14:paraId="3E76503C" w14:textId="77777777" w:rsidR="008D0CB0" w:rsidRPr="008D0CB0" w:rsidRDefault="008D0CB0" w:rsidP="008D0CB0">
      <w:pPr>
        <w:widowControl/>
        <w:numPr>
          <w:ilvl w:val="0"/>
          <w:numId w:val="658"/>
        </w:numPr>
        <w:suppressAutoHyphens w:val="0"/>
        <w:spacing w:after="160" w:line="278" w:lineRule="auto"/>
      </w:pPr>
      <w:r w:rsidRPr="008D0CB0">
        <w:rPr>
          <w:b/>
          <w:bCs/>
        </w:rPr>
        <w:t>Stage 2: Expert Verification (Proof of Quality):</w:t>
      </w:r>
      <w:r w:rsidRPr="008D0CB0">
        <w:t> A randomly selected, temporary 'Audit Pool' of qualified experts is convened to perform a technical assessment, verifying that the material and its associated data meet the required quality, safety, and compliance standards. This process is further secured by the </w:t>
      </w:r>
      <w:r w:rsidRPr="008D0CB0">
        <w:rPr>
          <w:b/>
          <w:bCs/>
        </w:rPr>
        <w:t>"Jurisdictional Diversity Mandate"</w:t>
      </w:r>
      <w:r w:rsidRPr="008D0CB0">
        <w:t> and the </w:t>
      </w:r>
      <w:r w:rsidRPr="008D0CB0">
        <w:rPr>
          <w:b/>
          <w:bCs/>
        </w:rPr>
        <w:t>"Logarithmic Credibility Curve."</w:t>
      </w:r>
    </w:p>
    <w:p w14:paraId="5BF0DABF" w14:textId="77777777" w:rsidR="008D0CB0" w:rsidRPr="008D0CB0" w:rsidRDefault="008D0CB0" w:rsidP="008D0CB0">
      <w:pPr>
        <w:widowControl/>
        <w:suppressAutoHyphens w:val="0"/>
        <w:spacing w:after="160" w:line="278" w:lineRule="auto"/>
      </w:pPr>
      <w:r w:rsidRPr="008D0CB0">
        <w:rPr>
          <w:b/>
          <w:bCs/>
        </w:rPr>
        <w:lastRenderedPageBreak/>
        <w:t xml:space="preserve">Section 3: The </w:t>
      </w:r>
      <w:proofErr w:type="spellStart"/>
      <w:r w:rsidRPr="008D0CB0">
        <w:rPr>
          <w:b/>
          <w:bCs/>
        </w:rPr>
        <w:t>Cryptoeconomic</w:t>
      </w:r>
      <w:proofErr w:type="spellEnd"/>
      <w:r w:rsidRPr="008D0CB0">
        <w:rPr>
          <w:b/>
          <w:bCs/>
        </w:rPr>
        <w:t xml:space="preserve"> Security Model</w:t>
      </w:r>
    </w:p>
    <w:p w14:paraId="4204C022" w14:textId="77777777" w:rsidR="008D0CB0" w:rsidRPr="008D0CB0" w:rsidRDefault="008D0CB0" w:rsidP="008D0CB0">
      <w:pPr>
        <w:widowControl/>
        <w:suppressAutoHyphens w:val="0"/>
        <w:spacing w:after="160" w:line="278" w:lineRule="auto"/>
      </w:pPr>
      <w:r w:rsidRPr="008D0CB0">
        <w:t>This section details the new, explicit economic mechanisms designed to secure the integrity of the data oracle.</w:t>
      </w:r>
    </w:p>
    <w:p w14:paraId="4B4B9DA9" w14:textId="77777777" w:rsidR="008D0CB0" w:rsidRPr="008D0CB0" w:rsidRDefault="008D0CB0" w:rsidP="008D0CB0">
      <w:pPr>
        <w:widowControl/>
        <w:suppressAutoHyphens w:val="0"/>
        <w:spacing w:after="160" w:line="278" w:lineRule="auto"/>
      </w:pPr>
      <w:r w:rsidRPr="008D0CB0">
        <w:rPr>
          <w:b/>
          <w:bCs/>
        </w:rPr>
        <w:t>3.1. XP Staking and Slashing:</w:t>
      </w:r>
      <w:r w:rsidRPr="008D0CB0">
        <w:t> To create a powerful economic disincentive against fraudulent activity, the protocol implements a formal staking and slashing mechanism based on the Proof-of-Stake (</w:t>
      </w:r>
      <w:proofErr w:type="spellStart"/>
      <w:r w:rsidRPr="008D0CB0">
        <w:t>PoS</w:t>
      </w:r>
      <w:proofErr w:type="spellEnd"/>
      <w:r w:rsidRPr="008D0CB0">
        <w:t>) security model.</w:t>
      </w:r>
    </w:p>
    <w:p w14:paraId="2EEC36E9" w14:textId="77777777" w:rsidR="008D0CB0" w:rsidRPr="008D0CB0" w:rsidRDefault="008D0CB0" w:rsidP="008D0CB0">
      <w:pPr>
        <w:widowControl/>
        <w:numPr>
          <w:ilvl w:val="0"/>
          <w:numId w:val="659"/>
        </w:numPr>
        <w:suppressAutoHyphens w:val="0"/>
        <w:spacing w:after="160" w:line="278" w:lineRule="auto"/>
      </w:pPr>
      <w:r w:rsidRPr="008D0CB0">
        <w:rPr>
          <w:b/>
          <w:bCs/>
        </w:rPr>
        <w:t>Provider Stake:</w:t>
      </w:r>
      <w:r w:rsidRPr="008D0CB0">
        <w:t> To submit a data claim for verification, a 'Root' Branch must stake a significant amount of its own XP from its 'Reward Pool.' This stake serves as a bond guaranteeing the claim's authenticity.</w:t>
      </w:r>
    </w:p>
    <w:p w14:paraId="37034C4E" w14:textId="77777777" w:rsidR="008D0CB0" w:rsidRPr="008D0CB0" w:rsidRDefault="008D0CB0" w:rsidP="008D0CB0">
      <w:pPr>
        <w:widowControl/>
        <w:numPr>
          <w:ilvl w:val="0"/>
          <w:numId w:val="659"/>
        </w:numPr>
        <w:suppressAutoHyphens w:val="0"/>
        <w:spacing w:after="160" w:line="278" w:lineRule="auto"/>
      </w:pPr>
      <w:r w:rsidRPr="008D0CB0">
        <w:rPr>
          <w:b/>
          <w:bCs/>
        </w:rPr>
        <w:t>Auditor Stake:</w:t>
      </w:r>
      <w:r w:rsidRPr="008D0CB0">
        <w:t> To participate in a Stage 2 Expert Audit Pool, a qualified user must also stake a portion of their personal XP, ensuring they have a direct economic stake in the integrity of the process.</w:t>
      </w:r>
    </w:p>
    <w:p w14:paraId="14932701" w14:textId="77777777" w:rsidR="008D0CB0" w:rsidRPr="008D0CB0" w:rsidRDefault="008D0CB0" w:rsidP="008D0CB0">
      <w:pPr>
        <w:widowControl/>
        <w:numPr>
          <w:ilvl w:val="0"/>
          <w:numId w:val="659"/>
        </w:numPr>
        <w:suppressAutoHyphens w:val="0"/>
        <w:spacing w:after="160" w:line="278" w:lineRule="auto"/>
      </w:pPr>
      <w:r w:rsidRPr="008D0CB0">
        <w:rPr>
          <w:b/>
          <w:bCs/>
        </w:rPr>
        <w:t>Slashing Conditions:</w:t>
      </w:r>
      <w:r w:rsidRPr="008D0CB0">
        <w:t> If a data claim is proven fraudulent, the provider's entire XP stake is </w:t>
      </w:r>
      <w:r w:rsidRPr="008D0CB0">
        <w:rPr>
          <w:b/>
          <w:bCs/>
        </w:rPr>
        <w:t>slashed</w:t>
      </w:r>
      <w:r w:rsidRPr="008D0CB0">
        <w:t> (irrevocably destroyed). Similarly, if an auditor is found to be negligent or malicious by the "Auditor Accountability Loop," their personal XP stake is slashed. The public and permanent reputational damage from a slashing event serves as a severe deterrent.</w:t>
      </w:r>
    </w:p>
    <w:p w14:paraId="6C4BFC98" w14:textId="77777777" w:rsidR="008D0CB0" w:rsidRPr="008D0CB0" w:rsidRDefault="008D0CB0" w:rsidP="008D0CB0">
      <w:pPr>
        <w:widowControl/>
        <w:suppressAutoHyphens w:val="0"/>
        <w:spacing w:after="160" w:line="278" w:lineRule="auto"/>
      </w:pPr>
      <w:r w:rsidRPr="008D0CB0">
        <w:rPr>
          <w:b/>
          <w:bCs/>
        </w:rPr>
        <w:t>3.2. Privacy-Preserving Verification (Zero-Knowledge Proofs):</w:t>
      </w:r>
      <w:r w:rsidRPr="008D0CB0">
        <w:t> To drive enterprise and partner adoption, the protocol is designed to integrate advanced cryptographic techniques such as Zero-Knowledge Proofs (ZKPs). This allows a commercial partner (e.g., a corporate-sponsored Root Branch) to prove the truth of a statement (e.g., "this shipment's purity meets the contractual standard") without revealing the underlying sensitive or proprietary data on the public ledger.</w:t>
      </w:r>
    </w:p>
    <w:p w14:paraId="3A264C01" w14:textId="77777777" w:rsidR="008D0CB0" w:rsidRPr="008D0CB0" w:rsidRDefault="008D0CB0" w:rsidP="008D0CB0">
      <w:pPr>
        <w:widowControl/>
        <w:suppressAutoHyphens w:val="0"/>
        <w:spacing w:after="160" w:line="278" w:lineRule="auto"/>
      </w:pPr>
      <w:r w:rsidRPr="008D0CB0">
        <w:rPr>
          <w:b/>
          <w:bCs/>
        </w:rPr>
        <w:t>Section 4: The Standardized Data Schema Mandate</w:t>
      </w:r>
    </w:p>
    <w:p w14:paraId="6A3E94B5" w14:textId="77777777" w:rsidR="008D0CB0" w:rsidRPr="008D0CB0" w:rsidRDefault="008D0CB0" w:rsidP="008D0CB0">
      <w:pPr>
        <w:widowControl/>
        <w:suppressAutoHyphens w:val="0"/>
        <w:spacing w:after="160" w:line="278" w:lineRule="auto"/>
      </w:pPr>
      <w:r w:rsidRPr="008D0CB0">
        <w:rPr>
          <w:b/>
          <w:bCs/>
        </w:rPr>
        <w:t>4.1. Mandate:</w:t>
      </w:r>
      <w:r w:rsidRPr="008D0CB0">
        <w:t> To ensure data quality, interoperability, and the ability for the Turtle's AI to perform accurate macro-level analysis, all raw material claims submitted to the Aegis Protocol </w:t>
      </w:r>
      <w:r w:rsidRPr="008D0CB0">
        <w:rPr>
          <w:b/>
          <w:bCs/>
        </w:rPr>
        <w:t>must</w:t>
      </w:r>
      <w:r w:rsidRPr="008D0CB0">
        <w:t> conform to a standardized, system-wide data schema.</w:t>
      </w:r>
    </w:p>
    <w:p w14:paraId="7DDBD57E" w14:textId="77777777" w:rsidR="008D0CB0" w:rsidRPr="008D0CB0" w:rsidRDefault="008D0CB0" w:rsidP="008D0CB0">
      <w:pPr>
        <w:widowControl/>
        <w:suppressAutoHyphens w:val="0"/>
        <w:spacing w:after="160" w:line="278" w:lineRule="auto"/>
      </w:pPr>
      <w:r w:rsidRPr="008D0CB0">
        <w:rPr>
          <w:b/>
          <w:bCs/>
        </w:rPr>
        <w:t>4.2. Core Schema Fields:</w:t>
      </w:r>
      <w:r w:rsidRPr="008D0CB0">
        <w:t> The schema will include, but not be limited to, the following fields:</w:t>
      </w:r>
    </w:p>
    <w:p w14:paraId="759A38A2" w14:textId="77777777" w:rsidR="008D0CB0" w:rsidRPr="008D0CB0" w:rsidRDefault="008D0CB0" w:rsidP="008D0CB0">
      <w:pPr>
        <w:widowControl/>
        <w:numPr>
          <w:ilvl w:val="0"/>
          <w:numId w:val="660"/>
        </w:numPr>
        <w:suppressAutoHyphens w:val="0"/>
        <w:spacing w:after="160" w:line="278" w:lineRule="auto"/>
      </w:pPr>
      <w:proofErr w:type="spellStart"/>
      <w:r w:rsidRPr="008D0CB0">
        <w:t>Resource_Type</w:t>
      </w:r>
      <w:proofErr w:type="spellEnd"/>
      <w:r w:rsidRPr="008D0CB0">
        <w:t>: A standardized identifier for the material.</w:t>
      </w:r>
    </w:p>
    <w:p w14:paraId="387B946A" w14:textId="77777777" w:rsidR="008D0CB0" w:rsidRPr="008D0CB0" w:rsidRDefault="008D0CB0" w:rsidP="008D0CB0">
      <w:pPr>
        <w:widowControl/>
        <w:numPr>
          <w:ilvl w:val="0"/>
          <w:numId w:val="660"/>
        </w:numPr>
        <w:suppressAutoHyphens w:val="0"/>
        <w:spacing w:after="160" w:line="278" w:lineRule="auto"/>
      </w:pPr>
      <w:r w:rsidRPr="008D0CB0">
        <w:t>Quantity and </w:t>
      </w:r>
      <w:proofErr w:type="spellStart"/>
      <w:r w:rsidRPr="008D0CB0">
        <w:t>Unit_of_Measure</w:t>
      </w:r>
      <w:proofErr w:type="spellEnd"/>
      <w:r w:rsidRPr="008D0CB0">
        <w:t>: The amount of the material in a standard unit.</w:t>
      </w:r>
    </w:p>
    <w:p w14:paraId="77F98032" w14:textId="77777777" w:rsidR="008D0CB0" w:rsidRPr="008D0CB0" w:rsidRDefault="008D0CB0" w:rsidP="008D0CB0">
      <w:pPr>
        <w:widowControl/>
        <w:numPr>
          <w:ilvl w:val="0"/>
          <w:numId w:val="660"/>
        </w:numPr>
        <w:suppressAutoHyphens w:val="0"/>
        <w:spacing w:after="160" w:line="278" w:lineRule="auto"/>
      </w:pPr>
      <w:proofErr w:type="spellStart"/>
      <w:r w:rsidRPr="008D0CB0">
        <w:t>Timestamp_of_Extraction</w:t>
      </w:r>
      <w:proofErr w:type="spellEnd"/>
      <w:r w:rsidRPr="008D0CB0">
        <w:t>: An immutable timestamp of the material's origin.</w:t>
      </w:r>
    </w:p>
    <w:p w14:paraId="39B7E843" w14:textId="77777777" w:rsidR="008D0CB0" w:rsidRPr="008D0CB0" w:rsidRDefault="008D0CB0" w:rsidP="008D0CB0">
      <w:pPr>
        <w:widowControl/>
        <w:numPr>
          <w:ilvl w:val="0"/>
          <w:numId w:val="660"/>
        </w:numPr>
        <w:suppressAutoHyphens w:val="0"/>
        <w:spacing w:after="160" w:line="278" w:lineRule="auto"/>
      </w:pPr>
      <w:r w:rsidRPr="008D0CB0">
        <w:t>Geo-</w:t>
      </w:r>
      <w:proofErr w:type="spellStart"/>
      <w:r w:rsidRPr="008D0CB0">
        <w:t>location_Hash</w:t>
      </w:r>
      <w:proofErr w:type="spellEnd"/>
      <w:r w:rsidRPr="008D0CB0">
        <w:t>: A cryptographic hash of the precise extraction coordinates.</w:t>
      </w:r>
    </w:p>
    <w:p w14:paraId="5F5633F8" w14:textId="77777777" w:rsidR="008D0CB0" w:rsidRPr="008D0CB0" w:rsidRDefault="008D0CB0" w:rsidP="008D0CB0">
      <w:pPr>
        <w:widowControl/>
        <w:numPr>
          <w:ilvl w:val="0"/>
          <w:numId w:val="660"/>
        </w:numPr>
        <w:suppressAutoHyphens w:val="0"/>
        <w:spacing w:after="160" w:line="278" w:lineRule="auto"/>
      </w:pPr>
      <w:proofErr w:type="spellStart"/>
      <w:r w:rsidRPr="008D0CB0">
        <w:lastRenderedPageBreak/>
        <w:t>Chain_of_Custody_Record</w:t>
      </w:r>
      <w:proofErr w:type="spellEnd"/>
      <w:r w:rsidRPr="008D0CB0">
        <w:t>: A verifiable, tamper-proof log of the material's journey.</w:t>
      </w:r>
    </w:p>
    <w:p w14:paraId="0914A4F0" w14:textId="77777777" w:rsidR="008D0CB0" w:rsidRPr="008D0CB0" w:rsidRDefault="008D0CB0" w:rsidP="008D0CB0">
      <w:pPr>
        <w:widowControl/>
        <w:numPr>
          <w:ilvl w:val="0"/>
          <w:numId w:val="660"/>
        </w:numPr>
        <w:suppressAutoHyphens w:val="0"/>
        <w:spacing w:after="160" w:line="278" w:lineRule="auto"/>
      </w:pPr>
      <w:proofErr w:type="spellStart"/>
      <w:r w:rsidRPr="008D0CB0">
        <w:t>Assay_Report_Hash</w:t>
      </w:r>
      <w:proofErr w:type="spellEnd"/>
      <w:r w:rsidRPr="008D0CB0">
        <w:t>: A cryptographic hash of the full laboratory analysis report detailing quality and purity.</w:t>
      </w:r>
    </w:p>
    <w:p w14:paraId="7808379E" w14:textId="77777777" w:rsidR="008D0CB0" w:rsidRPr="008D0CB0" w:rsidRDefault="008D0CB0" w:rsidP="008D0CB0">
      <w:pPr>
        <w:widowControl/>
        <w:numPr>
          <w:ilvl w:val="0"/>
          <w:numId w:val="660"/>
        </w:numPr>
        <w:suppressAutoHyphens w:val="0"/>
        <w:spacing w:after="160" w:line="278" w:lineRule="auto"/>
      </w:pPr>
      <w:proofErr w:type="spellStart"/>
      <w:r w:rsidRPr="008D0CB0">
        <w:t>Sustainability_Compliance_Proof</w:t>
      </w:r>
      <w:proofErr w:type="spellEnd"/>
      <w:r w:rsidRPr="008D0CB0">
        <w:t>: Cryptographic proof (such as a ZKP) that the material complies with relevant environmental and ethical standards.</w:t>
      </w:r>
    </w:p>
    <w:p w14:paraId="6E4A9D95" w14:textId="77777777" w:rsidR="008D0CB0" w:rsidRPr="008D0CB0" w:rsidRDefault="008D0CB0" w:rsidP="008D0CB0">
      <w:pPr>
        <w:widowControl/>
        <w:suppressAutoHyphens w:val="0"/>
        <w:spacing w:after="160" w:line="278" w:lineRule="auto"/>
      </w:pPr>
      <w:r w:rsidRPr="008D0CB0">
        <w:rPr>
          <w:b/>
          <w:bCs/>
        </w:rPr>
        <w:t>Section 5: Governance and Evolution</w:t>
      </w:r>
    </w:p>
    <w:p w14:paraId="3F8C60A1" w14:textId="77777777" w:rsidR="008D0CB0" w:rsidRPr="008D0CB0" w:rsidRDefault="008D0CB0" w:rsidP="008D0CB0">
      <w:pPr>
        <w:widowControl/>
        <w:suppressAutoHyphens w:val="0"/>
        <w:spacing w:after="160" w:line="278" w:lineRule="auto"/>
      </w:pPr>
      <w:r w:rsidRPr="008D0CB0">
        <w:rPr>
          <w:b/>
          <w:bCs/>
        </w:rPr>
        <w:t>5.1. Dispute Resolution:</w:t>
      </w:r>
      <w:r w:rsidRPr="008D0CB0">
        <w:t> High-stakes disputes that cannot be resolved by the standard verification process (e.g., a formal challenge to an Audit Pool's verdict) are escalated to the ecosystem's </w:t>
      </w:r>
      <w:r w:rsidRPr="008D0CB0">
        <w:rPr>
          <w:b/>
          <w:bCs/>
        </w:rPr>
        <w:t>"Arbitration Tribunal"</w:t>
      </w:r>
      <w:r w:rsidRPr="008D0CB0">
        <w:t> for a final, binding ruling.</w:t>
      </w:r>
    </w:p>
    <w:p w14:paraId="0763D1F0" w14:textId="77777777" w:rsidR="008D0CB0" w:rsidRPr="008D0CB0" w:rsidRDefault="008D0CB0" w:rsidP="008D0CB0">
      <w:pPr>
        <w:widowControl/>
        <w:suppressAutoHyphens w:val="0"/>
        <w:spacing w:after="160" w:line="278" w:lineRule="auto"/>
      </w:pPr>
      <w:r w:rsidRPr="008D0CB0">
        <w:rPr>
          <w:b/>
          <w:bCs/>
        </w:rPr>
        <w:t>5.2. Protocol Evolution:</w:t>
      </w:r>
      <w:r w:rsidRPr="008D0CB0">
        <w:t> The Aegis Protocol is a living system. Its own rules, including the slashing percentages and the data schema, are managed as a project 'Branch' and can be amended through the system's standard recursive governance process, requiring a community-wide supermajority vote.</w:t>
      </w:r>
    </w:p>
    <w:p w14:paraId="1B79A8AD" w14:textId="77777777" w:rsidR="008D0CB0" w:rsidRPr="008D0CB0" w:rsidRDefault="008D0CB0" w:rsidP="008D0CB0">
      <w:pPr>
        <w:widowControl/>
        <w:suppressAutoHyphens w:val="0"/>
        <w:spacing w:after="160" w:line="278" w:lineRule="auto"/>
      </w:pPr>
      <w:r w:rsidRPr="008D0CB0">
        <w:rPr>
          <w:b/>
          <w:bCs/>
        </w:rPr>
        <w:t>Conclusion</w:t>
      </w:r>
    </w:p>
    <w:p w14:paraId="2548A913" w14:textId="77777777" w:rsidR="008D0CB0" w:rsidRPr="008D0CB0" w:rsidRDefault="008D0CB0" w:rsidP="008D0CB0">
      <w:pPr>
        <w:widowControl/>
        <w:suppressAutoHyphens w:val="0"/>
        <w:spacing w:after="160" w:line="278" w:lineRule="auto"/>
      </w:pPr>
      <w:r w:rsidRPr="008D0CB0">
        <w:t xml:space="preserve">The Aegis Protocol provides the essential link between the physical production of raw materials and their digital representation in the Trust economy. By combining a robust, multi-layered verification process with a sophisticated </w:t>
      </w:r>
      <w:proofErr w:type="spellStart"/>
      <w:r w:rsidRPr="008D0CB0">
        <w:t>cryptoeconomic</w:t>
      </w:r>
      <w:proofErr w:type="spellEnd"/>
      <w:r w:rsidRPr="008D0CB0">
        <w:t xml:space="preserve"> model of staking and slashing, it creates powerful incentives for honesty and severe consequences for fraud. The enforcement of a standardized data schema ensures the quality and utility of the oracle's data for the entire ecosystem. This protocol does not merely report on the world; it creates a new class of verifiable assets, building a foundation of trust and integrity for a more sustainable and transparent global supply chain.</w:t>
      </w:r>
    </w:p>
    <w:p w14:paraId="47709214" w14:textId="77777777" w:rsidR="00C70288" w:rsidRPr="00C70288" w:rsidRDefault="00C70288" w:rsidP="00C70288">
      <w:pPr>
        <w:widowControl/>
        <w:suppressAutoHyphens w:val="0"/>
        <w:spacing w:after="160" w:line="278" w:lineRule="auto"/>
      </w:pPr>
    </w:p>
    <w:p w14:paraId="67419466" w14:textId="77777777" w:rsidR="00C70288" w:rsidRPr="00EF1C12" w:rsidRDefault="00C70288" w:rsidP="00EF1C12">
      <w:pPr>
        <w:widowControl/>
        <w:suppressAutoHyphens w:val="0"/>
        <w:spacing w:after="160" w:line="278" w:lineRule="auto"/>
      </w:pP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proofErr w:type="spellStart"/>
      <w:r w:rsidRPr="00913634">
        <w:t>Each</w:t>
      </w:r>
      <w:proofErr w:type="spellEnd"/>
      <w:r w:rsidRPr="00913634">
        <w:t> </w:t>
      </w:r>
      <w:proofErr w:type="spellStart"/>
      <w:r w:rsidRPr="00913634">
        <w:t>Tree</w:t>
      </w:r>
      <w:proofErr w:type="spellEnd"/>
      <w:r w:rsidRPr="00913634">
        <w:t> </w:t>
      </w:r>
      <w:proofErr w:type="spellStart"/>
      <w:r w:rsidRPr="00913634">
        <w:t>is</w:t>
      </w:r>
      <w:proofErr w:type="spellEnd"/>
      <w:r w:rsidRPr="00913634">
        <w:t xml:space="preserve"> a </w:t>
      </w:r>
      <w:proofErr w:type="spellStart"/>
      <w:r w:rsidRPr="00913634">
        <w:t>distinct</w:t>
      </w:r>
      <w:proofErr w:type="spellEnd"/>
      <w:r w:rsidRPr="00913634">
        <w:t xml:space="preserve">, </w:t>
      </w:r>
      <w:proofErr w:type="spellStart"/>
      <w:r w:rsidRPr="00913634">
        <w:t>democratically-owned</w:t>
      </w:r>
      <w:proofErr w:type="spellEnd"/>
      <w:r w:rsidRPr="00913634">
        <w:t xml:space="preserve"> legal </w:t>
      </w:r>
      <w:proofErr w:type="spellStart"/>
      <w:r w:rsidRPr="00913634">
        <w:t>entity</w:t>
      </w:r>
      <w:proofErr w:type="spellEnd"/>
      <w:r w:rsidRPr="00913634">
        <w:t>.</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proofErr w:type="spellStart"/>
      <w:r w:rsidRPr="00913634">
        <w:t>It</w:t>
      </w:r>
      <w:proofErr w:type="spellEnd"/>
      <w:r w:rsidRPr="00913634">
        <w:t xml:space="preserve"> </w:t>
      </w:r>
      <w:proofErr w:type="spellStart"/>
      <w:r w:rsidRPr="00913634">
        <w:t>achieves</w:t>
      </w:r>
      <w:proofErr w:type="spellEnd"/>
      <w:r w:rsidRPr="00913634">
        <w:t xml:space="preserve"> a </w:t>
      </w:r>
      <w:proofErr w:type="spellStart"/>
      <w:r w:rsidRPr="00913634">
        <w:t>perfect</w:t>
      </w:r>
      <w:proofErr w:type="spellEnd"/>
      <w:r w:rsidRPr="00913634">
        <w:t xml:space="preserve"> </w:t>
      </w:r>
      <w:proofErr w:type="spellStart"/>
      <w:r w:rsidRPr="00913634">
        <w:t>synthesis</w:t>
      </w:r>
      <w:proofErr w:type="spellEnd"/>
      <w:r w:rsidRPr="00913634">
        <w:t>:</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lastRenderedPageBreak/>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23D4FB6E" w14:textId="77777777" w:rsidR="00056205" w:rsidRDefault="00056205" w:rsidP="009853E4">
      <w:pPr>
        <w:widowControl/>
        <w:suppressAutoHyphens w:val="0"/>
        <w:spacing w:after="160" w:line="278" w:lineRule="auto"/>
      </w:pPr>
    </w:p>
    <w:p w14:paraId="70C08342" w14:textId="24787436" w:rsidR="00056205" w:rsidRDefault="00056205">
      <w:pPr>
        <w:widowControl/>
        <w:suppressAutoHyphens w:val="0"/>
        <w:spacing w:after="160" w:line="278" w:lineRule="auto"/>
      </w:pPr>
      <w:r>
        <w:br w:type="page"/>
      </w:r>
    </w:p>
    <w:p w14:paraId="672D70E8" w14:textId="77777777" w:rsidR="00056205" w:rsidRPr="00056205" w:rsidRDefault="00056205" w:rsidP="00056205">
      <w:pPr>
        <w:pStyle w:val="Ttulo1"/>
      </w:pPr>
      <w:r w:rsidRPr="00056205">
        <w:lastRenderedPageBreak/>
        <w:t>The Intellectual Property Protocol: A Framework for Collective Stewardship and Defensive Innovation</w:t>
      </w:r>
    </w:p>
    <w:p w14:paraId="55517322" w14:textId="77777777" w:rsidR="00056205" w:rsidRPr="00056205" w:rsidRDefault="00056205" w:rsidP="00056205">
      <w:pPr>
        <w:widowControl/>
        <w:suppressAutoHyphens w:val="0"/>
        <w:spacing w:after="160" w:line="278" w:lineRule="auto"/>
      </w:pPr>
      <w:r w:rsidRPr="00056205">
        <w:rPr>
          <w:b/>
          <w:bCs/>
        </w:rPr>
        <w:t>Section 1: Core Principles &amp; Philosophical Foundation</w:t>
      </w:r>
    </w:p>
    <w:p w14:paraId="30BACD0C" w14:textId="77777777" w:rsidR="00056205" w:rsidRPr="00056205" w:rsidRDefault="00056205" w:rsidP="00056205">
      <w:pPr>
        <w:widowControl/>
        <w:suppressAutoHyphens w:val="0"/>
        <w:spacing w:after="160" w:line="278" w:lineRule="auto"/>
      </w:pPr>
      <w:r w:rsidRPr="00056205">
        <w:rPr>
          <w:b/>
          <w:bCs/>
        </w:rPr>
        <w:t>1.1. Preamble:</w:t>
      </w:r>
      <w:r w:rsidRPr="00056205">
        <w:t> This protocol establishes the constitutional framework for the creation, stewardship, and defense of intellectual property (IP) within the Trust ecosystem. It is founded on the principle that traditional IP law, rooted in exclusion and private monopoly, is incompatible with Trust's core values of radical decentralization, collective contribution, and merit-based reputation. This protocol redefines intangible assets not as private property to be hoarded, but as community-stewarded resources to be cultivated for the collective good.</w:t>
      </w:r>
    </w:p>
    <w:p w14:paraId="09591C34" w14:textId="77777777" w:rsidR="00056205" w:rsidRPr="00056205" w:rsidRDefault="00056205" w:rsidP="00056205">
      <w:pPr>
        <w:widowControl/>
        <w:suppressAutoHyphens w:val="0"/>
        <w:spacing w:after="160" w:line="278" w:lineRule="auto"/>
      </w:pPr>
      <w:r w:rsidRPr="00056205">
        <w:rPr>
          <w:b/>
          <w:bCs/>
        </w:rPr>
        <w:t>1.2. The Primacy of Contribution over Capital:</w:t>
      </w:r>
      <w:r w:rsidRPr="00056205">
        <w:t> The worth of intellectual property within Trust is measured by its demonstrated utility in solving community-defined "Needs," not by its potential for monetization. The primary reward for innovation is the generation of non-transferable Experience Points (XP), which reflects the community's acknowledgment of a valuable contribution. This protocol architecturally forbids any mechanism by which Berry-denominated wealth can be converted into IP rights or XP-denominated influence. The right of an innovator is one of </w:t>
      </w:r>
      <w:r w:rsidRPr="00056205">
        <w:rPr>
          <w:b/>
          <w:bCs/>
        </w:rPr>
        <w:t>recognition and reputation</w:t>
      </w:r>
      <w:r w:rsidRPr="00056205">
        <w:t>, not exclusion.</w:t>
      </w:r>
    </w:p>
    <w:p w14:paraId="3A9BBE5F" w14:textId="77777777" w:rsidR="00056205" w:rsidRPr="00056205" w:rsidRDefault="00056205" w:rsidP="00056205">
      <w:pPr>
        <w:widowControl/>
        <w:suppressAutoHyphens w:val="0"/>
        <w:spacing w:after="160" w:line="278" w:lineRule="auto"/>
      </w:pPr>
      <w:r w:rsidRPr="00056205">
        <w:rPr>
          <w:b/>
          <w:bCs/>
        </w:rPr>
        <w:t>1.3. Decentralized Stewardship:</w:t>
      </w:r>
      <w:r w:rsidRPr="00056205">
        <w:t> The ownership and control of IP shall not be centralized in a single, monolithic entity. In accordance with the "Principle of Legal Mitosis," the legal stewardship of IP assets must be distributed across a federated network of independent "Trust Foundations," each acting as a legal guardian for its local community's contributions while participating in a global pact. The model is one of </w:t>
      </w:r>
      <w:r w:rsidRPr="00056205">
        <w:rPr>
          <w:b/>
          <w:bCs/>
        </w:rPr>
        <w:t>decentralized, federated stewardship</w:t>
      </w:r>
      <w:r w:rsidRPr="00056205">
        <w:t>.</w:t>
      </w:r>
    </w:p>
    <w:p w14:paraId="03E3274B" w14:textId="77777777" w:rsidR="00056205" w:rsidRPr="00056205" w:rsidRDefault="00056205" w:rsidP="00056205">
      <w:pPr>
        <w:widowControl/>
        <w:suppressAutoHyphens w:val="0"/>
        <w:spacing w:after="160" w:line="278" w:lineRule="auto"/>
      </w:pPr>
      <w:r w:rsidRPr="00056205">
        <w:rPr>
          <w:b/>
          <w:bCs/>
        </w:rPr>
        <w:t>1.4. An Open and Fertile Commons:</w:t>
      </w:r>
      <w:r w:rsidRPr="00056205">
        <w:t xml:space="preserve"> Ideas are the genesis of the value-creation cycle within Trust. This protocol is designed to ensure the intellectual commons remains fertile ground for innovation, where ideas can be freely combined, debated, and improved upon by the collective. It </w:t>
      </w:r>
      <w:proofErr w:type="gramStart"/>
      <w:r w:rsidRPr="00056205">
        <w:t>shall</w:t>
      </w:r>
      <w:proofErr w:type="gramEnd"/>
      <w:r w:rsidRPr="00056205">
        <w:t xml:space="preserve"> not grant creators a monopoly right of exclusion that would allow them to prevent others from building upon their work.</w:t>
      </w:r>
    </w:p>
    <w:p w14:paraId="3C67277C" w14:textId="77777777" w:rsidR="00056205" w:rsidRPr="00056205" w:rsidRDefault="00056205" w:rsidP="00056205">
      <w:pPr>
        <w:widowControl/>
        <w:suppressAutoHyphens w:val="0"/>
        <w:spacing w:after="160" w:line="278" w:lineRule="auto"/>
      </w:pPr>
      <w:r w:rsidRPr="00056205">
        <w:rPr>
          <w:b/>
          <w:bCs/>
        </w:rPr>
        <w:t>1.5. Dynamic Stewardship Rights:</w:t>
      </w:r>
      <w:r w:rsidRPr="00056205">
        <w:t> In alignment with the principles of "XP Gravity" and the "Temporal Fade," the influence a creator holds over their past contributions shall be proportional to their current, active standing within the community. While the immutable Trace will always record their act of creation, the active right of stewardship wanes with inactivity, ensuring the commons is governed by its living, contributing members.</w:t>
      </w:r>
    </w:p>
    <w:p w14:paraId="5C62A593" w14:textId="77777777" w:rsidR="00056205" w:rsidRPr="00056205" w:rsidRDefault="00056205" w:rsidP="00056205">
      <w:pPr>
        <w:widowControl/>
        <w:suppressAutoHyphens w:val="0"/>
        <w:spacing w:after="160" w:line="278" w:lineRule="auto"/>
      </w:pPr>
      <w:r w:rsidRPr="00056205">
        <w:rPr>
          <w:b/>
          <w:bCs/>
        </w:rPr>
        <w:lastRenderedPageBreak/>
        <w:t>Section 2: The Community Contribution Covenant (Inbound Contributions)</w:t>
      </w:r>
    </w:p>
    <w:p w14:paraId="4F76D6F6" w14:textId="77777777" w:rsidR="00056205" w:rsidRPr="00056205" w:rsidRDefault="00056205" w:rsidP="00056205">
      <w:pPr>
        <w:widowControl/>
        <w:suppressAutoHyphens w:val="0"/>
        <w:spacing w:after="160" w:line="278" w:lineRule="auto"/>
      </w:pPr>
      <w:r w:rsidRPr="00056205">
        <w:rPr>
          <w:b/>
          <w:bCs/>
        </w:rPr>
        <w:t>2.1. Mandate:</w:t>
      </w:r>
      <w:r w:rsidRPr="00056205">
        <w:t> The Community Contribution Covenant (CCC) is the universal legal contract governing all contributions of code, data, documentation, and other copyrightable works to any "Certified Trust" project.</w:t>
      </w:r>
    </w:p>
    <w:p w14:paraId="1D217E0D" w14:textId="77777777" w:rsidR="00056205" w:rsidRPr="00056205" w:rsidRDefault="00056205" w:rsidP="00056205">
      <w:pPr>
        <w:widowControl/>
        <w:suppressAutoHyphens w:val="0"/>
        <w:spacing w:after="160" w:line="278" w:lineRule="auto"/>
      </w:pPr>
      <w:r w:rsidRPr="00056205">
        <w:rPr>
          <w:b/>
          <w:bCs/>
        </w:rPr>
        <w:t>2.2. Legal Mechanism: Contributor License Agreement (CLA):</w:t>
      </w:r>
    </w:p>
    <w:p w14:paraId="28ED74AB" w14:textId="77777777" w:rsidR="00056205" w:rsidRPr="00056205" w:rsidRDefault="00056205" w:rsidP="00056205">
      <w:pPr>
        <w:widowControl/>
        <w:numPr>
          <w:ilvl w:val="0"/>
          <w:numId w:val="647"/>
        </w:numPr>
        <w:suppressAutoHyphens w:val="0"/>
        <w:spacing w:after="160" w:line="278" w:lineRule="auto"/>
      </w:pPr>
      <w:r w:rsidRPr="00056205">
        <w:rPr>
          <w:b/>
          <w:bCs/>
        </w:rPr>
        <w:t>Individual CLA (ICLA):</w:t>
      </w:r>
      <w:r w:rsidRPr="00056205">
        <w:t> Every "Person" must execute a digital ICLA upon joining the system, before any contribution can be made.</w:t>
      </w:r>
    </w:p>
    <w:p w14:paraId="38A18396" w14:textId="77777777" w:rsidR="00056205" w:rsidRPr="00056205" w:rsidRDefault="00056205" w:rsidP="00056205">
      <w:pPr>
        <w:widowControl/>
        <w:numPr>
          <w:ilvl w:val="0"/>
          <w:numId w:val="647"/>
        </w:numPr>
        <w:suppressAutoHyphens w:val="0"/>
        <w:spacing w:after="160" w:line="278" w:lineRule="auto"/>
      </w:pPr>
      <w:r w:rsidRPr="00056205">
        <w:rPr>
          <w:b/>
          <w:bCs/>
        </w:rPr>
        <w:t>Corporate CLA (CCLA):</w:t>
      </w:r>
      <w:r w:rsidRPr="00056205">
        <w:t> Any external entity, "Patron," or corporation whose members contribute as part of their duties must execute a CCLA.</w:t>
      </w:r>
    </w:p>
    <w:p w14:paraId="2741E590" w14:textId="77777777" w:rsidR="00056205" w:rsidRPr="00056205" w:rsidRDefault="00056205" w:rsidP="00056205">
      <w:pPr>
        <w:widowControl/>
        <w:suppressAutoHyphens w:val="0"/>
        <w:spacing w:after="160" w:line="278" w:lineRule="auto"/>
      </w:pPr>
      <w:r w:rsidRPr="00056205">
        <w:rPr>
          <w:b/>
          <w:bCs/>
        </w:rPr>
        <w:t>2.3. Core Terms of the Covenant:</w:t>
      </w:r>
    </w:p>
    <w:p w14:paraId="26109783" w14:textId="77777777" w:rsidR="00056205" w:rsidRPr="00056205" w:rsidRDefault="00056205" w:rsidP="00056205">
      <w:pPr>
        <w:widowControl/>
        <w:numPr>
          <w:ilvl w:val="0"/>
          <w:numId w:val="648"/>
        </w:numPr>
        <w:suppressAutoHyphens w:val="0"/>
        <w:spacing w:after="160" w:line="278" w:lineRule="auto"/>
      </w:pPr>
      <w:r w:rsidRPr="00056205">
        <w:rPr>
          <w:b/>
          <w:bCs/>
        </w:rPr>
        <w:t>Grant of License to the Foundation:</w:t>
      </w:r>
      <w:r w:rsidRPr="00056205">
        <w:t> Contributors grant their governing Trust Foundation a perpetual, worldwide, non-exclusive, royalty-free, and irrevocable license to use, reproduce, modify, distribute, and sublicense their contributions. This is essential for the Foundation to legally manage and defend the collective work.</w:t>
      </w:r>
    </w:p>
    <w:p w14:paraId="65913A07" w14:textId="77777777" w:rsidR="00056205" w:rsidRPr="00056205" w:rsidRDefault="00056205" w:rsidP="00056205">
      <w:pPr>
        <w:widowControl/>
        <w:numPr>
          <w:ilvl w:val="0"/>
          <w:numId w:val="648"/>
        </w:numPr>
        <w:suppressAutoHyphens w:val="0"/>
        <w:spacing w:after="160" w:line="278" w:lineRule="auto"/>
      </w:pPr>
      <w:r w:rsidRPr="00056205">
        <w:rPr>
          <w:b/>
          <w:bCs/>
        </w:rPr>
        <w:t>Retention of Original Ownership:</w:t>
      </w:r>
      <w:r w:rsidRPr="00056205">
        <w:t> The CCC is a license, not a transfer of ownership. Contributors retain full copyright ownership of their original works, granting them the freedom to use their contributions for any other purpose outside the Trust ecosystem.</w:t>
      </w:r>
    </w:p>
    <w:p w14:paraId="0F6C1CA7" w14:textId="77777777" w:rsidR="00056205" w:rsidRPr="00056205" w:rsidRDefault="00056205" w:rsidP="00056205">
      <w:pPr>
        <w:widowControl/>
        <w:numPr>
          <w:ilvl w:val="0"/>
          <w:numId w:val="648"/>
        </w:numPr>
        <w:suppressAutoHyphens w:val="0"/>
        <w:spacing w:after="160" w:line="278" w:lineRule="auto"/>
      </w:pPr>
      <w:r w:rsidRPr="00056205">
        <w:rPr>
          <w:b/>
          <w:bCs/>
        </w:rPr>
        <w:t>Default Outbound License (Strong Copyleft):</w:t>
      </w:r>
      <w:r w:rsidRPr="00056205">
        <w:t> To defend against proprietary "vampire attacks," the default license for the collective work of the core Trust software shall be a </w:t>
      </w:r>
      <w:r w:rsidRPr="00056205">
        <w:rPr>
          <w:b/>
          <w:bCs/>
        </w:rPr>
        <w:t>strong copyleft license</w:t>
      </w:r>
      <w:r w:rsidRPr="00056205">
        <w:t xml:space="preserve"> (e.g., GNU General Public License v3 or a successor). This legally mandates that all derivative works must be distributed under the same open-source terms, ensuring the commons </w:t>
      </w:r>
      <w:proofErr w:type="gramStart"/>
      <w:r w:rsidRPr="00056205">
        <w:t>remains</w:t>
      </w:r>
      <w:proofErr w:type="gramEnd"/>
      <w:r w:rsidRPr="00056205">
        <w:t xml:space="preserve"> perpetually open.</w:t>
      </w:r>
    </w:p>
    <w:p w14:paraId="4193DAAE" w14:textId="77777777" w:rsidR="00056205" w:rsidRPr="00056205" w:rsidRDefault="00056205" w:rsidP="00056205">
      <w:pPr>
        <w:widowControl/>
        <w:numPr>
          <w:ilvl w:val="0"/>
          <w:numId w:val="648"/>
        </w:numPr>
        <w:suppressAutoHyphens w:val="0"/>
        <w:spacing w:after="160" w:line="278" w:lineRule="auto"/>
      </w:pPr>
      <w:r w:rsidRPr="00056205">
        <w:rPr>
          <w:b/>
          <w:bCs/>
        </w:rPr>
        <w:t>Explicit Patent Grant:</w:t>
      </w:r>
      <w:r w:rsidRPr="00056205">
        <w:t> The CCC shall incorporate an explicit patent grant. By contributing, a participant grants a perpetual, worldwide, non-exclusive, royalty-free, and irrevocable license to the community for any of their patents that are necessarily infringed by the contribution. This prevents a "patent ambush," where a contributor could later use their patents to attack the project.</w:t>
      </w:r>
    </w:p>
    <w:p w14:paraId="60391EE6" w14:textId="77777777" w:rsidR="00056205" w:rsidRPr="00056205" w:rsidRDefault="00056205" w:rsidP="00056205">
      <w:pPr>
        <w:widowControl/>
        <w:suppressAutoHyphens w:val="0"/>
        <w:spacing w:after="160" w:line="278" w:lineRule="auto"/>
      </w:pPr>
      <w:r w:rsidRPr="00056205">
        <w:rPr>
          <w:b/>
          <w:bCs/>
        </w:rPr>
        <w:t>Section 3: The Patent Aegis (A Multi-Layered Defensive Strategy)</w:t>
      </w:r>
    </w:p>
    <w:p w14:paraId="0A6347A8" w14:textId="77777777" w:rsidR="00056205" w:rsidRPr="00056205" w:rsidRDefault="00056205" w:rsidP="00056205">
      <w:pPr>
        <w:widowControl/>
        <w:suppressAutoHyphens w:val="0"/>
        <w:spacing w:after="160" w:line="278" w:lineRule="auto"/>
      </w:pPr>
      <w:r w:rsidRPr="00056205">
        <w:rPr>
          <w:b/>
          <w:bCs/>
        </w:rPr>
        <w:t>3.1. Mandate:</w:t>
      </w:r>
      <w:r w:rsidRPr="00056205">
        <w:t> The Patent Aegis is the comprehensive protocol designed to defend the ecosystem's freedom to operate from both internal and external patent-related threats. It is composed of three integrated layers of protection.</w:t>
      </w:r>
    </w:p>
    <w:p w14:paraId="1DC0B34D" w14:textId="77777777" w:rsidR="00056205" w:rsidRPr="00056205" w:rsidRDefault="00056205" w:rsidP="00056205">
      <w:pPr>
        <w:widowControl/>
        <w:suppressAutoHyphens w:val="0"/>
        <w:spacing w:after="160" w:line="278" w:lineRule="auto"/>
      </w:pPr>
      <w:r w:rsidRPr="00056205">
        <w:rPr>
          <w:b/>
          <w:bCs/>
        </w:rPr>
        <w:t>3.2. Layer 1: The Trust Patent Commons (Internal Defense):</w:t>
      </w:r>
    </w:p>
    <w:p w14:paraId="04AB5E74" w14:textId="77777777" w:rsidR="00056205" w:rsidRPr="00056205" w:rsidRDefault="00056205" w:rsidP="00056205">
      <w:pPr>
        <w:widowControl/>
        <w:numPr>
          <w:ilvl w:val="0"/>
          <w:numId w:val="649"/>
        </w:numPr>
        <w:suppressAutoHyphens w:val="0"/>
        <w:spacing w:after="160" w:line="278" w:lineRule="auto"/>
      </w:pPr>
      <w:r w:rsidRPr="00056205">
        <w:rPr>
          <w:b/>
          <w:bCs/>
        </w:rPr>
        <w:lastRenderedPageBreak/>
        <w:t>Purpose:</w:t>
      </w:r>
      <w:r w:rsidRPr="00056205">
        <w:t> To architecturally prevent patent-related conflicts between sovereign "Trees" within the Trust federation.</w:t>
      </w:r>
    </w:p>
    <w:p w14:paraId="3D533493" w14:textId="77777777" w:rsidR="00056205" w:rsidRPr="00056205" w:rsidRDefault="00056205" w:rsidP="00056205">
      <w:pPr>
        <w:widowControl/>
        <w:numPr>
          <w:ilvl w:val="0"/>
          <w:numId w:val="649"/>
        </w:numPr>
        <w:suppressAutoHyphens w:val="0"/>
        <w:spacing w:after="160" w:line="278" w:lineRule="auto"/>
      </w:pPr>
      <w:r w:rsidRPr="00056205">
        <w:rPr>
          <w:b/>
          <w:bCs/>
        </w:rPr>
        <w:t>Mechanism:</w:t>
      </w:r>
      <w:r w:rsidRPr="00056205">
        <w:t> Based on the Open Invention Network (OIN) model, a formal "Trust System Definition" shall be maintained, defining the core technologies of the Trust protocol.</w:t>
      </w:r>
    </w:p>
    <w:p w14:paraId="3C14BA3A" w14:textId="77777777" w:rsidR="00056205" w:rsidRPr="00056205" w:rsidRDefault="00056205" w:rsidP="00056205">
      <w:pPr>
        <w:widowControl/>
        <w:numPr>
          <w:ilvl w:val="0"/>
          <w:numId w:val="649"/>
        </w:numPr>
        <w:suppressAutoHyphens w:val="0"/>
        <w:spacing w:after="160" w:line="278" w:lineRule="auto"/>
      </w:pPr>
      <w:r w:rsidRPr="00056205">
        <w:rPr>
          <w:b/>
          <w:bCs/>
        </w:rPr>
        <w:t>Implementation:</w:t>
      </w:r>
      <w:r w:rsidRPr="00056205">
        <w:t> Membership in the "Trust Patent Commons" is a mandatory and non-negotiable condition of the "Certified Trust" license. By joining, each Tree contractually agrees not to assert any of its patents that read on the Trust System Definition against any other member Tree, creating a system-wide patent non-aggression pact.</w:t>
      </w:r>
    </w:p>
    <w:p w14:paraId="02392036" w14:textId="77777777" w:rsidR="00056205" w:rsidRPr="00056205" w:rsidRDefault="00056205" w:rsidP="00056205">
      <w:pPr>
        <w:widowControl/>
        <w:suppressAutoHyphens w:val="0"/>
        <w:spacing w:after="160" w:line="278" w:lineRule="auto"/>
      </w:pPr>
      <w:r w:rsidRPr="00056205">
        <w:rPr>
          <w:b/>
          <w:bCs/>
        </w:rPr>
        <w:t>3.3. Layer 2: The Protocol Guardians (External Proactive Defense):</w:t>
      </w:r>
    </w:p>
    <w:p w14:paraId="649562A0" w14:textId="77777777" w:rsidR="00056205" w:rsidRPr="00056205" w:rsidRDefault="00056205" w:rsidP="00056205">
      <w:pPr>
        <w:widowControl/>
        <w:numPr>
          <w:ilvl w:val="0"/>
          <w:numId w:val="650"/>
        </w:numPr>
        <w:suppressAutoHyphens w:val="0"/>
        <w:spacing w:after="160" w:line="278" w:lineRule="auto"/>
      </w:pPr>
      <w:r w:rsidRPr="00056205">
        <w:rPr>
          <w:b/>
          <w:bCs/>
        </w:rPr>
        <w:t>Purpose:</w:t>
      </w:r>
      <w:r w:rsidRPr="00056205">
        <w:t> To establish a professional, active-duty force to defend the entire ecosystem from external IP threats, particularly Non-Practicing Entities ("patent trolls").</w:t>
      </w:r>
    </w:p>
    <w:p w14:paraId="51F57802" w14:textId="77777777" w:rsidR="00056205" w:rsidRPr="00056205" w:rsidRDefault="00056205" w:rsidP="00056205">
      <w:pPr>
        <w:widowControl/>
        <w:numPr>
          <w:ilvl w:val="0"/>
          <w:numId w:val="650"/>
        </w:numPr>
        <w:suppressAutoHyphens w:val="0"/>
        <w:spacing w:after="160" w:line="278" w:lineRule="auto"/>
      </w:pPr>
      <w:r w:rsidRPr="00056205">
        <w:rPr>
          <w:b/>
          <w:bCs/>
        </w:rPr>
        <w:t>Mechanism:</w:t>
      </w:r>
      <w:r w:rsidRPr="00056205">
        <w:t> Based on the Linux Foundation's proactive defense model.</w:t>
      </w:r>
    </w:p>
    <w:p w14:paraId="5109B413" w14:textId="77777777" w:rsidR="00056205" w:rsidRPr="00056205" w:rsidRDefault="00056205" w:rsidP="00056205">
      <w:pPr>
        <w:widowControl/>
        <w:numPr>
          <w:ilvl w:val="0"/>
          <w:numId w:val="650"/>
        </w:numPr>
        <w:suppressAutoHyphens w:val="0"/>
        <w:spacing w:after="160" w:line="278" w:lineRule="auto"/>
      </w:pPr>
      <w:r w:rsidRPr="00056205">
        <w:rPr>
          <w:b/>
          <w:bCs/>
        </w:rPr>
        <w:t>Implementation:</w:t>
      </w:r>
      <w:r w:rsidRPr="00056205">
        <w:t xml:space="preserve"> A permanent, </w:t>
      </w:r>
      <w:proofErr w:type="gramStart"/>
      <w:r w:rsidRPr="00056205">
        <w:t>high-value</w:t>
      </w:r>
      <w:proofErr w:type="gramEnd"/>
      <w:r w:rsidRPr="00056205">
        <w:t xml:space="preserve"> "Protocol Guardians" Branch shall be established. Its foundational "Need" is "To defend the ecosystem from external intellectual property threats."</w:t>
      </w:r>
    </w:p>
    <w:p w14:paraId="7C4E2473" w14:textId="77777777" w:rsidR="00056205" w:rsidRPr="00056205" w:rsidRDefault="00056205" w:rsidP="00056205">
      <w:pPr>
        <w:widowControl/>
        <w:numPr>
          <w:ilvl w:val="0"/>
          <w:numId w:val="650"/>
        </w:numPr>
        <w:suppressAutoHyphens w:val="0"/>
        <w:spacing w:after="160" w:line="278" w:lineRule="auto"/>
      </w:pPr>
      <w:r w:rsidRPr="00056205">
        <w:rPr>
          <w:b/>
          <w:bCs/>
        </w:rPr>
        <w:t>Funding:</w:t>
      </w:r>
      <w:r w:rsidRPr="00056205">
        <w:t> The Branch shall be funded by a mandated tithe from the "Turtle Resilience Fund."</w:t>
      </w:r>
    </w:p>
    <w:p w14:paraId="5CD95107" w14:textId="77777777" w:rsidR="00056205" w:rsidRPr="00056205" w:rsidRDefault="00056205" w:rsidP="00056205">
      <w:pPr>
        <w:widowControl/>
        <w:numPr>
          <w:ilvl w:val="0"/>
          <w:numId w:val="650"/>
        </w:numPr>
        <w:suppressAutoHyphens w:val="0"/>
        <w:spacing w:after="160" w:line="278" w:lineRule="auto"/>
        <w:rPr>
          <w:lang w:val="es-CL"/>
        </w:rPr>
      </w:pPr>
      <w:r w:rsidRPr="00056205">
        <w:rPr>
          <w:b/>
          <w:bCs/>
          <w:lang w:val="es-CL"/>
        </w:rPr>
        <w:t xml:space="preserve">Core </w:t>
      </w:r>
      <w:proofErr w:type="spellStart"/>
      <w:r w:rsidRPr="00056205">
        <w:rPr>
          <w:b/>
          <w:bCs/>
          <w:lang w:val="es-CL"/>
        </w:rPr>
        <w:t>Functions</w:t>
      </w:r>
      <w:proofErr w:type="spellEnd"/>
      <w:r w:rsidRPr="00056205">
        <w:rPr>
          <w:b/>
          <w:bCs/>
          <w:lang w:val="es-CL"/>
        </w:rPr>
        <w:t>:</w:t>
      </w:r>
    </w:p>
    <w:p w14:paraId="1806601F" w14:textId="77777777" w:rsidR="00056205" w:rsidRPr="00056205" w:rsidRDefault="00056205" w:rsidP="00056205">
      <w:pPr>
        <w:widowControl/>
        <w:numPr>
          <w:ilvl w:val="1"/>
          <w:numId w:val="650"/>
        </w:numPr>
        <w:suppressAutoHyphens w:val="0"/>
        <w:spacing w:after="160" w:line="278" w:lineRule="auto"/>
      </w:pPr>
      <w:r w:rsidRPr="00056205">
        <w:rPr>
          <w:b/>
          <w:bCs/>
        </w:rPr>
        <w:t>Threat Monitoring:</w:t>
      </w:r>
      <w:r w:rsidRPr="00056205">
        <w:t> Continuously monitoring the global patent landscape for threats.</w:t>
      </w:r>
    </w:p>
    <w:p w14:paraId="47A2524A" w14:textId="77777777" w:rsidR="00056205" w:rsidRPr="00056205" w:rsidRDefault="00056205" w:rsidP="00056205">
      <w:pPr>
        <w:widowControl/>
        <w:numPr>
          <w:ilvl w:val="1"/>
          <w:numId w:val="650"/>
        </w:numPr>
        <w:suppressAutoHyphens w:val="0"/>
        <w:spacing w:after="160" w:line="278" w:lineRule="auto"/>
      </w:pPr>
      <w:r w:rsidRPr="00056205">
        <w:rPr>
          <w:b/>
          <w:bCs/>
        </w:rPr>
        <w:t>Patent Invalidation:</w:t>
      </w:r>
      <w:r w:rsidRPr="00056205">
        <w:t> Proactively challenging the validity of low-quality or threatening patents through legal means (e.g., inter partes review).</w:t>
      </w:r>
    </w:p>
    <w:p w14:paraId="393BB03C" w14:textId="77777777" w:rsidR="00056205" w:rsidRPr="00056205" w:rsidRDefault="00056205" w:rsidP="00056205">
      <w:pPr>
        <w:widowControl/>
        <w:numPr>
          <w:ilvl w:val="1"/>
          <w:numId w:val="650"/>
        </w:numPr>
        <w:suppressAutoHyphens w:val="0"/>
        <w:spacing w:after="160" w:line="278" w:lineRule="auto"/>
      </w:pPr>
      <w:r w:rsidRPr="00056205">
        <w:rPr>
          <w:b/>
          <w:bCs/>
        </w:rPr>
        <w:t>Prior Art Curation:</w:t>
      </w:r>
      <w:r w:rsidRPr="00056205">
        <w:t> Managing a defensive publication strategy to prevent others from patenting existing innovations.</w:t>
      </w:r>
    </w:p>
    <w:p w14:paraId="41E4AEFC" w14:textId="77777777" w:rsidR="00056205" w:rsidRPr="00056205" w:rsidRDefault="00056205" w:rsidP="00056205">
      <w:pPr>
        <w:widowControl/>
        <w:suppressAutoHyphens w:val="0"/>
        <w:spacing w:after="160" w:line="278" w:lineRule="auto"/>
      </w:pPr>
      <w:r w:rsidRPr="00056205">
        <w:rPr>
          <w:b/>
          <w:bCs/>
        </w:rPr>
        <w:t>3.4. Layer 3: The Strategic Patenting Initiative (Community-Driven Defense):</w:t>
      </w:r>
    </w:p>
    <w:p w14:paraId="7D19D46E" w14:textId="77777777" w:rsidR="00056205" w:rsidRPr="00056205" w:rsidRDefault="00056205" w:rsidP="00056205">
      <w:pPr>
        <w:widowControl/>
        <w:numPr>
          <w:ilvl w:val="0"/>
          <w:numId w:val="651"/>
        </w:numPr>
        <w:suppressAutoHyphens w:val="0"/>
        <w:spacing w:after="160" w:line="278" w:lineRule="auto"/>
      </w:pPr>
      <w:r w:rsidRPr="00056205">
        <w:rPr>
          <w:b/>
          <w:bCs/>
        </w:rPr>
        <w:t>Purpose:</w:t>
      </w:r>
      <w:r w:rsidRPr="00056205">
        <w:t> To integrate the act of building a defensive patent portfolio into the system's core economic and project management loop, making it a transparent and community-driven process.</w:t>
      </w:r>
    </w:p>
    <w:p w14:paraId="62F78CD3" w14:textId="77777777" w:rsidR="00056205" w:rsidRPr="00056205" w:rsidRDefault="00056205" w:rsidP="00056205">
      <w:pPr>
        <w:widowControl/>
        <w:numPr>
          <w:ilvl w:val="0"/>
          <w:numId w:val="651"/>
        </w:numPr>
        <w:suppressAutoHyphens w:val="0"/>
        <w:spacing w:after="160" w:line="278" w:lineRule="auto"/>
      </w:pPr>
      <w:r w:rsidRPr="00056205">
        <w:rPr>
          <w:b/>
          <w:bCs/>
        </w:rPr>
        <w:t>Mechanism:</w:t>
      </w:r>
      <w:r w:rsidRPr="00056205">
        <w:t> A novel application of the core "Need-to-Branch" project cycle.</w:t>
      </w:r>
    </w:p>
    <w:p w14:paraId="4DE26713" w14:textId="77777777" w:rsidR="00056205" w:rsidRPr="00056205" w:rsidRDefault="00056205" w:rsidP="00056205">
      <w:pPr>
        <w:widowControl/>
        <w:numPr>
          <w:ilvl w:val="0"/>
          <w:numId w:val="651"/>
        </w:numPr>
        <w:suppressAutoHyphens w:val="0"/>
        <w:spacing w:after="160" w:line="278" w:lineRule="auto"/>
        <w:rPr>
          <w:lang w:val="es-CL"/>
        </w:rPr>
      </w:pPr>
      <w:proofErr w:type="spellStart"/>
      <w:r w:rsidRPr="00056205">
        <w:rPr>
          <w:b/>
          <w:bCs/>
          <w:lang w:val="es-CL"/>
        </w:rPr>
        <w:t>Workflow</w:t>
      </w:r>
      <w:proofErr w:type="spellEnd"/>
      <w:r w:rsidRPr="00056205">
        <w:rPr>
          <w:b/>
          <w:bCs/>
          <w:lang w:val="es-CL"/>
        </w:rPr>
        <w:t>:</w:t>
      </w:r>
    </w:p>
    <w:p w14:paraId="01991760" w14:textId="77777777" w:rsidR="00056205" w:rsidRPr="00056205" w:rsidRDefault="00056205" w:rsidP="00056205">
      <w:pPr>
        <w:widowControl/>
        <w:numPr>
          <w:ilvl w:val="1"/>
          <w:numId w:val="651"/>
        </w:numPr>
        <w:suppressAutoHyphens w:val="0"/>
        <w:spacing w:after="160" w:line="278" w:lineRule="auto"/>
      </w:pPr>
      <w:r w:rsidRPr="00056205">
        <w:rPr>
          <w:b/>
          <w:bCs/>
        </w:rPr>
        <w:lastRenderedPageBreak/>
        <w:t>Proposal of a "Patenting Need":</w:t>
      </w:r>
      <w:r w:rsidRPr="00056205">
        <w:t> Any Person or Branch may propose a "Need" to the community to secure a defensive patent for a critical, vulnerable innovation.</w:t>
      </w:r>
    </w:p>
    <w:p w14:paraId="69227EB0" w14:textId="77777777" w:rsidR="00056205" w:rsidRPr="00056205" w:rsidRDefault="00056205" w:rsidP="00056205">
      <w:pPr>
        <w:widowControl/>
        <w:numPr>
          <w:ilvl w:val="1"/>
          <w:numId w:val="651"/>
        </w:numPr>
        <w:suppressAutoHyphens w:val="0"/>
        <w:spacing w:after="160" w:line="278" w:lineRule="auto"/>
      </w:pPr>
      <w:r w:rsidRPr="00056205">
        <w:rPr>
          <w:b/>
          <w:bCs/>
        </w:rPr>
        <w:t>Community Vote:</w:t>
      </w:r>
      <w:r w:rsidRPr="00056205">
        <w:t> The "Need" is subject to the standard governance process, informed by the Expert-Weighted Democratic System, to determine its strategic priority.</w:t>
      </w:r>
    </w:p>
    <w:p w14:paraId="6B630459" w14:textId="77777777" w:rsidR="00056205" w:rsidRPr="00056205" w:rsidRDefault="00056205" w:rsidP="00056205">
      <w:pPr>
        <w:widowControl/>
        <w:numPr>
          <w:ilvl w:val="1"/>
          <w:numId w:val="651"/>
        </w:numPr>
        <w:suppressAutoHyphens w:val="0"/>
        <w:spacing w:after="160" w:line="278" w:lineRule="auto"/>
      </w:pPr>
      <w:r w:rsidRPr="00056205">
        <w:rPr>
          <w:b/>
          <w:bCs/>
        </w:rPr>
        <w:t>Branch Formation and Funding:</w:t>
      </w:r>
      <w:r w:rsidRPr="00056205">
        <w:t> Upon approval, a new Branch is formed, composed of the innovation's technical experts and legal experts from the Protocol Guardians. The Branch is funded with a standard budget of XP and Berries.</w:t>
      </w:r>
    </w:p>
    <w:p w14:paraId="50AAAA8A" w14:textId="77777777" w:rsidR="00056205" w:rsidRPr="00056205" w:rsidRDefault="00056205" w:rsidP="00056205">
      <w:pPr>
        <w:widowControl/>
        <w:numPr>
          <w:ilvl w:val="1"/>
          <w:numId w:val="651"/>
        </w:numPr>
        <w:suppressAutoHyphens w:val="0"/>
        <w:spacing w:after="160" w:line="278" w:lineRule="auto"/>
      </w:pPr>
      <w:r w:rsidRPr="00056205">
        <w:rPr>
          <w:b/>
          <w:bCs/>
        </w:rPr>
        <w:t>Execution and Stewardship:</w:t>
      </w:r>
      <w:r w:rsidRPr="00056205">
        <w:t> The Branch's objective is to draft and file a high-quality patent application. Upon grant, the patent is legally assigned to the governing Trust Foundation, held in trust for the community, and its use is automatically governed by the terms of the Trust Patent Commons (Layer 1).</w:t>
      </w:r>
    </w:p>
    <w:p w14:paraId="3E5D52AA" w14:textId="77777777" w:rsidR="00056205" w:rsidRPr="00056205" w:rsidRDefault="00056205" w:rsidP="00056205">
      <w:pPr>
        <w:widowControl/>
        <w:suppressAutoHyphens w:val="0"/>
        <w:spacing w:after="160" w:line="278" w:lineRule="auto"/>
      </w:pPr>
      <w:r w:rsidRPr="00056205">
        <w:rPr>
          <w:b/>
          <w:bCs/>
        </w:rPr>
        <w:t>Section 4: Legal and Governance Architecture</w:t>
      </w:r>
    </w:p>
    <w:p w14:paraId="1D391821" w14:textId="77777777" w:rsidR="00056205" w:rsidRPr="00056205" w:rsidRDefault="00056205" w:rsidP="00056205">
      <w:pPr>
        <w:widowControl/>
        <w:suppressAutoHyphens w:val="0"/>
        <w:spacing w:after="160" w:line="278" w:lineRule="auto"/>
        <w:rPr>
          <w:lang w:val="es-CL"/>
        </w:rPr>
      </w:pPr>
      <w:r w:rsidRPr="00056205">
        <w:rPr>
          <w:b/>
          <w:bCs/>
        </w:rPr>
        <w:t>4.1. The Trust Foundation:</w:t>
      </w:r>
      <w:r w:rsidRPr="00056205">
        <w:t xml:space="preserve"> A non-profit entity that serves as the legal anchor for a Turtle and its network of Trees. </w:t>
      </w:r>
      <w:proofErr w:type="spellStart"/>
      <w:r w:rsidRPr="00056205">
        <w:rPr>
          <w:lang w:val="es-CL"/>
        </w:rPr>
        <w:t>Its</w:t>
      </w:r>
      <w:proofErr w:type="spellEnd"/>
      <w:r w:rsidRPr="00056205">
        <w:rPr>
          <w:lang w:val="es-CL"/>
        </w:rPr>
        <w:t xml:space="preserve"> IP-</w:t>
      </w:r>
      <w:proofErr w:type="spellStart"/>
      <w:r w:rsidRPr="00056205">
        <w:rPr>
          <w:lang w:val="es-CL"/>
        </w:rPr>
        <w:t>related</w:t>
      </w:r>
      <w:proofErr w:type="spellEnd"/>
      <w:r w:rsidRPr="00056205">
        <w:rPr>
          <w:lang w:val="es-CL"/>
        </w:rPr>
        <w:t xml:space="preserve"> </w:t>
      </w:r>
      <w:proofErr w:type="spellStart"/>
      <w:r w:rsidRPr="00056205">
        <w:rPr>
          <w:lang w:val="es-CL"/>
        </w:rPr>
        <w:t>duties</w:t>
      </w:r>
      <w:proofErr w:type="spellEnd"/>
      <w:r w:rsidRPr="00056205">
        <w:rPr>
          <w:lang w:val="es-CL"/>
        </w:rPr>
        <w:t xml:space="preserve"> are:</w:t>
      </w:r>
    </w:p>
    <w:p w14:paraId="325F71B2" w14:textId="77777777" w:rsidR="00056205" w:rsidRPr="00056205" w:rsidRDefault="00056205" w:rsidP="00056205">
      <w:pPr>
        <w:widowControl/>
        <w:numPr>
          <w:ilvl w:val="0"/>
          <w:numId w:val="652"/>
        </w:numPr>
        <w:suppressAutoHyphens w:val="0"/>
        <w:spacing w:after="160" w:line="278" w:lineRule="auto"/>
      </w:pPr>
      <w:r w:rsidRPr="00056205">
        <w:t>To act as the legal steward of the </w:t>
      </w:r>
      <w:r w:rsidRPr="00056205">
        <w:rPr>
          <w:b/>
          <w:bCs/>
        </w:rPr>
        <w:t>Community Contribution Covenant</w:t>
      </w:r>
      <w:r w:rsidRPr="00056205">
        <w:t>.</w:t>
      </w:r>
    </w:p>
    <w:p w14:paraId="12998CFD" w14:textId="77777777" w:rsidR="00056205" w:rsidRPr="00056205" w:rsidRDefault="00056205" w:rsidP="00056205">
      <w:pPr>
        <w:widowControl/>
        <w:numPr>
          <w:ilvl w:val="0"/>
          <w:numId w:val="652"/>
        </w:numPr>
        <w:suppressAutoHyphens w:val="0"/>
        <w:spacing w:after="160" w:line="278" w:lineRule="auto"/>
      </w:pPr>
      <w:r w:rsidRPr="00056205">
        <w:t>To be the legal owner-of-record for all </w:t>
      </w:r>
      <w:r w:rsidRPr="00056205">
        <w:rPr>
          <w:b/>
          <w:bCs/>
        </w:rPr>
        <w:t>defensive patents</w:t>
      </w:r>
      <w:r w:rsidRPr="00056205">
        <w:t>.</w:t>
      </w:r>
    </w:p>
    <w:p w14:paraId="27C278CA" w14:textId="77777777" w:rsidR="00056205" w:rsidRPr="00056205" w:rsidRDefault="00056205" w:rsidP="00056205">
      <w:pPr>
        <w:widowControl/>
        <w:numPr>
          <w:ilvl w:val="0"/>
          <w:numId w:val="652"/>
        </w:numPr>
        <w:suppressAutoHyphens w:val="0"/>
        <w:spacing w:after="160" w:line="278" w:lineRule="auto"/>
      </w:pPr>
      <w:r w:rsidRPr="00056205">
        <w:t>To administer the legal agreements of the </w:t>
      </w:r>
      <w:r w:rsidRPr="00056205">
        <w:rPr>
          <w:b/>
          <w:bCs/>
        </w:rPr>
        <w:t>Trust Patent Commons</w:t>
      </w:r>
      <w:r w:rsidRPr="00056205">
        <w:t>.</w:t>
      </w:r>
    </w:p>
    <w:p w14:paraId="6AA09DAB" w14:textId="77777777" w:rsidR="00056205" w:rsidRPr="00056205" w:rsidRDefault="00056205" w:rsidP="00056205">
      <w:pPr>
        <w:widowControl/>
        <w:numPr>
          <w:ilvl w:val="0"/>
          <w:numId w:val="652"/>
        </w:numPr>
        <w:suppressAutoHyphens w:val="0"/>
        <w:spacing w:after="160" w:line="278" w:lineRule="auto"/>
      </w:pPr>
      <w:r w:rsidRPr="00056205">
        <w:t>To be the sole legal owner and guardian of the </w:t>
      </w:r>
      <w:r w:rsidRPr="00056205">
        <w:rPr>
          <w:b/>
          <w:bCs/>
        </w:rPr>
        <w:t>"Trust" trademark</w:t>
      </w:r>
      <w:r w:rsidRPr="00056205">
        <w:t>.</w:t>
      </w:r>
    </w:p>
    <w:p w14:paraId="2ECDA37B" w14:textId="77777777" w:rsidR="00056205" w:rsidRPr="00056205" w:rsidRDefault="00056205" w:rsidP="00056205">
      <w:pPr>
        <w:widowControl/>
        <w:suppressAutoHyphens w:val="0"/>
        <w:spacing w:after="160" w:line="278" w:lineRule="auto"/>
      </w:pPr>
      <w:r w:rsidRPr="00056205">
        <w:rPr>
          <w:b/>
          <w:bCs/>
        </w:rPr>
        <w:t>4.2. Legal Mitosis and the Federation Covenant:</w:t>
      </w:r>
      <w:r w:rsidRPr="00056205">
        <w:t> As mandated by the "Principle of Legal Mitosis," the IP governance structure is designed for replication. The global network of independent Trust Foundations shall be bound by a </w:t>
      </w:r>
      <w:r w:rsidRPr="00056205">
        <w:rPr>
          <w:b/>
          <w:bCs/>
        </w:rPr>
        <w:t>Federation Covenant</w:t>
      </w:r>
      <w:r w:rsidRPr="00056205">
        <w:t>, a master agreement requiring each Foundation to uphold the core IP protocols and contribute to the global defense effort, ensuring systemic resilience and philosophical alignment.</w:t>
      </w:r>
    </w:p>
    <w:p w14:paraId="220570EA" w14:textId="77777777" w:rsidR="00056205" w:rsidRPr="00056205" w:rsidRDefault="00056205" w:rsidP="00056205">
      <w:pPr>
        <w:widowControl/>
        <w:suppressAutoHyphens w:val="0"/>
        <w:spacing w:after="160" w:line="278" w:lineRule="auto"/>
      </w:pPr>
      <w:r w:rsidRPr="00056205">
        <w:rPr>
          <w:b/>
          <w:bCs/>
        </w:rPr>
        <w:t>4.3. Trademark Protection:</w:t>
      </w:r>
      <w:r w:rsidRPr="00056205">
        <w:t> The "Trust" brand and its associated marks are a key asset signifying adherence to the system's core values. The right to use this trademark is granted via the </w:t>
      </w:r>
      <w:r w:rsidRPr="00056205">
        <w:rPr>
          <w:b/>
          <w:bCs/>
        </w:rPr>
        <w:t>"Certified Trust" license</w:t>
      </w:r>
      <w:r w:rsidRPr="00056205">
        <w:t>. This right is conditional and shall be immediately revoked from any Tree that is successfully censured via the "Sovereign Immunity and Censure Protocol," thereby protecting the brand's integrity.</w:t>
      </w:r>
    </w:p>
    <w:p w14:paraId="45C98292" w14:textId="77777777" w:rsidR="00056205" w:rsidRPr="00056205" w:rsidRDefault="00056205" w:rsidP="00056205">
      <w:pPr>
        <w:widowControl/>
        <w:suppressAutoHyphens w:val="0"/>
        <w:spacing w:after="160" w:line="278" w:lineRule="auto"/>
      </w:pPr>
      <w:r w:rsidRPr="00056205">
        <w:rPr>
          <w:b/>
          <w:bCs/>
        </w:rPr>
        <w:lastRenderedPageBreak/>
        <w:t>Section 5: Implementation Mandates and Safeguards</w:t>
      </w:r>
    </w:p>
    <w:p w14:paraId="5EA2F267" w14:textId="77777777" w:rsidR="00056205" w:rsidRPr="00056205" w:rsidRDefault="00056205" w:rsidP="00056205">
      <w:pPr>
        <w:widowControl/>
        <w:suppressAutoHyphens w:val="0"/>
        <w:spacing w:after="160" w:line="278" w:lineRule="auto"/>
      </w:pPr>
      <w:r w:rsidRPr="00056205">
        <w:rPr>
          <w:b/>
          <w:bCs/>
        </w:rPr>
        <w:t>5.1. Preamble:</w:t>
      </w:r>
      <w:r w:rsidRPr="00056205">
        <w:t> The successful implementation of this protocol is contingent upon the following non-negotiable mandates, which shall be enacted from the system's inception.</w:t>
      </w:r>
    </w:p>
    <w:p w14:paraId="2C3A51AE" w14:textId="77777777" w:rsidR="00056205" w:rsidRPr="00056205" w:rsidRDefault="00056205" w:rsidP="00056205">
      <w:pPr>
        <w:widowControl/>
        <w:suppressAutoHyphens w:val="0"/>
        <w:spacing w:after="160" w:line="278" w:lineRule="auto"/>
      </w:pPr>
      <w:r w:rsidRPr="00056205">
        <w:rPr>
          <w:b/>
          <w:bCs/>
        </w:rPr>
        <w:t>5.2. Mandate 1: Foundational Funding for the Protocol Guardians.</w:t>
      </w:r>
      <w:r w:rsidRPr="00056205">
        <w:t> The "Protocol Guardians" Branch is a mission-critical component for the system's survival. A significant and inviolable portion of the project's initial treasury shall be allocated to the "Turtle Resilience Fund" from Day 1 to ensure this Branch is well-resourced and capable of engaging top-tier legal counsel immediately.</w:t>
      </w:r>
    </w:p>
    <w:p w14:paraId="545C4824" w14:textId="77777777" w:rsidR="00056205" w:rsidRPr="00056205" w:rsidRDefault="00056205" w:rsidP="00056205">
      <w:pPr>
        <w:widowControl/>
        <w:suppressAutoHyphens w:val="0"/>
        <w:spacing w:after="160" w:line="278" w:lineRule="auto"/>
      </w:pPr>
      <w:r w:rsidRPr="00056205">
        <w:rPr>
          <w:b/>
          <w:bCs/>
        </w:rPr>
        <w:t>5.3. Mandate 2: An Accessible Patenting Interface.</w:t>
      </w:r>
      <w:r w:rsidRPr="00056205">
        <w:t> To mitigate complexity, the process for proposing a "Patenting Need" shall be streamlined and integrated into user-friendly interfaces, such as the "Strategy Weaver," to lower the barrier to entry and encourage community participation in the collective defense.</w:t>
      </w:r>
    </w:p>
    <w:p w14:paraId="7348754D" w14:textId="77777777" w:rsidR="00056205" w:rsidRPr="00056205" w:rsidRDefault="00056205" w:rsidP="00056205">
      <w:pPr>
        <w:widowControl/>
        <w:suppressAutoHyphens w:val="0"/>
        <w:spacing w:after="160" w:line="278" w:lineRule="auto"/>
      </w:pPr>
      <w:r w:rsidRPr="00056205">
        <w:rPr>
          <w:b/>
          <w:bCs/>
        </w:rPr>
        <w:t>5.4. Mandate 3: Integration of IP Education into User Onboarding.</w:t>
      </w:r>
      <w:r w:rsidRPr="00056205">
        <w:t> The "Adventurer's Call" onboarding tutorial must include a clear, engaging, and gamified module (e.g., "Learning to Defend the Realm") that explains the core concepts of this IP protocol to all new users, fostering a culture of collective IP stewardship.</w:t>
      </w:r>
    </w:p>
    <w:p w14:paraId="3DC8FE36" w14:textId="77777777" w:rsidR="00056205" w:rsidRPr="00056205" w:rsidRDefault="00056205" w:rsidP="00056205">
      <w:pPr>
        <w:widowControl/>
        <w:suppressAutoHyphens w:val="0"/>
        <w:spacing w:after="160" w:line="278" w:lineRule="auto"/>
      </w:pPr>
      <w:r w:rsidRPr="00056205">
        <w:rPr>
          <w:b/>
          <w:bCs/>
        </w:rPr>
        <w:t>5.5. Mandate 4: Establishment of a Proactive Legal Advisory Council.</w:t>
      </w:r>
      <w:r w:rsidRPr="00056205">
        <w:t> The Genesis Foundation shall establish a Legal Advisory Council from Day 1, composed of legal experts from diverse international jurisdictions. The Council's mandate is to provide ongoing strategic guidance to the Protocol Guardians and to oversee the "Legal Mitosis" process, ensuring the federated legal network remains robust and resilient.</w:t>
      </w:r>
    </w:p>
    <w:p w14:paraId="3C0F118F" w14:textId="77777777" w:rsidR="00056205" w:rsidRPr="009853E4" w:rsidRDefault="00056205" w:rsidP="009853E4">
      <w:pPr>
        <w:widowControl/>
        <w:suppressAutoHyphens w:val="0"/>
        <w:spacing w:after="160" w:line="278" w:lineRule="auto"/>
      </w:pP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929B4" w14:textId="77777777" w:rsidR="003634BD" w:rsidRDefault="003634BD" w:rsidP="00D93A8A">
      <w:r>
        <w:separator/>
      </w:r>
    </w:p>
  </w:endnote>
  <w:endnote w:type="continuationSeparator" w:id="0">
    <w:p w14:paraId="7C664A19" w14:textId="77777777" w:rsidR="003634BD" w:rsidRDefault="003634BD"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80EDE" w14:textId="77777777" w:rsidR="003634BD" w:rsidRDefault="003634BD" w:rsidP="00D93A8A">
      <w:r>
        <w:separator/>
      </w:r>
    </w:p>
  </w:footnote>
  <w:footnote w:type="continuationSeparator" w:id="0">
    <w:p w14:paraId="789A0B61" w14:textId="77777777" w:rsidR="003634BD" w:rsidRDefault="003634BD"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162C8B"/>
    <w:multiLevelType w:val="multilevel"/>
    <w:tmpl w:val="F8D8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7E4C7D"/>
    <w:multiLevelType w:val="multilevel"/>
    <w:tmpl w:val="5AA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4D36B6"/>
    <w:multiLevelType w:val="multilevel"/>
    <w:tmpl w:val="535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7100E7"/>
    <w:multiLevelType w:val="multilevel"/>
    <w:tmpl w:val="96C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3DE604F"/>
    <w:multiLevelType w:val="multilevel"/>
    <w:tmpl w:val="FCB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DA3509"/>
    <w:multiLevelType w:val="multilevel"/>
    <w:tmpl w:val="CB62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D630516"/>
    <w:multiLevelType w:val="multilevel"/>
    <w:tmpl w:val="85F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51688D"/>
    <w:multiLevelType w:val="multilevel"/>
    <w:tmpl w:val="8F22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442F84"/>
    <w:multiLevelType w:val="multilevel"/>
    <w:tmpl w:val="4F22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9130D3"/>
    <w:multiLevelType w:val="multilevel"/>
    <w:tmpl w:val="A044D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A623048"/>
    <w:multiLevelType w:val="multilevel"/>
    <w:tmpl w:val="C86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205748"/>
    <w:multiLevelType w:val="multilevel"/>
    <w:tmpl w:val="521A1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19B46ED"/>
    <w:multiLevelType w:val="multilevel"/>
    <w:tmpl w:val="8D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E700C6"/>
    <w:multiLevelType w:val="multilevel"/>
    <w:tmpl w:val="93C0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5B736F"/>
    <w:multiLevelType w:val="multilevel"/>
    <w:tmpl w:val="756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447654"/>
    <w:multiLevelType w:val="multilevel"/>
    <w:tmpl w:val="92D2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B4E3297"/>
    <w:multiLevelType w:val="multilevel"/>
    <w:tmpl w:val="F0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B9C5DC9"/>
    <w:multiLevelType w:val="multilevel"/>
    <w:tmpl w:val="87B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E000DDD"/>
    <w:multiLevelType w:val="multilevel"/>
    <w:tmpl w:val="FD9A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0B05BC"/>
    <w:multiLevelType w:val="multilevel"/>
    <w:tmpl w:val="7ABCE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53754DB"/>
    <w:multiLevelType w:val="multilevel"/>
    <w:tmpl w:val="4286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8852C1A"/>
    <w:multiLevelType w:val="multilevel"/>
    <w:tmpl w:val="34D0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F521CC5"/>
    <w:multiLevelType w:val="multilevel"/>
    <w:tmpl w:val="F33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34E67CB"/>
    <w:multiLevelType w:val="multilevel"/>
    <w:tmpl w:val="26E23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AAC6AAF"/>
    <w:multiLevelType w:val="multilevel"/>
    <w:tmpl w:val="F24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EAC63BB"/>
    <w:multiLevelType w:val="multilevel"/>
    <w:tmpl w:val="74FA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44"/>
  </w:num>
  <w:num w:numId="2" w16cid:durableId="1898200505">
    <w:abstractNumId w:val="499"/>
  </w:num>
  <w:num w:numId="3" w16cid:durableId="36904534">
    <w:abstractNumId w:val="175"/>
  </w:num>
  <w:num w:numId="4" w16cid:durableId="1420641632">
    <w:abstractNumId w:val="88"/>
  </w:num>
  <w:num w:numId="5" w16cid:durableId="1869564533">
    <w:abstractNumId w:val="383"/>
  </w:num>
  <w:num w:numId="6" w16cid:durableId="386533703">
    <w:abstractNumId w:val="610"/>
  </w:num>
  <w:num w:numId="7" w16cid:durableId="1672676794">
    <w:abstractNumId w:val="89"/>
  </w:num>
  <w:num w:numId="8" w16cid:durableId="659041325">
    <w:abstractNumId w:val="79"/>
  </w:num>
  <w:num w:numId="9" w16cid:durableId="1658608560">
    <w:abstractNumId w:val="379"/>
  </w:num>
  <w:num w:numId="10" w16cid:durableId="723144553">
    <w:abstractNumId w:val="162"/>
  </w:num>
  <w:num w:numId="11" w16cid:durableId="1120954249">
    <w:abstractNumId w:val="382"/>
  </w:num>
  <w:num w:numId="12" w16cid:durableId="1347291965">
    <w:abstractNumId w:val="367"/>
  </w:num>
  <w:num w:numId="13" w16cid:durableId="1204950675">
    <w:abstractNumId w:val="471"/>
  </w:num>
  <w:num w:numId="14" w16cid:durableId="1514764143">
    <w:abstractNumId w:val="227"/>
  </w:num>
  <w:num w:numId="15" w16cid:durableId="872157072">
    <w:abstractNumId w:val="324"/>
  </w:num>
  <w:num w:numId="16" w16cid:durableId="576939857">
    <w:abstractNumId w:val="358"/>
  </w:num>
  <w:num w:numId="17" w16cid:durableId="926811890">
    <w:abstractNumId w:val="547"/>
  </w:num>
  <w:num w:numId="18" w16cid:durableId="514882332">
    <w:abstractNumId w:val="284"/>
  </w:num>
  <w:num w:numId="19" w16cid:durableId="838496242">
    <w:abstractNumId w:val="290"/>
  </w:num>
  <w:num w:numId="20" w16cid:durableId="1075543476">
    <w:abstractNumId w:val="163"/>
  </w:num>
  <w:num w:numId="21" w16cid:durableId="938219527">
    <w:abstractNumId w:val="302"/>
  </w:num>
  <w:num w:numId="22" w16cid:durableId="724987386">
    <w:abstractNumId w:val="617"/>
  </w:num>
  <w:num w:numId="23" w16cid:durableId="344747013">
    <w:abstractNumId w:val="488"/>
  </w:num>
  <w:num w:numId="24" w16cid:durableId="896471960">
    <w:abstractNumId w:val="329"/>
  </w:num>
  <w:num w:numId="25" w16cid:durableId="1738430113">
    <w:abstractNumId w:val="605"/>
  </w:num>
  <w:num w:numId="26" w16cid:durableId="1952664091">
    <w:abstractNumId w:val="110"/>
  </w:num>
  <w:num w:numId="27" w16cid:durableId="21444250">
    <w:abstractNumId w:val="297"/>
  </w:num>
  <w:num w:numId="28" w16cid:durableId="857159731">
    <w:abstractNumId w:val="510"/>
  </w:num>
  <w:num w:numId="29" w16cid:durableId="58792971">
    <w:abstractNumId w:val="327"/>
  </w:num>
  <w:num w:numId="30" w16cid:durableId="518007199">
    <w:abstractNumId w:val="624"/>
  </w:num>
  <w:num w:numId="31" w16cid:durableId="1290821741">
    <w:abstractNumId w:val="28"/>
  </w:num>
  <w:num w:numId="32" w16cid:durableId="1548838030">
    <w:abstractNumId w:val="542"/>
  </w:num>
  <w:num w:numId="33" w16cid:durableId="1947151035">
    <w:abstractNumId w:val="627"/>
  </w:num>
  <w:num w:numId="34" w16cid:durableId="1848713905">
    <w:abstractNumId w:val="623"/>
  </w:num>
  <w:num w:numId="35" w16cid:durableId="259609397">
    <w:abstractNumId w:val="210"/>
  </w:num>
  <w:num w:numId="36" w16cid:durableId="855971308">
    <w:abstractNumId w:val="478"/>
  </w:num>
  <w:num w:numId="37" w16cid:durableId="1594314051">
    <w:abstractNumId w:val="235"/>
  </w:num>
  <w:num w:numId="38" w16cid:durableId="1981613052">
    <w:abstractNumId w:val="307"/>
  </w:num>
  <w:num w:numId="39" w16cid:durableId="1550529862">
    <w:abstractNumId w:val="76"/>
  </w:num>
  <w:num w:numId="40" w16cid:durableId="1678730215">
    <w:abstractNumId w:val="579"/>
  </w:num>
  <w:num w:numId="41" w16cid:durableId="64767911">
    <w:abstractNumId w:val="514"/>
  </w:num>
  <w:num w:numId="42" w16cid:durableId="1253901963">
    <w:abstractNumId w:val="66"/>
  </w:num>
  <w:num w:numId="43" w16cid:durableId="90900188">
    <w:abstractNumId w:val="276"/>
  </w:num>
  <w:num w:numId="44" w16cid:durableId="366485863">
    <w:abstractNumId w:val="451"/>
  </w:num>
  <w:num w:numId="45" w16cid:durableId="2139715251">
    <w:abstractNumId w:val="196"/>
  </w:num>
  <w:num w:numId="46" w16cid:durableId="168329154">
    <w:abstractNumId w:val="9"/>
  </w:num>
  <w:num w:numId="47" w16cid:durableId="349646234">
    <w:abstractNumId w:val="67"/>
  </w:num>
  <w:num w:numId="48" w16cid:durableId="2054500869">
    <w:abstractNumId w:val="484"/>
  </w:num>
  <w:num w:numId="49" w16cid:durableId="1111166105">
    <w:abstractNumId w:val="490"/>
  </w:num>
  <w:num w:numId="50" w16cid:durableId="1143035629">
    <w:abstractNumId w:val="54"/>
  </w:num>
  <w:num w:numId="51" w16cid:durableId="1284655911">
    <w:abstractNumId w:val="14"/>
  </w:num>
  <w:num w:numId="52" w16cid:durableId="443576481">
    <w:abstractNumId w:val="563"/>
  </w:num>
  <w:num w:numId="53" w16cid:durableId="1771120339">
    <w:abstractNumId w:val="170"/>
  </w:num>
  <w:num w:numId="54" w16cid:durableId="986009673">
    <w:abstractNumId w:val="319"/>
  </w:num>
  <w:num w:numId="55" w16cid:durableId="1485584343">
    <w:abstractNumId w:val="380"/>
  </w:num>
  <w:num w:numId="56" w16cid:durableId="1258710881">
    <w:abstractNumId w:val="589"/>
  </w:num>
  <w:num w:numId="57" w16cid:durableId="1446538165">
    <w:abstractNumId w:val="375"/>
  </w:num>
  <w:num w:numId="58" w16cid:durableId="576717678">
    <w:abstractNumId w:val="418"/>
  </w:num>
  <w:num w:numId="59" w16cid:durableId="903026932">
    <w:abstractNumId w:val="608"/>
  </w:num>
  <w:num w:numId="60" w16cid:durableId="973751294">
    <w:abstractNumId w:val="507"/>
  </w:num>
  <w:num w:numId="61" w16cid:durableId="242374999">
    <w:abstractNumId w:val="332"/>
  </w:num>
  <w:num w:numId="62" w16cid:durableId="2040542444">
    <w:abstractNumId w:val="269"/>
  </w:num>
  <w:num w:numId="63" w16cid:durableId="1479421860">
    <w:abstractNumId w:val="60"/>
  </w:num>
  <w:num w:numId="64" w16cid:durableId="460345347">
    <w:abstractNumId w:val="640"/>
  </w:num>
  <w:num w:numId="65" w16cid:durableId="892086737">
    <w:abstractNumId w:val="417"/>
  </w:num>
  <w:num w:numId="66" w16cid:durableId="2063600518">
    <w:abstractNumId w:val="562"/>
  </w:num>
  <w:num w:numId="67" w16cid:durableId="1518545953">
    <w:abstractNumId w:val="148"/>
  </w:num>
  <w:num w:numId="68" w16cid:durableId="850920047">
    <w:abstractNumId w:val="552"/>
  </w:num>
  <w:num w:numId="69" w16cid:durableId="77017460">
    <w:abstractNumId w:val="36"/>
  </w:num>
  <w:num w:numId="70" w16cid:durableId="48890776">
    <w:abstractNumId w:val="121"/>
  </w:num>
  <w:num w:numId="71" w16cid:durableId="1258096147">
    <w:abstractNumId w:val="581"/>
  </w:num>
  <w:num w:numId="72" w16cid:durableId="2058580511">
    <w:abstractNumId w:val="407"/>
  </w:num>
  <w:num w:numId="73" w16cid:durableId="376706761">
    <w:abstractNumId w:val="557"/>
  </w:num>
  <w:num w:numId="74" w16cid:durableId="1828983268">
    <w:abstractNumId w:val="577"/>
  </w:num>
  <w:num w:numId="75" w16cid:durableId="964772988">
    <w:abstractNumId w:val="7"/>
  </w:num>
  <w:num w:numId="76" w16cid:durableId="715351289">
    <w:abstractNumId w:val="24"/>
  </w:num>
  <w:num w:numId="77" w16cid:durableId="1680544069">
    <w:abstractNumId w:val="18"/>
  </w:num>
  <w:num w:numId="78" w16cid:durableId="419179670">
    <w:abstractNumId w:val="305"/>
  </w:num>
  <w:num w:numId="79" w16cid:durableId="1263535147">
    <w:abstractNumId w:val="340"/>
  </w:num>
  <w:num w:numId="80" w16cid:durableId="1402756862">
    <w:abstractNumId w:val="132"/>
  </w:num>
  <w:num w:numId="81" w16cid:durableId="1420642418">
    <w:abstractNumId w:val="528"/>
  </w:num>
  <w:num w:numId="82" w16cid:durableId="509099607">
    <w:abstractNumId w:val="626"/>
  </w:num>
  <w:num w:numId="83" w16cid:durableId="1179782722">
    <w:abstractNumId w:val="453"/>
  </w:num>
  <w:num w:numId="84" w16cid:durableId="1385055695">
    <w:abstractNumId w:val="330"/>
  </w:num>
  <w:num w:numId="85" w16cid:durableId="1237940958">
    <w:abstractNumId w:val="523"/>
  </w:num>
  <w:num w:numId="86" w16cid:durableId="174418782">
    <w:abstractNumId w:val="601"/>
  </w:num>
  <w:num w:numId="87" w16cid:durableId="985623924">
    <w:abstractNumId w:val="308"/>
  </w:num>
  <w:num w:numId="88" w16cid:durableId="447432713">
    <w:abstractNumId w:val="266"/>
  </w:num>
  <w:num w:numId="89" w16cid:durableId="2123575882">
    <w:abstractNumId w:val="435"/>
  </w:num>
  <w:num w:numId="90" w16cid:durableId="1491369425">
    <w:abstractNumId w:val="592"/>
  </w:num>
  <w:num w:numId="91" w16cid:durableId="606617577">
    <w:abstractNumId w:val="47"/>
  </w:num>
  <w:num w:numId="92" w16cid:durableId="924539036">
    <w:abstractNumId w:val="4"/>
  </w:num>
  <w:num w:numId="93" w16cid:durableId="930088471">
    <w:abstractNumId w:val="136"/>
  </w:num>
  <w:num w:numId="94" w16cid:durableId="1321696194">
    <w:abstractNumId w:val="350"/>
  </w:num>
  <w:num w:numId="95" w16cid:durableId="803356530">
    <w:abstractNumId w:val="55"/>
  </w:num>
  <w:num w:numId="96" w16cid:durableId="1622882885">
    <w:abstractNumId w:val="312"/>
  </w:num>
  <w:num w:numId="97" w16cid:durableId="1632705154">
    <w:abstractNumId w:val="166"/>
  </w:num>
  <w:num w:numId="98" w16cid:durableId="2037658788">
    <w:abstractNumId w:val="116"/>
  </w:num>
  <w:num w:numId="99" w16cid:durableId="589120009">
    <w:abstractNumId w:val="341"/>
  </w:num>
  <w:num w:numId="100" w16cid:durableId="682560802">
    <w:abstractNumId w:val="80"/>
  </w:num>
  <w:num w:numId="101" w16cid:durableId="1101687472">
    <w:abstractNumId w:val="62"/>
  </w:num>
  <w:num w:numId="102" w16cid:durableId="1913810361">
    <w:abstractNumId w:val="237"/>
  </w:num>
  <w:num w:numId="103" w16cid:durableId="649409777">
    <w:abstractNumId w:val="258"/>
  </w:num>
  <w:num w:numId="104" w16cid:durableId="1775903432">
    <w:abstractNumId w:val="394"/>
  </w:num>
  <w:num w:numId="105" w16cid:durableId="869955330">
    <w:abstractNumId w:val="97"/>
  </w:num>
  <w:num w:numId="106" w16cid:durableId="2140683533">
    <w:abstractNumId w:val="422"/>
  </w:num>
  <w:num w:numId="107" w16cid:durableId="722603007">
    <w:abstractNumId w:val="404"/>
  </w:num>
  <w:num w:numId="108" w16cid:durableId="1079979881">
    <w:abstractNumId w:val="578"/>
  </w:num>
  <w:num w:numId="109" w16cid:durableId="1063799477">
    <w:abstractNumId w:val="49"/>
  </w:num>
  <w:num w:numId="110" w16cid:durableId="1302265921">
    <w:abstractNumId w:val="333"/>
  </w:num>
  <w:num w:numId="111" w16cid:durableId="1946420650">
    <w:abstractNumId w:val="42"/>
  </w:num>
  <w:num w:numId="112" w16cid:durableId="18893895">
    <w:abstractNumId w:val="574"/>
  </w:num>
  <w:num w:numId="113" w16cid:durableId="1058163636">
    <w:abstractNumId w:val="98"/>
  </w:num>
  <w:num w:numId="114" w16cid:durableId="2101291045">
    <w:abstractNumId w:val="582"/>
  </w:num>
  <w:num w:numId="115" w16cid:durableId="65350010">
    <w:abstractNumId w:val="361"/>
  </w:num>
  <w:num w:numId="116" w16cid:durableId="768814224">
    <w:abstractNumId w:val="493"/>
  </w:num>
  <w:num w:numId="117" w16cid:durableId="186984864">
    <w:abstractNumId w:val="365"/>
  </w:num>
  <w:num w:numId="118" w16cid:durableId="880947145">
    <w:abstractNumId w:val="135"/>
  </w:num>
  <w:num w:numId="119" w16cid:durableId="1072502352">
    <w:abstractNumId w:val="631"/>
  </w:num>
  <w:num w:numId="120" w16cid:durableId="1890529225">
    <w:abstractNumId w:val="355"/>
  </w:num>
  <w:num w:numId="121" w16cid:durableId="519973755">
    <w:abstractNumId w:val="538"/>
  </w:num>
  <w:num w:numId="122" w16cid:durableId="534661115">
    <w:abstractNumId w:val="377"/>
  </w:num>
  <w:num w:numId="123" w16cid:durableId="674461616">
    <w:abstractNumId w:val="223"/>
  </w:num>
  <w:num w:numId="124" w16cid:durableId="29184142">
    <w:abstractNumId w:val="652"/>
  </w:num>
  <w:num w:numId="125" w16cid:durableId="2974234">
    <w:abstractNumId w:val="184"/>
  </w:num>
  <w:num w:numId="126" w16cid:durableId="2114282334">
    <w:abstractNumId w:val="496"/>
  </w:num>
  <w:num w:numId="127" w16cid:durableId="845097777">
    <w:abstractNumId w:val="556"/>
  </w:num>
  <w:num w:numId="128" w16cid:durableId="612905014">
    <w:abstractNumId w:val="255"/>
  </w:num>
  <w:num w:numId="129" w16cid:durableId="1552351983">
    <w:abstractNumId w:val="212"/>
  </w:num>
  <w:num w:numId="130" w16cid:durableId="865211258">
    <w:abstractNumId w:val="395"/>
  </w:num>
  <w:num w:numId="131" w16cid:durableId="790980710">
    <w:abstractNumId w:val="406"/>
  </w:num>
  <w:num w:numId="132" w16cid:durableId="1255090997">
    <w:abstractNumId w:val="363"/>
  </w:num>
  <w:num w:numId="133" w16cid:durableId="176163137">
    <w:abstractNumId w:val="400"/>
  </w:num>
  <w:num w:numId="134" w16cid:durableId="999621718">
    <w:abstractNumId w:val="300"/>
  </w:num>
  <w:num w:numId="135" w16cid:durableId="2126579547">
    <w:abstractNumId w:val="111"/>
  </w:num>
  <w:num w:numId="136" w16cid:durableId="1277828700">
    <w:abstractNumId w:val="455"/>
  </w:num>
  <w:num w:numId="137" w16cid:durableId="702483343">
    <w:abstractNumId w:val="456"/>
  </w:num>
  <w:num w:numId="138" w16cid:durableId="327174972">
    <w:abstractNumId w:val="244"/>
  </w:num>
  <w:num w:numId="139" w16cid:durableId="466973544">
    <w:abstractNumId w:val="43"/>
  </w:num>
  <w:num w:numId="140" w16cid:durableId="2143964505">
    <w:abstractNumId w:val="285"/>
  </w:num>
  <w:num w:numId="141" w16cid:durableId="1143428275">
    <w:abstractNumId w:val="152"/>
  </w:num>
  <w:num w:numId="142" w16cid:durableId="666833181">
    <w:abstractNumId w:val="128"/>
  </w:num>
  <w:num w:numId="143" w16cid:durableId="950479256">
    <w:abstractNumId w:val="277"/>
  </w:num>
  <w:num w:numId="144" w16cid:durableId="1390227376">
    <w:abstractNumId w:val="486"/>
  </w:num>
  <w:num w:numId="145" w16cid:durableId="1377508625">
    <w:abstractNumId w:val="304"/>
  </w:num>
  <w:num w:numId="146" w16cid:durableId="1068260110">
    <w:abstractNumId w:val="353"/>
  </w:num>
  <w:num w:numId="147" w16cid:durableId="2025276513">
    <w:abstractNumId w:val="555"/>
  </w:num>
  <w:num w:numId="148" w16cid:durableId="1037654890">
    <w:abstractNumId w:val="609"/>
  </w:num>
  <w:num w:numId="149" w16cid:durableId="1908956427">
    <w:abstractNumId w:val="347"/>
  </w:num>
  <w:num w:numId="150" w16cid:durableId="318923718">
    <w:abstractNumId w:val="273"/>
  </w:num>
  <w:num w:numId="151" w16cid:durableId="352070080">
    <w:abstractNumId w:val="526"/>
  </w:num>
  <w:num w:numId="152" w16cid:durableId="881480933">
    <w:abstractNumId w:val="457"/>
  </w:num>
  <w:num w:numId="153" w16cid:durableId="88081717">
    <w:abstractNumId w:val="120"/>
  </w:num>
  <w:num w:numId="154" w16cid:durableId="856845132">
    <w:abstractNumId w:val="597"/>
  </w:num>
  <w:num w:numId="155" w16cid:durableId="2104257900">
    <w:abstractNumId w:val="144"/>
  </w:num>
  <w:num w:numId="156" w16cid:durableId="299844996">
    <w:abstractNumId w:val="37"/>
  </w:num>
  <w:num w:numId="157" w16cid:durableId="1094668199">
    <w:abstractNumId w:val="133"/>
  </w:num>
  <w:num w:numId="158" w16cid:durableId="1776320066">
    <w:abstractNumId w:val="586"/>
  </w:num>
  <w:num w:numId="159" w16cid:durableId="1738823743">
    <w:abstractNumId w:val="632"/>
  </w:num>
  <w:num w:numId="160" w16cid:durableId="1972980570">
    <w:abstractNumId w:val="103"/>
  </w:num>
  <w:num w:numId="161" w16cid:durableId="1711149344">
    <w:abstractNumId w:val="161"/>
  </w:num>
  <w:num w:numId="162" w16cid:durableId="1132016819">
    <w:abstractNumId w:val="346"/>
  </w:num>
  <w:num w:numId="163" w16cid:durableId="1835145540">
    <w:abstractNumId w:val="534"/>
  </w:num>
  <w:num w:numId="164" w16cid:durableId="993143717">
    <w:abstractNumId w:val="561"/>
  </w:num>
  <w:num w:numId="165" w16cid:durableId="341592229">
    <w:abstractNumId w:val="200"/>
  </w:num>
  <w:num w:numId="166" w16cid:durableId="1760827778">
    <w:abstractNumId w:val="314"/>
  </w:num>
  <w:num w:numId="167" w16cid:durableId="134877639">
    <w:abstractNumId w:val="335"/>
  </w:num>
  <w:num w:numId="168" w16cid:durableId="1688556842">
    <w:abstractNumId w:val="221"/>
  </w:num>
  <w:num w:numId="169" w16cid:durableId="1402288311">
    <w:abstractNumId w:val="637"/>
  </w:num>
  <w:num w:numId="170" w16cid:durableId="552041777">
    <w:abstractNumId w:val="518"/>
  </w:num>
  <w:num w:numId="171" w16cid:durableId="1340082967">
    <w:abstractNumId w:val="25"/>
  </w:num>
  <w:num w:numId="172" w16cid:durableId="2082362255">
    <w:abstractNumId w:val="265"/>
  </w:num>
  <w:num w:numId="173" w16cid:durableId="1138718768">
    <w:abstractNumId w:val="481"/>
  </w:num>
  <w:num w:numId="174" w16cid:durableId="351226299">
    <w:abstractNumId w:val="202"/>
  </w:num>
  <w:num w:numId="175" w16cid:durableId="1255747137">
    <w:abstractNumId w:val="459"/>
  </w:num>
  <w:num w:numId="176" w16cid:durableId="1221406687">
    <w:abstractNumId w:val="222"/>
  </w:num>
  <w:num w:numId="177" w16cid:durableId="239599828">
    <w:abstractNumId w:val="372"/>
  </w:num>
  <w:num w:numId="178" w16cid:durableId="1918132563">
    <w:abstractNumId w:val="27"/>
  </w:num>
  <w:num w:numId="179" w16cid:durableId="2046976554">
    <w:abstractNumId w:val="532"/>
  </w:num>
  <w:num w:numId="180" w16cid:durableId="631444614">
    <w:abstractNumId w:val="238"/>
  </w:num>
  <w:num w:numId="181" w16cid:durableId="1212112092">
    <w:abstractNumId w:val="653"/>
  </w:num>
  <w:num w:numId="182" w16cid:durableId="1016231262">
    <w:abstractNumId w:val="310"/>
  </w:num>
  <w:num w:numId="183" w16cid:durableId="1367414632">
    <w:abstractNumId w:val="519"/>
  </w:num>
  <w:num w:numId="184" w16cid:durableId="1857838991">
    <w:abstractNumId w:val="298"/>
  </w:num>
  <w:num w:numId="185" w16cid:durableId="1113213498">
    <w:abstractNumId w:val="106"/>
  </w:num>
  <w:num w:numId="186" w16cid:durableId="646907552">
    <w:abstractNumId w:val="398"/>
  </w:num>
  <w:num w:numId="187" w16cid:durableId="1040202811">
    <w:abstractNumId w:val="558"/>
  </w:num>
  <w:num w:numId="188" w16cid:durableId="112098373">
    <w:abstractNumId w:val="522"/>
  </w:num>
  <w:num w:numId="189" w16cid:durableId="690032298">
    <w:abstractNumId w:val="280"/>
  </w:num>
  <w:num w:numId="190" w16cid:durableId="2034845502">
    <w:abstractNumId w:val="278"/>
  </w:num>
  <w:num w:numId="191" w16cid:durableId="250897292">
    <w:abstractNumId w:val="517"/>
  </w:num>
  <w:num w:numId="192" w16cid:durableId="977762798">
    <w:abstractNumId w:val="396"/>
  </w:num>
  <w:num w:numId="193" w16cid:durableId="1309287611">
    <w:abstractNumId w:val="540"/>
  </w:num>
  <w:num w:numId="194" w16cid:durableId="287057233">
    <w:abstractNumId w:val="495"/>
  </w:num>
  <w:num w:numId="195" w16cid:durableId="2064014872">
    <w:abstractNumId w:val="376"/>
  </w:num>
  <w:num w:numId="196" w16cid:durableId="1891114752">
    <w:abstractNumId w:val="123"/>
  </w:num>
  <w:num w:numId="197" w16cid:durableId="1774472041">
    <w:abstractNumId w:val="544"/>
  </w:num>
  <w:num w:numId="198" w16cid:durableId="1878547727">
    <w:abstractNumId w:val="168"/>
  </w:num>
  <w:num w:numId="199" w16cid:durableId="621420492">
    <w:abstractNumId w:val="524"/>
  </w:num>
  <w:num w:numId="200" w16cid:durableId="249001046">
    <w:abstractNumId w:val="61"/>
  </w:num>
  <w:num w:numId="201" w16cid:durableId="814251947">
    <w:abstractNumId w:val="442"/>
  </w:num>
  <w:num w:numId="202" w16cid:durableId="750007304">
    <w:abstractNumId w:val="44"/>
  </w:num>
  <w:num w:numId="203" w16cid:durableId="1575509982">
    <w:abstractNumId w:val="508"/>
  </w:num>
  <w:num w:numId="204" w16cid:durableId="1931574627">
    <w:abstractNumId w:val="94"/>
  </w:num>
  <w:num w:numId="205" w16cid:durableId="1656639205">
    <w:abstractNumId w:val="0"/>
  </w:num>
  <w:num w:numId="206" w16cid:durableId="1663776173">
    <w:abstractNumId w:val="584"/>
  </w:num>
  <w:num w:numId="207" w16cid:durableId="1781338956">
    <w:abstractNumId w:val="564"/>
  </w:num>
  <w:num w:numId="208" w16cid:durableId="769787062">
    <w:abstractNumId w:val="607"/>
  </w:num>
  <w:num w:numId="209" w16cid:durableId="1875919964">
    <w:abstractNumId w:val="602"/>
  </w:num>
  <w:num w:numId="210" w16cid:durableId="1396507102">
    <w:abstractNumId w:val="317"/>
  </w:num>
  <w:num w:numId="211" w16cid:durableId="614990298">
    <w:abstractNumId w:val="509"/>
  </w:num>
  <w:num w:numId="212" w16cid:durableId="1349600956">
    <w:abstractNumId w:val="241"/>
  </w:num>
  <w:num w:numId="213" w16cid:durableId="339165506">
    <w:abstractNumId w:val="515"/>
  </w:num>
  <w:num w:numId="214" w16cid:durableId="738601976">
    <w:abstractNumId w:val="458"/>
  </w:num>
  <w:num w:numId="215" w16cid:durableId="555775686">
    <w:abstractNumId w:val="34"/>
  </w:num>
  <w:num w:numId="216" w16cid:durableId="1013192612">
    <w:abstractNumId w:val="436"/>
  </w:num>
  <w:num w:numId="217" w16cid:durableId="262306801">
    <w:abstractNumId w:val="147"/>
  </w:num>
  <w:num w:numId="218" w16cid:durableId="1751805078">
    <w:abstractNumId w:val="216"/>
  </w:num>
  <w:num w:numId="219" w16cid:durableId="922102595">
    <w:abstractNumId w:val="77"/>
  </w:num>
  <w:num w:numId="220" w16cid:durableId="250310051">
    <w:abstractNumId w:val="576"/>
  </w:num>
  <w:num w:numId="221" w16cid:durableId="2059745541">
    <w:abstractNumId w:val="325"/>
  </w:num>
  <w:num w:numId="222" w16cid:durableId="1417632415">
    <w:abstractNumId w:val="182"/>
  </w:num>
  <w:num w:numId="223" w16cid:durableId="385422404">
    <w:abstractNumId w:val="487"/>
  </w:num>
  <w:num w:numId="224" w16cid:durableId="493498138">
    <w:abstractNumId w:val="264"/>
  </w:num>
  <w:num w:numId="225" w16cid:durableId="1018195613">
    <w:abstractNumId w:val="349"/>
  </w:num>
  <w:num w:numId="226" w16cid:durableId="1279071716">
    <w:abstractNumId w:val="430"/>
  </w:num>
  <w:num w:numId="227" w16cid:durableId="1929918721">
    <w:abstractNumId w:val="21"/>
  </w:num>
  <w:num w:numId="228" w16cid:durableId="50737230">
    <w:abstractNumId w:val="204"/>
  </w:num>
  <w:num w:numId="229" w16cid:durableId="78406314">
    <w:abstractNumId w:val="546"/>
  </w:num>
  <w:num w:numId="230" w16cid:durableId="1601523873">
    <w:abstractNumId w:val="482"/>
  </w:num>
  <w:num w:numId="231" w16cid:durableId="946158921">
    <w:abstractNumId w:val="660"/>
  </w:num>
  <w:num w:numId="232" w16cid:durableId="1216816775">
    <w:abstractNumId w:val="506"/>
  </w:num>
  <w:num w:numId="233" w16cid:durableId="438449898">
    <w:abstractNumId w:val="408"/>
  </w:num>
  <w:num w:numId="234" w16cid:durableId="1488589667">
    <w:abstractNumId w:val="593"/>
  </w:num>
  <w:num w:numId="235" w16cid:durableId="774784281">
    <w:abstractNumId w:val="549"/>
  </w:num>
  <w:num w:numId="236" w16cid:durableId="1483160537">
    <w:abstractNumId w:val="84"/>
  </w:num>
  <w:num w:numId="237" w16cid:durableId="579565604">
    <w:abstractNumId w:val="193"/>
  </w:num>
  <w:num w:numId="238" w16cid:durableId="271013983">
    <w:abstractNumId w:val="354"/>
  </w:num>
  <w:num w:numId="239" w16cid:durableId="74131188">
    <w:abstractNumId w:val="604"/>
  </w:num>
  <w:num w:numId="240" w16cid:durableId="515120623">
    <w:abstractNumId w:val="165"/>
  </w:num>
  <w:num w:numId="241" w16cid:durableId="1830513689">
    <w:abstractNumId w:val="39"/>
  </w:num>
  <w:num w:numId="242" w16cid:durableId="440876059">
    <w:abstractNumId w:val="448"/>
  </w:num>
  <w:num w:numId="243" w16cid:durableId="1948921562">
    <w:abstractNumId w:val="198"/>
  </w:num>
  <w:num w:numId="244" w16cid:durableId="786780297">
    <w:abstractNumId w:val="217"/>
  </w:num>
  <w:num w:numId="245" w16cid:durableId="1927105376">
    <w:abstractNumId w:val="527"/>
  </w:num>
  <w:num w:numId="246" w16cid:durableId="680745615">
    <w:abstractNumId w:val="498"/>
  </w:num>
  <w:num w:numId="247" w16cid:durableId="1096364700">
    <w:abstractNumId w:val="539"/>
  </w:num>
  <w:num w:numId="248" w16cid:durableId="1577278226">
    <w:abstractNumId w:val="368"/>
  </w:num>
  <w:num w:numId="249" w16cid:durableId="582764267">
    <w:abstractNumId w:val="125"/>
  </w:num>
  <w:num w:numId="250" w16cid:durableId="765734197">
    <w:abstractNumId w:val="476"/>
  </w:num>
  <w:num w:numId="251" w16cid:durableId="1499227994">
    <w:abstractNumId w:val="32"/>
  </w:num>
  <w:num w:numId="252" w16cid:durableId="1524711731">
    <w:abstractNumId w:val="177"/>
  </w:num>
  <w:num w:numId="253" w16cid:durableId="638607517">
    <w:abstractNumId w:val="107"/>
  </w:num>
  <w:num w:numId="254" w16cid:durableId="1663506559">
    <w:abstractNumId w:val="345"/>
  </w:num>
  <w:num w:numId="255" w16cid:durableId="1551965695">
    <w:abstractNumId w:val="591"/>
  </w:num>
  <w:num w:numId="256" w16cid:durableId="21250139">
    <w:abstractNumId w:val="613"/>
  </w:num>
  <w:num w:numId="257" w16cid:durableId="293995215">
    <w:abstractNumId w:val="282"/>
  </w:num>
  <w:num w:numId="258" w16cid:durableId="1627275752">
    <w:abstractNumId w:val="535"/>
  </w:num>
  <w:num w:numId="259" w16cid:durableId="1702441432">
    <w:abstractNumId w:val="115"/>
  </w:num>
  <w:num w:numId="260" w16cid:durableId="1551457707">
    <w:abstractNumId w:val="533"/>
  </w:num>
  <w:num w:numId="261" w16cid:durableId="1174151181">
    <w:abstractNumId w:val="178"/>
  </w:num>
  <w:num w:numId="262" w16cid:durableId="1291790575">
    <w:abstractNumId w:val="364"/>
  </w:num>
  <w:num w:numId="263" w16cid:durableId="636841918">
    <w:abstractNumId w:val="153"/>
  </w:num>
  <w:num w:numId="264" w16cid:durableId="1164201213">
    <w:abstractNumId w:val="218"/>
  </w:num>
  <w:num w:numId="265" w16cid:durableId="885140406">
    <w:abstractNumId w:val="360"/>
  </w:num>
  <w:num w:numId="266" w16cid:durableId="366832854">
    <w:abstractNumId w:val="112"/>
  </w:num>
  <w:num w:numId="267" w16cid:durableId="1682079474">
    <w:abstractNumId w:val="157"/>
  </w:num>
  <w:num w:numId="268" w16cid:durableId="1717506825">
    <w:abstractNumId w:val="440"/>
  </w:num>
  <w:num w:numId="269" w16cid:durableId="509028191">
    <w:abstractNumId w:val="461"/>
  </w:num>
  <w:num w:numId="270" w16cid:durableId="1520435973">
    <w:abstractNumId w:val="281"/>
  </w:num>
  <w:num w:numId="271" w16cid:durableId="810635789">
    <w:abstractNumId w:val="643"/>
  </w:num>
  <w:num w:numId="272" w16cid:durableId="261375939">
    <w:abstractNumId w:val="8"/>
  </w:num>
  <w:num w:numId="273" w16cid:durableId="411704745">
    <w:abstractNumId w:val="429"/>
  </w:num>
  <w:num w:numId="274" w16cid:durableId="1361052750">
    <w:abstractNumId w:val="186"/>
  </w:num>
  <w:num w:numId="275" w16cid:durableId="82344018">
    <w:abstractNumId w:val="387"/>
  </w:num>
  <w:num w:numId="276" w16cid:durableId="1365210910">
    <w:abstractNumId w:val="252"/>
  </w:num>
  <w:num w:numId="277" w16cid:durableId="1511990882">
    <w:abstractNumId w:val="657"/>
  </w:num>
  <w:num w:numId="278" w16cid:durableId="1349792417">
    <w:abstractNumId w:val="311"/>
  </w:num>
  <w:num w:numId="279" w16cid:durableId="1132018318">
    <w:abstractNumId w:val="2"/>
  </w:num>
  <w:num w:numId="280" w16cid:durableId="968973695">
    <w:abstractNumId w:val="253"/>
  </w:num>
  <w:num w:numId="281" w16cid:durableId="1873031113">
    <w:abstractNumId w:val="651"/>
  </w:num>
  <w:num w:numId="282" w16cid:durableId="774642876">
    <w:abstractNumId w:val="551"/>
  </w:num>
  <w:num w:numId="283" w16cid:durableId="111899645">
    <w:abstractNumId w:val="159"/>
  </w:num>
  <w:num w:numId="284" w16cid:durableId="171065602">
    <w:abstractNumId w:val="1"/>
  </w:num>
  <w:num w:numId="285" w16cid:durableId="113838755">
    <w:abstractNumId w:val="236"/>
  </w:num>
  <w:num w:numId="286" w16cid:durableId="2096366202">
    <w:abstractNumId w:val="369"/>
  </w:num>
  <w:num w:numId="287" w16cid:durableId="51539914">
    <w:abstractNumId w:val="323"/>
  </w:num>
  <w:num w:numId="288" w16cid:durableId="1479958397">
    <w:abstractNumId w:val="529"/>
  </w:num>
  <w:num w:numId="289" w16cid:durableId="134030808">
    <w:abstractNumId w:val="15"/>
  </w:num>
  <w:num w:numId="290" w16cid:durableId="93331215">
    <w:abstractNumId w:val="52"/>
  </w:num>
  <w:num w:numId="291" w16cid:durableId="2135322044">
    <w:abstractNumId w:val="397"/>
  </w:num>
  <w:num w:numId="292" w16cid:durableId="787435834">
    <w:abstractNumId w:val="211"/>
  </w:num>
  <w:num w:numId="293" w16cid:durableId="249508178">
    <w:abstractNumId w:val="620"/>
  </w:num>
  <w:num w:numId="294" w16cid:durableId="257056883">
    <w:abstractNumId w:val="423"/>
  </w:num>
  <w:num w:numId="295" w16cid:durableId="1120494058">
    <w:abstractNumId w:val="619"/>
  </w:num>
  <w:num w:numId="296" w16cid:durableId="36859763">
    <w:abstractNumId w:val="143"/>
  </w:num>
  <w:num w:numId="297" w16cid:durableId="1041393375">
    <w:abstractNumId w:val="587"/>
  </w:num>
  <w:num w:numId="298" w16cid:durableId="1021130323">
    <w:abstractNumId w:val="473"/>
  </w:num>
  <w:num w:numId="299" w16cid:durableId="1757626014">
    <w:abstractNumId w:val="465"/>
  </w:num>
  <w:num w:numId="300" w16cid:durableId="1078863050">
    <w:abstractNumId w:val="525"/>
  </w:num>
  <w:num w:numId="301" w16cid:durableId="1023550771">
    <w:abstractNumId w:val="48"/>
  </w:num>
  <w:num w:numId="302" w16cid:durableId="1275597144">
    <w:abstractNumId w:val="450"/>
  </w:num>
  <w:num w:numId="303" w16cid:durableId="325331073">
    <w:abstractNumId w:val="57"/>
  </w:num>
  <w:num w:numId="304" w16cid:durableId="1444154863">
    <w:abstractNumId w:val="87"/>
  </w:num>
  <w:num w:numId="305" w16cid:durableId="979769477">
    <w:abstractNumId w:val="402"/>
  </w:num>
  <w:num w:numId="306" w16cid:durableId="672220937">
    <w:abstractNumId w:val="503"/>
  </w:num>
  <w:num w:numId="307" w16cid:durableId="453600949">
    <w:abstractNumId w:val="548"/>
  </w:num>
  <w:num w:numId="308" w16cid:durableId="1064916674">
    <w:abstractNumId w:val="625"/>
  </w:num>
  <w:num w:numId="309" w16cid:durableId="830679423">
    <w:abstractNumId w:val="174"/>
  </w:num>
  <w:num w:numId="310" w16cid:durableId="81921857">
    <w:abstractNumId w:val="234"/>
  </w:num>
  <w:num w:numId="311" w16cid:durableId="1552616573">
    <w:abstractNumId w:val="53"/>
  </w:num>
  <w:num w:numId="312" w16cid:durableId="1755664324">
    <w:abstractNumId w:val="419"/>
  </w:num>
  <w:num w:numId="313" w16cid:durableId="770049058">
    <w:abstractNumId w:val="530"/>
  </w:num>
  <w:num w:numId="314" w16cid:durableId="54356616">
    <w:abstractNumId w:val="293"/>
  </w:num>
  <w:num w:numId="315" w16cid:durableId="335233389">
    <w:abstractNumId w:val="219"/>
  </w:num>
  <w:num w:numId="316" w16cid:durableId="1278833916">
    <w:abstractNumId w:val="339"/>
  </w:num>
  <w:num w:numId="317" w16cid:durableId="1867523951">
    <w:abstractNumId w:val="326"/>
  </w:num>
  <w:num w:numId="318" w16cid:durableId="319161959">
    <w:abstractNumId w:val="114"/>
  </w:num>
  <w:num w:numId="319" w16cid:durableId="904998158">
    <w:abstractNumId w:val="386"/>
  </w:num>
  <w:num w:numId="320" w16cid:durableId="1414743242">
    <w:abstractNumId w:val="149"/>
  </w:num>
  <w:num w:numId="321" w16cid:durableId="526065662">
    <w:abstractNumId w:val="313"/>
  </w:num>
  <w:num w:numId="322" w16cid:durableId="1366829852">
    <w:abstractNumId w:val="117"/>
  </w:num>
  <w:num w:numId="323" w16cid:durableId="1633051820">
    <w:abstractNumId w:val="63"/>
  </w:num>
  <w:num w:numId="324" w16cid:durableId="1470325211">
    <w:abstractNumId w:val="475"/>
  </w:num>
  <w:num w:numId="325" w16cid:durableId="1722898801">
    <w:abstractNumId w:val="565"/>
  </w:num>
  <w:num w:numId="326" w16cid:durableId="1357854886">
    <w:abstractNumId w:val="11"/>
  </w:num>
  <w:num w:numId="327" w16cid:durableId="1799176802">
    <w:abstractNumId w:val="636"/>
  </w:num>
  <w:num w:numId="328" w16cid:durableId="357005599">
    <w:abstractNumId w:val="628"/>
  </w:num>
  <w:num w:numId="329" w16cid:durableId="71321271">
    <w:abstractNumId w:val="594"/>
  </w:num>
  <w:num w:numId="330" w16cid:durableId="930969828">
    <w:abstractNumId w:val="91"/>
  </w:num>
  <w:num w:numId="331" w16cid:durableId="2003585727">
    <w:abstractNumId w:val="118"/>
  </w:num>
  <w:num w:numId="332" w16cid:durableId="672876289">
    <w:abstractNumId w:val="441"/>
  </w:num>
  <w:num w:numId="333" w16cid:durableId="20401971">
    <w:abstractNumId w:val="209"/>
  </w:num>
  <w:num w:numId="334" w16cid:durableId="2042395874">
    <w:abstractNumId w:val="226"/>
  </w:num>
  <w:num w:numId="335" w16cid:durableId="1711414415">
    <w:abstractNumId w:val="303"/>
  </w:num>
  <w:num w:numId="336" w16cid:durableId="387849721">
    <w:abstractNumId w:val="362"/>
  </w:num>
  <w:num w:numId="337" w16cid:durableId="2029481496">
    <w:abstractNumId w:val="12"/>
  </w:num>
  <w:num w:numId="338" w16cid:durableId="448670786">
    <w:abstractNumId w:val="433"/>
  </w:num>
  <w:num w:numId="339" w16cid:durableId="1881431253">
    <w:abstractNumId w:val="545"/>
  </w:num>
  <w:num w:numId="340" w16cid:durableId="1151213594">
    <w:abstractNumId w:val="187"/>
  </w:num>
  <w:num w:numId="341" w16cid:durableId="889657195">
    <w:abstractNumId w:val="239"/>
  </w:num>
  <w:num w:numId="342" w16cid:durableId="2109811266">
    <w:abstractNumId w:val="215"/>
  </w:num>
  <w:num w:numId="343" w16cid:durableId="707266427">
    <w:abstractNumId w:val="494"/>
  </w:num>
  <w:num w:numId="344" w16cid:durableId="2050832915">
    <w:abstractNumId w:val="251"/>
  </w:num>
  <w:num w:numId="345" w16cid:durableId="522667199">
    <w:abstractNumId w:val="228"/>
  </w:num>
  <w:num w:numId="346" w16cid:durableId="1515150542">
    <w:abstractNumId w:val="176"/>
  </w:num>
  <w:num w:numId="347" w16cid:durableId="160895227">
    <w:abstractNumId w:val="124"/>
  </w:num>
  <w:num w:numId="348" w16cid:durableId="1974827760">
    <w:abstractNumId w:val="160"/>
  </w:num>
  <w:num w:numId="349" w16cid:durableId="1499152396">
    <w:abstractNumId w:val="139"/>
  </w:num>
  <w:num w:numId="350" w16cid:durableId="1979384227">
    <w:abstractNumId w:val="409"/>
  </w:num>
  <w:num w:numId="351" w16cid:durableId="395512803">
    <w:abstractNumId w:val="58"/>
  </w:num>
  <w:num w:numId="352" w16cid:durableId="1131901167">
    <w:abstractNumId w:val="231"/>
  </w:num>
  <w:num w:numId="353" w16cid:durableId="463430353">
    <w:abstractNumId w:val="516"/>
  </w:num>
  <w:num w:numId="354" w16cid:durableId="1854953965">
    <w:abstractNumId w:val="294"/>
  </w:num>
  <w:num w:numId="355" w16cid:durableId="554463782">
    <w:abstractNumId w:val="390"/>
  </w:num>
  <w:num w:numId="356" w16cid:durableId="1782067386">
    <w:abstractNumId w:val="644"/>
  </w:num>
  <w:num w:numId="357" w16cid:durableId="1988388268">
    <w:abstractNumId w:val="65"/>
  </w:num>
  <w:num w:numId="358" w16cid:durableId="2090735529">
    <w:abstractNumId w:val="366"/>
  </w:num>
  <w:num w:numId="359" w16cid:durableId="572666234">
    <w:abstractNumId w:val="500"/>
  </w:num>
  <w:num w:numId="360" w16cid:durableId="1330595784">
    <w:abstractNumId w:val="389"/>
  </w:num>
  <w:num w:numId="361" w16cid:durableId="705060586">
    <w:abstractNumId w:val="614"/>
  </w:num>
  <w:num w:numId="362" w16cid:durableId="226451867">
    <w:abstractNumId w:val="654"/>
  </w:num>
  <w:num w:numId="363" w16cid:durableId="1761639610">
    <w:abstractNumId w:val="301"/>
  </w:num>
  <w:num w:numId="364" w16cid:durableId="807671151">
    <w:abstractNumId w:val="449"/>
  </w:num>
  <w:num w:numId="365" w16cid:durableId="1324771967">
    <w:abstractNumId w:val="585"/>
  </w:num>
  <w:num w:numId="366" w16cid:durableId="276721250">
    <w:abstractNumId w:val="560"/>
  </w:num>
  <w:num w:numId="367" w16cid:durableId="2054693585">
    <w:abstractNumId w:val="559"/>
  </w:num>
  <w:num w:numId="368" w16cid:durableId="1337727706">
    <w:abstractNumId w:val="513"/>
  </w:num>
  <w:num w:numId="369" w16cid:durableId="1777602839">
    <w:abstractNumId w:val="460"/>
  </w:num>
  <w:num w:numId="370" w16cid:durableId="821895765">
    <w:abstractNumId w:val="469"/>
  </w:num>
  <w:num w:numId="371" w16cid:durableId="41833565">
    <w:abstractNumId w:val="384"/>
  </w:num>
  <w:num w:numId="372" w16cid:durableId="909120249">
    <w:abstractNumId w:val="378"/>
  </w:num>
  <w:num w:numId="373" w16cid:durableId="535391547">
    <w:abstractNumId w:val="173"/>
  </w:num>
  <w:num w:numId="374" w16cid:durableId="881134922">
    <w:abstractNumId w:val="243"/>
  </w:num>
  <w:num w:numId="375" w16cid:durableId="702905909">
    <w:abstractNumId w:val="56"/>
  </w:num>
  <w:num w:numId="376" w16cid:durableId="296029914">
    <w:abstractNumId w:val="127"/>
  </w:num>
  <w:num w:numId="377" w16cid:durableId="388309475">
    <w:abstractNumId w:val="179"/>
  </w:num>
  <w:num w:numId="378" w16cid:durableId="1973552984">
    <w:abstractNumId w:val="267"/>
  </w:num>
  <w:num w:numId="379" w16cid:durableId="290868953">
    <w:abstractNumId w:val="426"/>
  </w:num>
  <w:num w:numId="380" w16cid:durableId="122693960">
    <w:abstractNumId w:val="279"/>
  </w:num>
  <w:num w:numId="381" w16cid:durableId="32849855">
    <w:abstractNumId w:val="537"/>
  </w:num>
  <w:num w:numId="382" w16cid:durableId="1913925616">
    <w:abstractNumId w:val="75"/>
  </w:num>
  <w:num w:numId="383" w16cid:durableId="1139499318">
    <w:abstractNumId w:val="229"/>
  </w:num>
  <w:num w:numId="384" w16cid:durableId="1545093340">
    <w:abstractNumId w:val="145"/>
  </w:num>
  <w:num w:numId="385" w16cid:durableId="2018992644">
    <w:abstractNumId w:val="10"/>
  </w:num>
  <w:num w:numId="386" w16cid:durableId="1279146483">
    <w:abstractNumId w:val="646"/>
  </w:num>
  <w:num w:numId="387" w16cid:durableId="633216181">
    <w:abstractNumId w:val="468"/>
  </w:num>
  <w:num w:numId="388" w16cid:durableId="2130200005">
    <w:abstractNumId w:val="668"/>
  </w:num>
  <w:num w:numId="389" w16cid:durableId="869495982">
    <w:abstractNumId w:val="434"/>
  </w:num>
  <w:num w:numId="390" w16cid:durableId="1303802889">
    <w:abstractNumId w:val="73"/>
  </w:num>
  <w:num w:numId="391" w16cid:durableId="1378627297">
    <w:abstractNumId w:val="338"/>
  </w:num>
  <w:num w:numId="392" w16cid:durableId="1686906596">
    <w:abstractNumId w:val="167"/>
  </w:num>
  <w:num w:numId="393" w16cid:durableId="920526477">
    <w:abstractNumId w:val="268"/>
  </w:num>
  <w:num w:numId="394" w16cid:durableId="292176159">
    <w:abstractNumId w:val="411"/>
  </w:num>
  <w:num w:numId="395" w16cid:durableId="897934759">
    <w:abstractNumId w:val="59"/>
  </w:num>
  <w:num w:numId="396" w16cid:durableId="912353872">
    <w:abstractNumId w:val="5"/>
  </w:num>
  <w:num w:numId="397" w16cid:durableId="2141531298">
    <w:abstractNumId w:val="388"/>
  </w:num>
  <w:num w:numId="398" w16cid:durableId="240718300">
    <w:abstractNumId w:val="41"/>
  </w:num>
  <w:num w:numId="399" w16cid:durableId="932397966">
    <w:abstractNumId w:val="424"/>
  </w:num>
  <w:num w:numId="400" w16cid:durableId="405960468">
    <w:abstractNumId w:val="596"/>
  </w:num>
  <w:num w:numId="401" w16cid:durableId="394206569">
    <w:abstractNumId w:val="639"/>
  </w:num>
  <w:num w:numId="402" w16cid:durableId="1891191722">
    <w:abstractNumId w:val="648"/>
  </w:num>
  <w:num w:numId="403" w16cid:durableId="1527333079">
    <w:abstractNumId w:val="645"/>
  </w:num>
  <w:num w:numId="404" w16cid:durableId="1372152597">
    <w:abstractNumId w:val="351"/>
  </w:num>
  <w:num w:numId="405" w16cid:durableId="1459447220">
    <w:abstractNumId w:val="580"/>
  </w:num>
  <w:num w:numId="406" w16cid:durableId="413472543">
    <w:abstractNumId w:val="16"/>
  </w:num>
  <w:num w:numId="407" w16cid:durableId="1287276976">
    <w:abstractNumId w:val="371"/>
  </w:num>
  <w:num w:numId="408" w16cid:durableId="1314915912">
    <w:abstractNumId w:val="259"/>
  </w:num>
  <w:num w:numId="409" w16cid:durableId="846939675">
    <w:abstractNumId w:val="213"/>
  </w:num>
  <w:num w:numId="410" w16cid:durableId="1691644116">
    <w:abstractNumId w:val="109"/>
  </w:num>
  <w:num w:numId="411" w16cid:durableId="1994749516">
    <w:abstractNumId w:val="464"/>
  </w:num>
  <w:num w:numId="412" w16cid:durableId="390545715">
    <w:abstractNumId w:val="50"/>
  </w:num>
  <w:num w:numId="413" w16cid:durableId="764109564">
    <w:abstractNumId w:val="641"/>
  </w:num>
  <w:num w:numId="414" w16cid:durableId="883828662">
    <w:abstractNumId w:val="130"/>
  </w:num>
  <w:num w:numId="415" w16cid:durableId="1532720298">
    <w:abstractNumId w:val="180"/>
  </w:num>
  <w:num w:numId="416" w16cid:durableId="438379682">
    <w:abstractNumId w:val="337"/>
  </w:num>
  <w:num w:numId="417" w16cid:durableId="1040940156">
    <w:abstractNumId w:val="138"/>
  </w:num>
  <w:num w:numId="418" w16cid:durableId="1713651258">
    <w:abstractNumId w:val="13"/>
  </w:num>
  <w:num w:numId="419" w16cid:durableId="1965386984">
    <w:abstractNumId w:val="606"/>
  </w:num>
  <w:num w:numId="420" w16cid:durableId="458571096">
    <w:abstractNumId w:val="425"/>
  </w:num>
  <w:num w:numId="421" w16cid:durableId="771825498">
    <w:abstractNumId w:val="72"/>
  </w:num>
  <w:num w:numId="422" w16cid:durableId="1301502022">
    <w:abstractNumId w:val="287"/>
  </w:num>
  <w:num w:numId="423" w16cid:durableId="1723164904">
    <w:abstractNumId w:val="247"/>
  </w:num>
  <w:num w:numId="424" w16cid:durableId="1038555444">
    <w:abstractNumId w:val="474"/>
  </w:num>
  <w:num w:numId="425" w16cid:durableId="622879690">
    <w:abstractNumId w:val="572"/>
  </w:num>
  <w:num w:numId="426" w16cid:durableId="1024790774">
    <w:abstractNumId w:val="656"/>
  </w:num>
  <w:num w:numId="427" w16cid:durableId="210112705">
    <w:abstractNumId w:val="318"/>
  </w:num>
  <w:num w:numId="428" w16cid:durableId="694617318">
    <w:abstractNumId w:val="543"/>
  </w:num>
  <w:num w:numId="429" w16cid:durableId="370034500">
    <w:abstractNumId w:val="131"/>
  </w:num>
  <w:num w:numId="430" w16cid:durableId="47071094">
    <w:abstractNumId w:val="140"/>
  </w:num>
  <w:num w:numId="431" w16cid:durableId="1738552385">
    <w:abstractNumId w:val="405"/>
  </w:num>
  <w:num w:numId="432" w16cid:durableId="7828475">
    <w:abstractNumId w:val="102"/>
  </w:num>
  <w:num w:numId="433" w16cid:durableId="13460426">
    <w:abstractNumId w:val="316"/>
  </w:num>
  <w:num w:numId="434" w16cid:durableId="918366621">
    <w:abstractNumId w:val="137"/>
  </w:num>
  <w:num w:numId="435" w16cid:durableId="358511991">
    <w:abstractNumId w:val="245"/>
  </w:num>
  <w:num w:numId="436" w16cid:durableId="1754938115">
    <w:abstractNumId w:val="119"/>
  </w:num>
  <w:num w:numId="437" w16cid:durableId="579802023">
    <w:abstractNumId w:val="96"/>
  </w:num>
  <w:num w:numId="438" w16cid:durableId="1981304906">
    <w:abstractNumId w:val="86"/>
  </w:num>
  <w:num w:numId="439" w16cid:durableId="328169103">
    <w:abstractNumId w:val="621"/>
  </w:num>
  <w:num w:numId="440" w16cid:durableId="1747802248">
    <w:abstractNumId w:val="600"/>
  </w:num>
  <w:num w:numId="441" w16cid:durableId="452864106">
    <w:abstractNumId w:val="260"/>
  </w:num>
  <w:num w:numId="442" w16cid:durableId="1307205195">
    <w:abstractNumId w:val="203"/>
  </w:num>
  <w:num w:numId="443" w16cid:durableId="2002003250">
    <w:abstractNumId w:val="321"/>
  </w:num>
  <w:num w:numId="444" w16cid:durableId="577903529">
    <w:abstractNumId w:val="225"/>
  </w:num>
  <w:num w:numId="445" w16cid:durableId="1078869606">
    <w:abstractNumId w:val="511"/>
  </w:num>
  <w:num w:numId="446" w16cid:durableId="404886227">
    <w:abstractNumId w:val="46"/>
  </w:num>
  <w:num w:numId="447" w16cid:durableId="2082022332">
    <w:abstractNumId w:val="154"/>
  </w:num>
  <w:num w:numId="448" w16cid:durableId="1807698054">
    <w:abstractNumId w:val="249"/>
  </w:num>
  <w:num w:numId="449" w16cid:durableId="1308557827">
    <w:abstractNumId w:val="248"/>
  </w:num>
  <w:num w:numId="450" w16cid:durableId="1790279305">
    <w:abstractNumId w:val="554"/>
  </w:num>
  <w:num w:numId="451" w16cid:durableId="873536865">
    <w:abstractNumId w:val="263"/>
  </w:num>
  <w:num w:numId="452" w16cid:durableId="928079239">
    <w:abstractNumId w:val="155"/>
  </w:num>
  <w:num w:numId="453" w16cid:durableId="1949727245">
    <w:abstractNumId w:val="393"/>
  </w:num>
  <w:num w:numId="454" w16cid:durableId="1274290483">
    <w:abstractNumId w:val="274"/>
  </w:num>
  <w:num w:numId="455" w16cid:durableId="136533706">
    <w:abstractNumId w:val="399"/>
  </w:num>
  <w:num w:numId="456" w16cid:durableId="374693254">
    <w:abstractNumId w:val="328"/>
  </w:num>
  <w:num w:numId="457" w16cid:durableId="190150692">
    <w:abstractNumId w:val="497"/>
  </w:num>
  <w:num w:numId="458" w16cid:durableId="1297485752">
    <w:abstractNumId w:val="480"/>
  </w:num>
  <w:num w:numId="459" w16cid:durableId="622734902">
    <w:abstractNumId w:val="232"/>
  </w:num>
  <w:num w:numId="460" w16cid:durableId="966199551">
    <w:abstractNumId w:val="22"/>
  </w:num>
  <w:num w:numId="461" w16cid:durableId="1091971727">
    <w:abstractNumId w:val="452"/>
  </w:num>
  <w:num w:numId="462" w16cid:durableId="1387801092">
    <w:abstractNumId w:val="38"/>
  </w:num>
  <w:num w:numId="463" w16cid:durableId="967661221">
    <w:abstractNumId w:val="573"/>
  </w:num>
  <w:num w:numId="464" w16cid:durableId="256443420">
    <w:abstractNumId w:val="439"/>
  </w:num>
  <w:num w:numId="465" w16cid:durableId="619072829">
    <w:abstractNumId w:val="359"/>
  </w:num>
  <w:num w:numId="466" w16cid:durableId="1722635167">
    <w:abstractNumId w:val="403"/>
  </w:num>
  <w:num w:numId="467" w16cid:durableId="670179686">
    <w:abstractNumId w:val="295"/>
  </w:num>
  <w:num w:numId="468" w16cid:durableId="102848624">
    <w:abstractNumId w:val="95"/>
  </w:num>
  <w:num w:numId="469" w16cid:durableId="1642727399">
    <w:abstractNumId w:val="634"/>
  </w:num>
  <w:num w:numId="470" w16cid:durableId="1528526689">
    <w:abstractNumId w:val="412"/>
  </w:num>
  <w:num w:numId="471" w16cid:durableId="1585144751">
    <w:abstractNumId w:val="23"/>
  </w:num>
  <w:num w:numId="472" w16cid:durableId="1078476628">
    <w:abstractNumId w:val="531"/>
  </w:num>
  <w:num w:numId="473" w16cid:durableId="1126236535">
    <w:abstractNumId w:val="275"/>
  </w:num>
  <w:num w:numId="474" w16cid:durableId="1967470484">
    <w:abstractNumId w:val="261"/>
  </w:num>
  <w:num w:numId="475" w16cid:durableId="1061100147">
    <w:abstractNumId w:val="629"/>
  </w:num>
  <w:num w:numId="476" w16cid:durableId="1722174496">
    <w:abstractNumId w:val="569"/>
  </w:num>
  <w:num w:numId="477" w16cid:durableId="1845631058">
    <w:abstractNumId w:val="445"/>
  </w:num>
  <w:num w:numId="478" w16cid:durableId="1557009721">
    <w:abstractNumId w:val="257"/>
  </w:num>
  <w:num w:numId="479" w16cid:durableId="686518592">
    <w:abstractNumId w:val="171"/>
  </w:num>
  <w:num w:numId="480" w16cid:durableId="115104830">
    <w:abstractNumId w:val="595"/>
  </w:num>
  <w:num w:numId="481" w16cid:durableId="2095008322">
    <w:abstractNumId w:val="78"/>
  </w:num>
  <w:num w:numId="482" w16cid:durableId="1820265967">
    <w:abstractNumId w:val="126"/>
  </w:num>
  <w:num w:numId="483" w16cid:durableId="525414023">
    <w:abstractNumId w:val="410"/>
  </w:num>
  <w:num w:numId="484" w16cid:durableId="1921984467">
    <w:abstractNumId w:val="296"/>
  </w:num>
  <w:num w:numId="485" w16cid:durableId="230845114">
    <w:abstractNumId w:val="454"/>
  </w:num>
  <w:num w:numId="486" w16cid:durableId="830557864">
    <w:abstractNumId w:val="291"/>
  </w:num>
  <w:num w:numId="487" w16cid:durableId="1409499544">
    <w:abstractNumId w:val="331"/>
  </w:num>
  <w:num w:numId="488" w16cid:durableId="1839417941">
    <w:abstractNumId w:val="501"/>
  </w:num>
  <w:num w:numId="489" w16cid:durableId="306519019">
    <w:abstractNumId w:val="616"/>
  </w:num>
  <w:num w:numId="490" w16cid:durableId="309410577">
    <w:abstractNumId w:val="242"/>
  </w:num>
  <w:num w:numId="491" w16cid:durableId="1649822350">
    <w:abstractNumId w:val="479"/>
  </w:num>
  <w:num w:numId="492" w16cid:durableId="632710989">
    <w:abstractNumId w:val="650"/>
  </w:num>
  <w:num w:numId="493" w16cid:durableId="1089741179">
    <w:abstractNumId w:val="630"/>
  </w:num>
  <w:num w:numId="494" w16cid:durableId="1361858688">
    <w:abstractNumId w:val="289"/>
  </w:num>
  <w:num w:numId="495" w16cid:durableId="1594972115">
    <w:abstractNumId w:val="254"/>
  </w:num>
  <w:num w:numId="496" w16cid:durableId="1260674079">
    <w:abstractNumId w:val="622"/>
  </w:num>
  <w:num w:numId="497" w16cid:durableId="127280461">
    <w:abstractNumId w:val="6"/>
  </w:num>
  <w:num w:numId="498" w16cid:durableId="2084444670">
    <w:abstractNumId w:val="220"/>
  </w:num>
  <w:num w:numId="499" w16cid:durableId="572349989">
    <w:abstractNumId w:val="541"/>
  </w:num>
  <w:num w:numId="500" w16cid:durableId="497885702">
    <w:abstractNumId w:val="33"/>
  </w:num>
  <w:num w:numId="501" w16cid:durableId="1818910318">
    <w:abstractNumId w:val="30"/>
  </w:num>
  <w:num w:numId="502" w16cid:durableId="2103181877">
    <w:abstractNumId w:val="647"/>
  </w:num>
  <w:num w:numId="503" w16cid:durableId="2122215661">
    <w:abstractNumId w:val="342"/>
  </w:num>
  <w:num w:numId="504" w16cid:durableId="1060521219">
    <w:abstractNumId w:val="598"/>
  </w:num>
  <w:num w:numId="505" w16cid:durableId="465321639">
    <w:abstractNumId w:val="320"/>
  </w:num>
  <w:num w:numId="506" w16cid:durableId="1144011277">
    <w:abstractNumId w:val="385"/>
  </w:num>
  <w:num w:numId="507" w16cid:durableId="181364258">
    <w:abstractNumId w:val="309"/>
  </w:num>
  <w:num w:numId="508" w16cid:durableId="1627586612">
    <w:abstractNumId w:val="205"/>
  </w:num>
  <w:num w:numId="509" w16cid:durableId="1538153094">
    <w:abstractNumId w:val="611"/>
  </w:num>
  <w:num w:numId="510" w16cid:durableId="271204188">
    <w:abstractNumId w:val="667"/>
  </w:num>
  <w:num w:numId="511" w16cid:durableId="160318936">
    <w:abstractNumId w:val="633"/>
  </w:num>
  <w:num w:numId="512" w16cid:durableId="1377194563">
    <w:abstractNumId w:val="190"/>
  </w:num>
  <w:num w:numId="513" w16cid:durableId="808670435">
    <w:abstractNumId w:val="101"/>
  </w:num>
  <w:num w:numId="514" w16cid:durableId="1525170229">
    <w:abstractNumId w:val="470"/>
  </w:num>
  <w:num w:numId="515" w16cid:durableId="268973247">
    <w:abstractNumId w:val="571"/>
  </w:num>
  <w:num w:numId="516" w16cid:durableId="22558926">
    <w:abstractNumId w:val="618"/>
  </w:num>
  <w:num w:numId="517" w16cid:durableId="297684502">
    <w:abstractNumId w:val="568"/>
  </w:num>
  <w:num w:numId="518" w16cid:durableId="444619054">
    <w:abstractNumId w:val="550"/>
  </w:num>
  <w:num w:numId="519" w16cid:durableId="1035472086">
    <w:abstractNumId w:val="104"/>
  </w:num>
  <w:num w:numId="520" w16cid:durableId="1873150336">
    <w:abstractNumId w:val="129"/>
  </w:num>
  <w:num w:numId="521" w16cid:durableId="1518882134">
    <w:abstractNumId w:val="315"/>
  </w:num>
  <w:num w:numId="522" w16cid:durableId="1027606304">
    <w:abstractNumId w:val="240"/>
  </w:num>
  <w:num w:numId="523" w16cid:durableId="1359426375">
    <w:abstractNumId w:val="29"/>
  </w:num>
  <w:num w:numId="524" w16cid:durableId="692415684">
    <w:abstractNumId w:val="491"/>
  </w:num>
  <w:num w:numId="525" w16cid:durableId="389689868">
    <w:abstractNumId w:val="612"/>
  </w:num>
  <w:num w:numId="526" w16cid:durableId="2032493925">
    <w:abstractNumId w:val="664"/>
  </w:num>
  <w:num w:numId="527" w16cid:durableId="1905868258">
    <w:abstractNumId w:val="199"/>
  </w:num>
  <w:num w:numId="528" w16cid:durableId="570624124">
    <w:abstractNumId w:val="306"/>
  </w:num>
  <w:num w:numId="529" w16cid:durableId="905459080">
    <w:abstractNumId w:val="195"/>
  </w:num>
  <w:num w:numId="530" w16cid:durableId="1910260735">
    <w:abstractNumId w:val="588"/>
  </w:num>
  <w:num w:numId="531" w16cid:durableId="797335028">
    <w:abstractNumId w:val="447"/>
  </w:num>
  <w:num w:numId="532" w16cid:durableId="1415009280">
    <w:abstractNumId w:val="192"/>
  </w:num>
  <w:num w:numId="533" w16cid:durableId="1549494119">
    <w:abstractNumId w:val="322"/>
  </w:num>
  <w:num w:numId="534" w16cid:durableId="1140268023">
    <w:abstractNumId w:val="292"/>
  </w:num>
  <w:num w:numId="535" w16cid:durableId="1123844081">
    <w:abstractNumId w:val="40"/>
  </w:num>
  <w:num w:numId="536" w16cid:durableId="1920208370">
    <w:abstractNumId w:val="520"/>
  </w:num>
  <w:num w:numId="537" w16cid:durableId="1503355345">
    <w:abstractNumId w:val="183"/>
  </w:num>
  <w:num w:numId="538" w16cid:durableId="779957171">
    <w:abstractNumId w:val="483"/>
  </w:num>
  <w:num w:numId="539" w16cid:durableId="1103958946">
    <w:abstractNumId w:val="108"/>
  </w:num>
  <w:num w:numId="540" w16cid:durableId="1964538222">
    <w:abstractNumId w:val="489"/>
  </w:num>
  <w:num w:numId="541" w16cid:durableId="1651401227">
    <w:abstractNumId w:val="141"/>
  </w:num>
  <w:num w:numId="542" w16cid:durableId="2099448523">
    <w:abstractNumId w:val="45"/>
  </w:num>
  <w:num w:numId="543" w16cid:durableId="801534043">
    <w:abstractNumId w:val="373"/>
  </w:num>
  <w:num w:numId="544" w16cid:durableId="1766071160">
    <w:abstractNumId w:val="262"/>
  </w:num>
  <w:num w:numId="545" w16cid:durableId="860321912">
    <w:abstractNumId w:val="381"/>
  </w:num>
  <w:num w:numId="546" w16cid:durableId="1557164306">
    <w:abstractNumId w:val="485"/>
  </w:num>
  <w:num w:numId="547" w16cid:durableId="1590313485">
    <w:abstractNumId w:val="99"/>
  </w:num>
  <w:num w:numId="548" w16cid:durableId="438723159">
    <w:abstractNumId w:val="357"/>
  </w:num>
  <w:num w:numId="549" w16cid:durableId="1826623342">
    <w:abstractNumId w:val="150"/>
  </w:num>
  <w:num w:numId="550" w16cid:durableId="1885677658">
    <w:abstractNumId w:val="214"/>
  </w:num>
  <w:num w:numId="551" w16cid:durableId="863441529">
    <w:abstractNumId w:val="428"/>
  </w:num>
  <w:num w:numId="552" w16cid:durableId="878976647">
    <w:abstractNumId w:val="19"/>
  </w:num>
  <w:num w:numId="553" w16cid:durableId="1996491441">
    <w:abstractNumId w:val="466"/>
  </w:num>
  <w:num w:numId="554" w16cid:durableId="850028501">
    <w:abstractNumId w:val="431"/>
  </w:num>
  <w:num w:numId="555" w16cid:durableId="521824469">
    <w:abstractNumId w:val="256"/>
  </w:num>
  <w:num w:numId="556" w16cid:durableId="347175680">
    <w:abstractNumId w:val="81"/>
  </w:num>
  <w:num w:numId="557" w16cid:durableId="648899885">
    <w:abstractNumId w:val="299"/>
  </w:num>
  <w:num w:numId="558" w16cid:durableId="250549923">
    <w:abstractNumId w:val="286"/>
  </w:num>
  <w:num w:numId="559" w16cid:durableId="42677157">
    <w:abstractNumId w:val="286"/>
    <w:lvlOverride w:ilvl="1">
      <w:lvl w:ilvl="1">
        <w:numFmt w:val="decimal"/>
        <w:lvlText w:val="%2."/>
        <w:lvlJc w:val="left"/>
      </w:lvl>
    </w:lvlOverride>
  </w:num>
  <w:num w:numId="560" w16cid:durableId="342245576">
    <w:abstractNumId w:val="51"/>
  </w:num>
  <w:num w:numId="561" w16cid:durableId="1924365683">
    <w:abstractNumId w:val="583"/>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36"/>
  </w:num>
  <w:num w:numId="565" w16cid:durableId="1756242871">
    <w:abstractNumId w:val="472"/>
  </w:num>
  <w:num w:numId="566" w16cid:durableId="157815404">
    <w:abstractNumId w:val="638"/>
  </w:num>
  <w:num w:numId="567" w16cid:durableId="232282976">
    <w:abstractNumId w:val="663"/>
  </w:num>
  <w:num w:numId="568" w16cid:durableId="1321352075">
    <w:abstractNumId w:val="344"/>
  </w:num>
  <w:num w:numId="569" w16cid:durableId="866601652">
    <w:abstractNumId w:val="590"/>
  </w:num>
  <w:num w:numId="570" w16cid:durableId="833495181">
    <w:abstractNumId w:val="70"/>
  </w:num>
  <w:num w:numId="571" w16cid:durableId="2040037154">
    <w:abstractNumId w:val="3"/>
  </w:num>
  <w:num w:numId="572" w16cid:durableId="1472943563">
    <w:abstractNumId w:val="64"/>
  </w:num>
  <w:num w:numId="573" w16cid:durableId="1809938017">
    <w:abstractNumId w:val="553"/>
  </w:num>
  <w:num w:numId="574" w16cid:durableId="180166187">
    <w:abstractNumId w:val="288"/>
  </w:num>
  <w:num w:numId="575" w16cid:durableId="85227794">
    <w:abstractNumId w:val="82"/>
  </w:num>
  <w:num w:numId="576" w16cid:durableId="508758118">
    <w:abstractNumId w:val="567"/>
  </w:num>
  <w:num w:numId="577" w16cid:durableId="635337875">
    <w:abstractNumId w:val="502"/>
  </w:num>
  <w:num w:numId="578" w16cid:durableId="1328898601">
    <w:abstractNumId w:val="575"/>
  </w:num>
  <w:num w:numId="579" w16cid:durableId="431168187">
    <w:abstractNumId w:val="197"/>
  </w:num>
  <w:num w:numId="580" w16cid:durableId="1875386605">
    <w:abstractNumId w:val="201"/>
  </w:num>
  <w:num w:numId="581" w16cid:durableId="314795868">
    <w:abstractNumId w:val="17"/>
  </w:num>
  <w:num w:numId="582" w16cid:durableId="1597904801">
    <w:abstractNumId w:val="615"/>
  </w:num>
  <w:num w:numId="583" w16cid:durableId="2050182222">
    <w:abstractNumId w:val="271"/>
  </w:num>
  <w:num w:numId="584" w16cid:durableId="1753116662">
    <w:abstractNumId w:val="35"/>
  </w:num>
  <w:num w:numId="585" w16cid:durableId="527839700">
    <w:abstractNumId w:val="659"/>
  </w:num>
  <w:num w:numId="586" w16cid:durableId="1998679121">
    <w:abstractNumId w:val="443"/>
  </w:num>
  <w:num w:numId="587" w16cid:durableId="516358817">
    <w:abstractNumId w:val="208"/>
  </w:num>
  <w:num w:numId="588" w16cid:durableId="101847332">
    <w:abstractNumId w:val="356"/>
  </w:num>
  <w:num w:numId="589" w16cid:durableId="1590193009">
    <w:abstractNumId w:val="413"/>
  </w:num>
  <w:num w:numId="590" w16cid:durableId="378013459">
    <w:abstractNumId w:val="172"/>
  </w:num>
  <w:num w:numId="591" w16cid:durableId="448622122">
    <w:abstractNumId w:val="437"/>
  </w:num>
  <w:num w:numId="592" w16cid:durableId="1524399110">
    <w:abstractNumId w:val="20"/>
  </w:num>
  <w:num w:numId="593" w16cid:durableId="906186315">
    <w:abstractNumId w:val="432"/>
  </w:num>
  <w:num w:numId="594" w16cid:durableId="284505455">
    <w:abstractNumId w:val="666"/>
  </w:num>
  <w:num w:numId="595" w16cid:durableId="1081608557">
    <w:abstractNumId w:val="169"/>
  </w:num>
  <w:num w:numId="596" w16cid:durableId="634485486">
    <w:abstractNumId w:val="370"/>
  </w:num>
  <w:num w:numId="597" w16cid:durableId="1286812343">
    <w:abstractNumId w:val="446"/>
  </w:num>
  <w:num w:numId="598" w16cid:durableId="1832792420">
    <w:abstractNumId w:val="348"/>
  </w:num>
  <w:num w:numId="599" w16cid:durableId="1112822935">
    <w:abstractNumId w:val="83"/>
  </w:num>
  <w:num w:numId="600" w16cid:durableId="324866800">
    <w:abstractNumId w:val="83"/>
    <w:lvlOverride w:ilvl="1">
      <w:lvl w:ilvl="1">
        <w:numFmt w:val="decimal"/>
        <w:lvlText w:val="%2."/>
        <w:lvlJc w:val="left"/>
      </w:lvl>
    </w:lvlOverride>
  </w:num>
  <w:num w:numId="601" w16cid:durableId="1158763249">
    <w:abstractNumId w:val="391"/>
  </w:num>
  <w:num w:numId="602" w16cid:durableId="1645352538">
    <w:abstractNumId w:val="233"/>
  </w:num>
  <w:num w:numId="603" w16cid:durableId="574559727">
    <w:abstractNumId w:val="206"/>
  </w:num>
  <w:num w:numId="604" w16cid:durableId="1447432625">
    <w:abstractNumId w:val="207"/>
  </w:num>
  <w:num w:numId="605" w16cid:durableId="160856104">
    <w:abstractNumId w:val="599"/>
  </w:num>
  <w:num w:numId="606" w16cid:durableId="1176722650">
    <w:abstractNumId w:val="492"/>
  </w:num>
  <w:num w:numId="607" w16cid:durableId="1889683888">
    <w:abstractNumId w:val="185"/>
  </w:num>
  <w:num w:numId="608" w16cid:durableId="1351881496">
    <w:abstractNumId w:val="122"/>
  </w:num>
  <w:num w:numId="609" w16cid:durableId="38825021">
    <w:abstractNumId w:val="334"/>
  </w:num>
  <w:num w:numId="610" w16cid:durableId="838035944">
    <w:abstractNumId w:val="603"/>
  </w:num>
  <w:num w:numId="611" w16cid:durableId="1926498044">
    <w:abstractNumId w:val="250"/>
  </w:num>
  <w:num w:numId="612" w16cid:durableId="667364605">
    <w:abstractNumId w:val="158"/>
  </w:num>
  <w:num w:numId="613" w16cid:durableId="675423335">
    <w:abstractNumId w:val="90"/>
  </w:num>
  <w:num w:numId="614" w16cid:durableId="1559826976">
    <w:abstractNumId w:val="352"/>
  </w:num>
  <w:num w:numId="615" w16cid:durableId="142897759">
    <w:abstractNumId w:val="655"/>
  </w:num>
  <w:num w:numId="616" w16cid:durableId="1267228944">
    <w:abstractNumId w:val="665"/>
  </w:num>
  <w:num w:numId="617" w16cid:durableId="14622074">
    <w:abstractNumId w:val="570"/>
  </w:num>
  <w:num w:numId="618" w16cid:durableId="879905026">
    <w:abstractNumId w:val="146"/>
  </w:num>
  <w:num w:numId="619" w16cid:durableId="939486614">
    <w:abstractNumId w:val="188"/>
  </w:num>
  <w:num w:numId="620" w16cid:durableId="1024021582">
    <w:abstractNumId w:val="512"/>
  </w:num>
  <w:num w:numId="621" w16cid:durableId="815218418">
    <w:abstractNumId w:val="566"/>
  </w:num>
  <w:num w:numId="622" w16cid:durableId="1397971504">
    <w:abstractNumId w:val="134"/>
  </w:num>
  <w:num w:numId="623" w16cid:durableId="1548495484">
    <w:abstractNumId w:val="272"/>
  </w:num>
  <w:num w:numId="624" w16cid:durableId="803428849">
    <w:abstractNumId w:val="92"/>
  </w:num>
  <w:num w:numId="625" w16cid:durableId="1133867313">
    <w:abstractNumId w:val="142"/>
  </w:num>
  <w:num w:numId="626" w16cid:durableId="694385324">
    <w:abstractNumId w:val="392"/>
  </w:num>
  <w:num w:numId="627" w16cid:durableId="577323159">
    <w:abstractNumId w:val="536"/>
  </w:num>
  <w:num w:numId="628" w16cid:durableId="803044310">
    <w:abstractNumId w:val="100"/>
  </w:num>
  <w:num w:numId="629" w16cid:durableId="1624650434">
    <w:abstractNumId w:val="151"/>
  </w:num>
  <w:num w:numId="630" w16cid:durableId="1832789681">
    <w:abstractNumId w:val="661"/>
  </w:num>
  <w:num w:numId="631" w16cid:durableId="1797984823">
    <w:abstractNumId w:val="635"/>
  </w:num>
  <w:num w:numId="632" w16cid:durableId="2087723786">
    <w:abstractNumId w:val="68"/>
  </w:num>
  <w:num w:numId="633" w16cid:durableId="85730156">
    <w:abstractNumId w:val="658"/>
  </w:num>
  <w:num w:numId="634" w16cid:durableId="468594992">
    <w:abstractNumId w:val="189"/>
  </w:num>
  <w:num w:numId="635" w16cid:durableId="1623075830">
    <w:abstractNumId w:val="420"/>
  </w:num>
  <w:num w:numId="636" w16cid:durableId="1935279973">
    <w:abstractNumId w:val="283"/>
  </w:num>
  <w:num w:numId="637" w16cid:durableId="1365671121">
    <w:abstractNumId w:val="414"/>
  </w:num>
  <w:num w:numId="638" w16cid:durableId="1963341282">
    <w:abstractNumId w:val="463"/>
  </w:num>
  <w:num w:numId="639" w16cid:durableId="2002348440">
    <w:abstractNumId w:val="505"/>
  </w:num>
  <w:num w:numId="640" w16cid:durableId="860975315">
    <w:abstractNumId w:val="224"/>
  </w:num>
  <w:num w:numId="641" w16cid:durableId="742414620">
    <w:abstractNumId w:val="74"/>
  </w:num>
  <w:num w:numId="642" w16cid:durableId="369036173">
    <w:abstractNumId w:val="467"/>
  </w:num>
  <w:num w:numId="643" w16cid:durableId="738403933">
    <w:abstractNumId w:val="421"/>
  </w:num>
  <w:num w:numId="644" w16cid:durableId="1882742788">
    <w:abstractNumId w:val="649"/>
  </w:num>
  <w:num w:numId="645" w16cid:durableId="1995599863">
    <w:abstractNumId w:val="26"/>
  </w:num>
  <w:num w:numId="646" w16cid:durableId="2001732315">
    <w:abstractNumId w:val="156"/>
  </w:num>
  <w:num w:numId="647" w16cid:durableId="268856652">
    <w:abstractNumId w:val="415"/>
  </w:num>
  <w:num w:numId="648" w16cid:durableId="703487063">
    <w:abstractNumId w:val="401"/>
  </w:num>
  <w:num w:numId="649" w16cid:durableId="779838917">
    <w:abstractNumId w:val="416"/>
  </w:num>
  <w:num w:numId="650" w16cid:durableId="871264484">
    <w:abstractNumId w:val="662"/>
  </w:num>
  <w:num w:numId="651" w16cid:durableId="1772505774">
    <w:abstractNumId w:val="343"/>
  </w:num>
  <w:num w:numId="652" w16cid:durableId="122312746">
    <w:abstractNumId w:val="270"/>
  </w:num>
  <w:num w:numId="653" w16cid:durableId="1478303619">
    <w:abstractNumId w:val="504"/>
  </w:num>
  <w:num w:numId="654" w16cid:durableId="1814370921">
    <w:abstractNumId w:val="164"/>
  </w:num>
  <w:num w:numId="655" w16cid:durableId="301734807">
    <w:abstractNumId w:val="462"/>
  </w:num>
  <w:num w:numId="656" w16cid:durableId="1886016007">
    <w:abstractNumId w:val="191"/>
  </w:num>
  <w:num w:numId="657" w16cid:durableId="2014717024">
    <w:abstractNumId w:val="71"/>
  </w:num>
  <w:num w:numId="658" w16cid:durableId="235282420">
    <w:abstractNumId w:val="427"/>
  </w:num>
  <w:num w:numId="659" w16cid:durableId="328095973">
    <w:abstractNumId w:val="105"/>
  </w:num>
  <w:num w:numId="660" w16cid:durableId="1694303055">
    <w:abstractNumId w:val="93"/>
  </w:num>
  <w:num w:numId="661" w16cid:durableId="93794476">
    <w:abstractNumId w:val="230"/>
  </w:num>
  <w:num w:numId="662" w16cid:durableId="1976060683">
    <w:abstractNumId w:val="521"/>
  </w:num>
  <w:num w:numId="663" w16cid:durableId="1438523519">
    <w:abstractNumId w:val="246"/>
  </w:num>
  <w:num w:numId="664" w16cid:durableId="1413506159">
    <w:abstractNumId w:val="477"/>
  </w:num>
  <w:num w:numId="665" w16cid:durableId="122777118">
    <w:abstractNumId w:val="477"/>
    <w:lvlOverride w:ilvl="1">
      <w:lvl w:ilvl="1">
        <w:numFmt w:val="bullet"/>
        <w:lvlText w:val="o"/>
        <w:lvlJc w:val="left"/>
        <w:pPr>
          <w:tabs>
            <w:tab w:val="num" w:pos="1440"/>
          </w:tabs>
          <w:ind w:left="1440" w:hanging="360"/>
        </w:pPr>
        <w:rPr>
          <w:rFonts w:ascii="Courier New" w:hAnsi="Courier New" w:hint="default"/>
          <w:sz w:val="20"/>
        </w:rPr>
      </w:lvl>
    </w:lvlOverride>
  </w:num>
  <w:num w:numId="666" w16cid:durableId="1417510308">
    <w:abstractNumId w:val="85"/>
  </w:num>
  <w:num w:numId="667" w16cid:durableId="1449547721">
    <w:abstractNumId w:val="374"/>
  </w:num>
  <w:num w:numId="668" w16cid:durableId="883832537">
    <w:abstractNumId w:val="113"/>
  </w:num>
  <w:num w:numId="669" w16cid:durableId="584342544">
    <w:abstractNumId w:val="438"/>
  </w:num>
  <w:num w:numId="670" w16cid:durableId="286401477">
    <w:abstractNumId w:val="69"/>
  </w:num>
  <w:num w:numId="671" w16cid:durableId="1127700162">
    <w:abstractNumId w:val="194"/>
  </w:num>
  <w:num w:numId="672" w16cid:durableId="1115251291">
    <w:abstractNumId w:val="181"/>
  </w:num>
  <w:num w:numId="673" w16cid:durableId="1417819843">
    <w:abstractNumId w:val="642"/>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5620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216AB"/>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34BD"/>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0EF0"/>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07358"/>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2B6B"/>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CB0"/>
    <w:rsid w:val="008D0D92"/>
    <w:rsid w:val="008E01FD"/>
    <w:rsid w:val="008E1FEC"/>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33471"/>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0288"/>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4E1C"/>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5A58"/>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E41FF"/>
    <w:rsid w:val="00EF1349"/>
    <w:rsid w:val="00EF1C12"/>
    <w:rsid w:val="00F02BCE"/>
    <w:rsid w:val="00F05862"/>
    <w:rsid w:val="00F132A5"/>
    <w:rsid w:val="00F14C41"/>
    <w:rsid w:val="00F27768"/>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0</TotalTime>
  <Pages>268</Pages>
  <Words>71827</Words>
  <Characters>395050</Characters>
  <Application>Microsoft Office Word</Application>
  <DocSecurity>0</DocSecurity>
  <Lines>3292</Lines>
  <Paragraphs>9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7</cp:revision>
  <cp:lastPrinted>2025-09-02T15:58:00Z</cp:lastPrinted>
  <dcterms:created xsi:type="dcterms:W3CDTF">2024-06-17T22:34:00Z</dcterms:created>
  <dcterms:modified xsi:type="dcterms:W3CDTF">2025-09-06T16:25:00Z</dcterms:modified>
</cp:coreProperties>
</file>